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D385D" w14:textId="77777777" w:rsidR="00CF111F" w:rsidRDefault="00CF111F" w:rsidP="00CF111F">
      <w:pPr>
        <w:jc w:val="center"/>
        <w:rPr>
          <w:rFonts w:ascii="Verdana" w:hAnsi="Verdana" w:cs="Arial"/>
          <w:b/>
          <w:sz w:val="18"/>
          <w:szCs w:val="18"/>
        </w:rPr>
      </w:pPr>
      <w:r w:rsidRPr="00B056BB">
        <w:rPr>
          <w:rFonts w:ascii="Verdana" w:hAnsi="Verdana" w:cs="Arial"/>
          <w:b/>
          <w:sz w:val="18"/>
          <w:szCs w:val="18"/>
        </w:rPr>
        <w:t>Opis przedmiotu zamówienia</w:t>
      </w:r>
    </w:p>
    <w:p w14:paraId="10E81F61" w14:textId="77777777" w:rsidR="008853FA" w:rsidRPr="00B056BB" w:rsidRDefault="008853FA" w:rsidP="00CF111F">
      <w:pPr>
        <w:jc w:val="center"/>
        <w:rPr>
          <w:rFonts w:ascii="Verdana" w:hAnsi="Verdana" w:cs="Arial"/>
          <w:b/>
          <w:sz w:val="18"/>
          <w:szCs w:val="18"/>
        </w:rPr>
      </w:pPr>
    </w:p>
    <w:p w14:paraId="34088CAD" w14:textId="77777777" w:rsidR="00CF111F" w:rsidRPr="008853FA" w:rsidRDefault="00CD57D2" w:rsidP="00CF111F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dmiotem zamówienia jest świadczenie usług w zakresie wyw</w:t>
      </w:r>
      <w:r w:rsidR="008853FA">
        <w:rPr>
          <w:rFonts w:ascii="Verdana" w:hAnsi="Verdana" w:cs="Arial"/>
          <w:sz w:val="18"/>
          <w:szCs w:val="18"/>
        </w:rPr>
        <w:t xml:space="preserve">ozu stałych odpadów komunalnych, odpadów przemysłowych innych niż niebezpieczne wraz z ich zagospodarowaniem z terenów Morskiego Instytutu Rybackiego- PIB, Akwarium Gdyńskiego i terenu postoju statku R/V Baltica </w:t>
      </w:r>
      <w:r>
        <w:rPr>
          <w:rFonts w:ascii="Verdana" w:hAnsi="Verdana" w:cs="Arial"/>
          <w:sz w:val="18"/>
          <w:szCs w:val="18"/>
        </w:rPr>
        <w:t xml:space="preserve">w okresie od </w:t>
      </w:r>
      <w:r w:rsidRPr="008853FA">
        <w:rPr>
          <w:rFonts w:ascii="Verdana" w:hAnsi="Verdana" w:cs="Arial"/>
          <w:b/>
          <w:sz w:val="18"/>
          <w:szCs w:val="18"/>
        </w:rPr>
        <w:t>01.07.2019 do 30.06.2020 r.</w:t>
      </w:r>
    </w:p>
    <w:p w14:paraId="4709AAC7" w14:textId="77777777" w:rsidR="008853FA" w:rsidRDefault="008853FA" w:rsidP="00CF111F">
      <w:pPr>
        <w:rPr>
          <w:rFonts w:ascii="Verdana" w:hAnsi="Verdana" w:cs="Arial"/>
          <w:b/>
          <w:sz w:val="18"/>
          <w:szCs w:val="18"/>
        </w:rPr>
      </w:pPr>
    </w:p>
    <w:p w14:paraId="58E97DA4" w14:textId="77777777" w:rsidR="00CF111F" w:rsidRPr="00B056BB" w:rsidRDefault="008853FA" w:rsidP="00CF111F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Zadanie 1</w:t>
      </w:r>
    </w:p>
    <w:p w14:paraId="1085E542" w14:textId="77777777" w:rsidR="00CF111F" w:rsidRDefault="00CF111F" w:rsidP="00CF111F">
      <w:pPr>
        <w:pStyle w:val="Nagwek2"/>
        <w:jc w:val="both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Wywóz</w:t>
      </w:r>
      <w:r w:rsidRPr="00B056BB">
        <w:rPr>
          <w:rFonts w:ascii="Verdana" w:hAnsi="Verdana" w:cs="Arial"/>
          <w:sz w:val="18"/>
          <w:szCs w:val="18"/>
        </w:rPr>
        <w:t xml:space="preserve"> stałych odpadów komunalnych </w:t>
      </w:r>
      <w:r>
        <w:rPr>
          <w:rFonts w:ascii="Verdana" w:hAnsi="Verdana" w:cs="Arial"/>
          <w:sz w:val="18"/>
          <w:szCs w:val="18"/>
        </w:rPr>
        <w:t xml:space="preserve">segregowanych i niesegregowanych </w:t>
      </w:r>
      <w:r w:rsidRPr="00C62603">
        <w:rPr>
          <w:rFonts w:ascii="Verdana" w:hAnsi="Verdana" w:cs="Arial"/>
          <w:sz w:val="18"/>
          <w:szCs w:val="18"/>
          <w:u w:val="single"/>
        </w:rPr>
        <w:t>z terenu</w:t>
      </w:r>
      <w:r w:rsidR="008853FA">
        <w:rPr>
          <w:rFonts w:ascii="Verdana" w:hAnsi="Verdana" w:cs="Arial"/>
          <w:sz w:val="18"/>
          <w:szCs w:val="18"/>
          <w:u w:val="single"/>
        </w:rPr>
        <w:t xml:space="preserve"> </w:t>
      </w:r>
      <w:r w:rsidR="00CD57D2">
        <w:rPr>
          <w:rFonts w:ascii="Verdana" w:hAnsi="Verdana" w:cs="Arial"/>
          <w:sz w:val="18"/>
          <w:szCs w:val="18"/>
          <w:u w:val="single"/>
        </w:rPr>
        <w:t xml:space="preserve">Morskiego Instytutu Rybackiego – PIB, ul. Kołłątaja </w:t>
      </w:r>
      <w:r w:rsidR="00CD57D2" w:rsidRPr="00CD57D2">
        <w:rPr>
          <w:rFonts w:ascii="Verdana" w:hAnsi="Verdana" w:cs="Arial"/>
          <w:sz w:val="18"/>
          <w:szCs w:val="18"/>
          <w:u w:val="single"/>
        </w:rPr>
        <w:t>1</w:t>
      </w:r>
      <w:r w:rsidRPr="00CD57D2">
        <w:rPr>
          <w:rFonts w:ascii="Verdana" w:hAnsi="Verdana" w:cs="Arial"/>
          <w:sz w:val="18"/>
          <w:szCs w:val="18"/>
          <w:u w:val="single"/>
        </w:rPr>
        <w:t xml:space="preserve"> </w:t>
      </w:r>
      <w:r w:rsidR="00CD57D2" w:rsidRPr="00CD57D2">
        <w:rPr>
          <w:rFonts w:ascii="Verdana" w:hAnsi="Verdana" w:cs="Arial"/>
          <w:sz w:val="18"/>
          <w:szCs w:val="18"/>
          <w:u w:val="single"/>
        </w:rPr>
        <w:t>81-332 Gdynia</w:t>
      </w:r>
      <w:r w:rsidR="008853FA">
        <w:rPr>
          <w:rFonts w:ascii="Verdana" w:hAnsi="Verdana" w:cs="Arial"/>
          <w:sz w:val="18"/>
          <w:szCs w:val="18"/>
          <w:u w:val="single"/>
        </w:rPr>
        <w:t>.</w:t>
      </w:r>
    </w:p>
    <w:p w14:paraId="7BB8BEEF" w14:textId="77777777" w:rsidR="00CF111F" w:rsidRDefault="00CF111F" w:rsidP="00CF111F">
      <w:pPr>
        <w:pStyle w:val="Nagwek2"/>
        <w:rPr>
          <w:rFonts w:ascii="Verdana" w:hAnsi="Verdana" w:cs="Arial"/>
          <w:sz w:val="18"/>
          <w:szCs w:val="18"/>
          <w:u w:val="single"/>
        </w:rPr>
      </w:pPr>
    </w:p>
    <w:p w14:paraId="7981CC3C" w14:textId="77777777" w:rsidR="00CF111F" w:rsidRDefault="00CF111F" w:rsidP="00CF111F">
      <w:pPr>
        <w:pStyle w:val="Nagwek2"/>
        <w:rPr>
          <w:rFonts w:ascii="Verdana" w:hAnsi="Verdana" w:cs="Arial"/>
          <w:sz w:val="18"/>
          <w:szCs w:val="18"/>
          <w:u w:val="single"/>
        </w:rPr>
      </w:pPr>
      <w:r w:rsidRPr="00B056BB">
        <w:rPr>
          <w:rFonts w:ascii="Verdana" w:hAnsi="Verdana" w:cs="Arial"/>
          <w:sz w:val="18"/>
          <w:szCs w:val="18"/>
          <w:u w:val="single"/>
        </w:rPr>
        <w:t>Usługa obejmuje:</w:t>
      </w:r>
    </w:p>
    <w:p w14:paraId="03850BEB" w14:textId="77777777" w:rsidR="00CF111F" w:rsidRPr="00B056BB" w:rsidRDefault="00CF111F" w:rsidP="00CF111F"/>
    <w:p w14:paraId="2226DC10" w14:textId="77777777" w:rsidR="00CF111F" w:rsidRPr="00077D47" w:rsidRDefault="00CF111F" w:rsidP="00CF111F">
      <w:pPr>
        <w:pStyle w:val="Nagwek2"/>
        <w:numPr>
          <w:ilvl w:val="0"/>
          <w:numId w:val="1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b/>
          <w:sz w:val="18"/>
          <w:szCs w:val="18"/>
        </w:rPr>
        <w:t>Wywóz</w:t>
      </w:r>
      <w:r w:rsidRPr="00B056BB">
        <w:rPr>
          <w:rFonts w:ascii="Verdana" w:hAnsi="Verdana" w:cs="Arial"/>
          <w:sz w:val="18"/>
          <w:szCs w:val="18"/>
        </w:rPr>
        <w:t xml:space="preserve"> </w:t>
      </w:r>
      <w:r w:rsidRPr="00B056BB">
        <w:rPr>
          <w:rFonts w:ascii="Verdana" w:hAnsi="Verdana" w:cs="Arial"/>
          <w:b/>
          <w:sz w:val="18"/>
          <w:szCs w:val="18"/>
        </w:rPr>
        <w:t>odpadów komunalnych niesegregowanych</w:t>
      </w:r>
      <w:r w:rsidR="00C02BB3">
        <w:rPr>
          <w:rFonts w:ascii="Verdana" w:hAnsi="Verdana" w:cs="Arial"/>
          <w:b/>
          <w:sz w:val="18"/>
          <w:szCs w:val="18"/>
        </w:rPr>
        <w:t>.</w:t>
      </w:r>
      <w:r>
        <w:rPr>
          <w:rFonts w:ascii="Verdana" w:hAnsi="Verdana" w:cs="Arial"/>
          <w:b/>
          <w:sz w:val="18"/>
          <w:szCs w:val="18"/>
        </w:rPr>
        <w:t xml:space="preserve"> </w:t>
      </w:r>
    </w:p>
    <w:p w14:paraId="47D5134D" w14:textId="77777777" w:rsidR="00CF111F" w:rsidRDefault="00CF111F" w:rsidP="00CF111F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dpady komunalne nie</w:t>
      </w:r>
      <w:r w:rsidRPr="00B056BB">
        <w:rPr>
          <w:rFonts w:ascii="Verdana" w:hAnsi="Verdana" w:cs="Arial"/>
          <w:sz w:val="18"/>
          <w:szCs w:val="18"/>
        </w:rPr>
        <w:t>segregowane gromadzone będą w</w:t>
      </w:r>
      <w:r>
        <w:rPr>
          <w:rFonts w:ascii="Verdana" w:hAnsi="Verdana" w:cs="Arial"/>
          <w:sz w:val="18"/>
          <w:szCs w:val="18"/>
        </w:rPr>
        <w:t>:</w:t>
      </w:r>
    </w:p>
    <w:p w14:paraId="5452415F" w14:textId="77777777" w:rsidR="00CF111F" w:rsidRDefault="00CF111F" w:rsidP="00CF111F">
      <w:pPr>
        <w:pStyle w:val="Nagwek2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 xml:space="preserve">pojemnikach o pojemności  </w:t>
      </w:r>
      <w:smartTag w:uri="urn:schemas-microsoft-com:office:smarttags" w:element="metricconverter">
        <w:smartTagPr>
          <w:attr w:name="ProductID" w:val="1,1 m3"/>
        </w:smartTagPr>
        <w:r w:rsidRPr="00B056BB">
          <w:rPr>
            <w:rFonts w:ascii="Verdana" w:hAnsi="Verdana" w:cs="Arial"/>
            <w:sz w:val="18"/>
            <w:szCs w:val="18"/>
          </w:rPr>
          <w:t>1,1 m</w:t>
        </w:r>
        <w:r w:rsidRPr="00B056BB">
          <w:rPr>
            <w:rFonts w:ascii="Verdana" w:hAnsi="Verdana" w:cs="Arial"/>
            <w:sz w:val="18"/>
            <w:szCs w:val="18"/>
            <w:vertAlign w:val="superscript"/>
          </w:rPr>
          <w:t>3</w:t>
        </w:r>
      </w:smartTag>
      <w:r w:rsidRPr="00B056BB">
        <w:rPr>
          <w:rFonts w:ascii="Verdana" w:hAnsi="Verdana" w:cs="Arial"/>
          <w:sz w:val="18"/>
          <w:szCs w:val="18"/>
        </w:rPr>
        <w:t>,</w:t>
      </w:r>
      <w:bookmarkStart w:id="0" w:name="_GoBack"/>
      <w:bookmarkEnd w:id="0"/>
    </w:p>
    <w:p w14:paraId="72A2AF87" w14:textId="77777777" w:rsidR="00CF111F" w:rsidRDefault="00CF111F" w:rsidP="00CF111F">
      <w:pPr>
        <w:pStyle w:val="Nagwek2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oraźnie - </w:t>
      </w:r>
      <w:r w:rsidRPr="00B056BB">
        <w:rPr>
          <w:rFonts w:ascii="Verdana" w:hAnsi="Verdana" w:cs="Arial"/>
          <w:sz w:val="18"/>
          <w:szCs w:val="18"/>
        </w:rPr>
        <w:t>kontenerach na gruz o pojemności nie mniejszej 3,5m</w:t>
      </w:r>
      <w:r w:rsidRPr="001468EB">
        <w:rPr>
          <w:rFonts w:ascii="Verdana" w:hAnsi="Verdana" w:cs="Arial"/>
          <w:sz w:val="18"/>
          <w:szCs w:val="18"/>
          <w:vertAlign w:val="superscript"/>
        </w:rPr>
        <w:t>3</w:t>
      </w:r>
      <w:r>
        <w:rPr>
          <w:rFonts w:ascii="Verdana" w:hAnsi="Verdana" w:cs="Arial"/>
          <w:sz w:val="18"/>
          <w:szCs w:val="18"/>
          <w:vertAlign w:val="superscript"/>
        </w:rPr>
        <w:t xml:space="preserve"> </w:t>
      </w:r>
      <w:r>
        <w:rPr>
          <w:rFonts w:ascii="Verdana" w:hAnsi="Verdana" w:cs="Arial"/>
          <w:sz w:val="18"/>
          <w:szCs w:val="18"/>
        </w:rPr>
        <w:t>,</w:t>
      </w:r>
    </w:p>
    <w:p w14:paraId="6634BBF6" w14:textId="77777777" w:rsidR="00CF111F" w:rsidRDefault="00CF111F" w:rsidP="00CF111F">
      <w:pPr>
        <w:pStyle w:val="Nagwek2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oraźnie - </w:t>
      </w:r>
      <w:r w:rsidRPr="00B056BB">
        <w:rPr>
          <w:rFonts w:ascii="Verdana" w:hAnsi="Verdana" w:cs="Arial"/>
          <w:sz w:val="18"/>
          <w:szCs w:val="18"/>
        </w:rPr>
        <w:t xml:space="preserve">kontenerach o pojemności nie mniejszej niż </w:t>
      </w:r>
      <w:smartTag w:uri="urn:schemas-microsoft-com:office:smarttags" w:element="metricconverter">
        <w:smartTagPr>
          <w:attr w:name="ProductID" w:val="8 m3"/>
        </w:smartTagPr>
        <w:r w:rsidRPr="00B056BB">
          <w:rPr>
            <w:rFonts w:ascii="Verdana" w:hAnsi="Verdana" w:cs="Arial"/>
            <w:sz w:val="18"/>
            <w:szCs w:val="18"/>
          </w:rPr>
          <w:t>8 m</w:t>
        </w:r>
        <w:r w:rsidRPr="001468EB">
          <w:rPr>
            <w:rFonts w:ascii="Verdana" w:hAnsi="Verdana" w:cs="Arial"/>
            <w:sz w:val="18"/>
            <w:szCs w:val="18"/>
            <w:vertAlign w:val="superscript"/>
          </w:rPr>
          <w:t>3</w:t>
        </w:r>
      </w:smartTag>
      <w:r w:rsidRPr="00B056BB">
        <w:rPr>
          <w:rFonts w:ascii="Verdana" w:hAnsi="Verdana" w:cs="Arial"/>
          <w:sz w:val="18"/>
          <w:szCs w:val="18"/>
        </w:rPr>
        <w:t xml:space="preserve">, </w:t>
      </w:r>
    </w:p>
    <w:p w14:paraId="101BB831" w14:textId="77777777" w:rsidR="00CF111F" w:rsidRDefault="00CF111F" w:rsidP="00CF111F">
      <w:pPr>
        <w:pStyle w:val="Nagwek2"/>
        <w:jc w:val="both"/>
        <w:rPr>
          <w:rFonts w:ascii="Verdana" w:hAnsi="Verdana" w:cs="Arial"/>
          <w:sz w:val="18"/>
          <w:szCs w:val="18"/>
        </w:rPr>
      </w:pPr>
    </w:p>
    <w:p w14:paraId="1275F1E4" w14:textId="77777777" w:rsidR="00CF111F" w:rsidRPr="00B056BB" w:rsidRDefault="00CF111F" w:rsidP="00CF111F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lości pojemników i kontenerów zostały wyszczególnione w Tabeli 1 i Tabeli 2.</w:t>
      </w:r>
    </w:p>
    <w:p w14:paraId="51CD733F" w14:textId="77777777" w:rsidR="00CF111F" w:rsidRDefault="00CF111F" w:rsidP="00CF111F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51CB134C" w14:textId="77777777" w:rsidR="00CF111F" w:rsidRPr="00CF111F" w:rsidRDefault="00CF111F" w:rsidP="00CF111F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  <w:r w:rsidRPr="00CF111F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>Tabela 1. ODPADY NIESEGREGOWANE</w:t>
      </w:r>
    </w:p>
    <w:p w14:paraId="76B03B86" w14:textId="77777777" w:rsidR="0036413D" w:rsidRDefault="0036413D"/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34"/>
        <w:gridCol w:w="2694"/>
        <w:gridCol w:w="1701"/>
        <w:gridCol w:w="3402"/>
        <w:gridCol w:w="1275"/>
        <w:gridCol w:w="3686"/>
      </w:tblGrid>
      <w:tr w:rsidR="00C02BB3" w:rsidRPr="00B056BB" w14:paraId="7486C52C" w14:textId="77777777" w:rsidTr="00E74512">
        <w:tc>
          <w:tcPr>
            <w:tcW w:w="637" w:type="dxa"/>
            <w:vAlign w:val="center"/>
          </w:tcPr>
          <w:p w14:paraId="61E8799D" w14:textId="77777777" w:rsidR="00C02BB3" w:rsidRPr="00B056BB" w:rsidRDefault="00C02BB3" w:rsidP="002005E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</w:tcPr>
          <w:p w14:paraId="2E8E78A4" w14:textId="77777777" w:rsidR="00C02BB3" w:rsidRDefault="00C02BB3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od </w:t>
            </w:r>
          </w:p>
          <w:p w14:paraId="2AB7080B" w14:textId="77777777" w:rsidR="00C02BB3" w:rsidRDefault="00C02BB3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padu</w:t>
            </w:r>
          </w:p>
        </w:tc>
        <w:tc>
          <w:tcPr>
            <w:tcW w:w="2694" w:type="dxa"/>
            <w:vAlign w:val="center"/>
          </w:tcPr>
          <w:p w14:paraId="4ABC4704" w14:textId="77777777" w:rsidR="00C02BB3" w:rsidRPr="00B056BB" w:rsidRDefault="00C02BB3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1701" w:type="dxa"/>
            <w:vAlign w:val="center"/>
          </w:tcPr>
          <w:p w14:paraId="33FD470F" w14:textId="77777777" w:rsidR="00C02BB3" w:rsidRPr="00B056BB" w:rsidRDefault="00C02BB3" w:rsidP="00414D8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zacunkowa ilość odpadów</w:t>
            </w:r>
            <w:r w:rsidR="00414D8C">
              <w:rPr>
                <w:rFonts w:ascii="Verdana" w:hAnsi="Verdana"/>
                <w:b/>
                <w:sz w:val="18"/>
                <w:szCs w:val="18"/>
              </w:rPr>
              <w:t>/rok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69BE5CA" w14:textId="77777777" w:rsidR="00C02BB3" w:rsidRPr="00AF581D" w:rsidRDefault="00C02BB3" w:rsidP="002005E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 pojemnika</w:t>
            </w:r>
          </w:p>
        </w:tc>
        <w:tc>
          <w:tcPr>
            <w:tcW w:w="1275" w:type="dxa"/>
            <w:vAlign w:val="center"/>
          </w:tcPr>
          <w:p w14:paraId="75CB39F7" w14:textId="77777777" w:rsidR="00C02BB3" w:rsidRPr="00B056BB" w:rsidRDefault="00C02BB3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F581D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3686" w:type="dxa"/>
            <w:vAlign w:val="center"/>
          </w:tcPr>
          <w:p w14:paraId="107BB2CB" w14:textId="77777777" w:rsidR="00C02BB3" w:rsidRPr="00B056BB" w:rsidRDefault="00C02BB3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056BB">
              <w:rPr>
                <w:rFonts w:ascii="Verdana" w:hAnsi="Verdana" w:cs="Arial"/>
                <w:b/>
                <w:sz w:val="18"/>
                <w:szCs w:val="18"/>
              </w:rPr>
              <w:t xml:space="preserve">Częstotliwość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wozu</w:t>
            </w:r>
          </w:p>
        </w:tc>
      </w:tr>
      <w:tr w:rsidR="00C02BB3" w:rsidRPr="00B056BB" w14:paraId="692385E7" w14:textId="77777777" w:rsidTr="00E74512">
        <w:trPr>
          <w:trHeight w:val="413"/>
        </w:trPr>
        <w:tc>
          <w:tcPr>
            <w:tcW w:w="637" w:type="dxa"/>
            <w:vAlign w:val="center"/>
          </w:tcPr>
          <w:p w14:paraId="7147285C" w14:textId="77777777" w:rsidR="00C02BB3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  <w:p w14:paraId="51E44988" w14:textId="77777777" w:rsidR="00C02BB3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3DE5C6D7" w14:textId="77777777" w:rsidR="00C02BB3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09F72E" w14:textId="77777777" w:rsidR="00C02BB3" w:rsidRDefault="00706DBD" w:rsidP="00C02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 03 01</w:t>
            </w:r>
          </w:p>
        </w:tc>
        <w:tc>
          <w:tcPr>
            <w:tcW w:w="2694" w:type="dxa"/>
            <w:vAlign w:val="center"/>
          </w:tcPr>
          <w:p w14:paraId="205C67B8" w14:textId="77777777" w:rsidR="00C02BB3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iesegregowane (zmieszane) odpady komunalne</w:t>
            </w:r>
          </w:p>
          <w:p w14:paraId="1403C6AD" w14:textId="77777777" w:rsidR="00C02BB3" w:rsidRPr="00AF581D" w:rsidRDefault="00C02BB3" w:rsidP="00C02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E9A39A" w14:textId="77777777" w:rsidR="00C02BB3" w:rsidRPr="00B056BB" w:rsidRDefault="008713BC" w:rsidP="00414D8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343 </w:t>
            </w:r>
            <w:r w:rsidR="00C02BB3"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="00C02BB3"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71363318" w14:textId="77777777" w:rsidR="00C02BB3" w:rsidRPr="00B056BB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47530C24" w14:textId="77777777" w:rsidR="00C02BB3" w:rsidRDefault="008713BC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  <w:r w:rsidR="00C02BB3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5805949F" w14:textId="77777777" w:rsidR="00C02BB3" w:rsidRPr="00AF581D" w:rsidRDefault="008713BC" w:rsidP="008713B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="00C02BB3">
              <w:rPr>
                <w:rFonts w:ascii="Verdana" w:hAnsi="Verdana" w:cs="Arial"/>
                <w:sz w:val="18"/>
                <w:szCs w:val="18"/>
              </w:rPr>
              <w:t xml:space="preserve"> razy w tygodniu (</w:t>
            </w:r>
            <w:r>
              <w:rPr>
                <w:rFonts w:ascii="Verdana" w:hAnsi="Verdana" w:cs="Arial"/>
                <w:sz w:val="18"/>
                <w:szCs w:val="18"/>
              </w:rPr>
              <w:t>środa, piątek)</w:t>
            </w:r>
            <w:r>
              <w:rPr>
                <w:rFonts w:ascii="Verdana" w:hAnsi="Verdana" w:cs="Arial"/>
                <w:sz w:val="18"/>
                <w:szCs w:val="18"/>
              </w:rPr>
              <w:br/>
              <w:t xml:space="preserve">z możliwością zwiększenia/zmniejszenia ilości pojemników oraz zwiększenia/zmniejszenia częstotliwości wywozu </w:t>
            </w:r>
          </w:p>
        </w:tc>
      </w:tr>
    </w:tbl>
    <w:p w14:paraId="12D4EF93" w14:textId="77777777" w:rsidR="00CF111F" w:rsidRDefault="00CF111F"/>
    <w:p w14:paraId="0DF78929" w14:textId="77777777" w:rsidR="00706DBD" w:rsidRDefault="00706DBD" w:rsidP="00CF111F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6C55AA8E" w14:textId="77777777" w:rsidR="00CF111F" w:rsidRPr="00CF111F" w:rsidRDefault="00CF111F" w:rsidP="00CF111F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  <w:r w:rsidRPr="00CF111F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Tabela 2. ODPADY NIESEGREGOWANE - ODBIÓR W </w:t>
      </w:r>
      <w:r w:rsidR="00D56417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DORAŹNYCH </w:t>
      </w:r>
      <w:r w:rsidRPr="00CF111F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KONTENERACH </w:t>
      </w:r>
    </w:p>
    <w:p w14:paraId="2D7D006C" w14:textId="77777777" w:rsidR="00CF111F" w:rsidRDefault="00CF111F"/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1160"/>
        <w:gridCol w:w="2694"/>
        <w:gridCol w:w="1701"/>
        <w:gridCol w:w="3402"/>
        <w:gridCol w:w="1275"/>
        <w:gridCol w:w="3686"/>
      </w:tblGrid>
      <w:tr w:rsidR="00414D8C" w:rsidRPr="00B056BB" w14:paraId="6A1DD442" w14:textId="77777777" w:rsidTr="00E74512">
        <w:tc>
          <w:tcPr>
            <w:tcW w:w="611" w:type="dxa"/>
            <w:vAlign w:val="center"/>
          </w:tcPr>
          <w:p w14:paraId="2F860C5F" w14:textId="77777777" w:rsidR="00414D8C" w:rsidRPr="00B056BB" w:rsidRDefault="00414D8C" w:rsidP="002005E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160" w:type="dxa"/>
            <w:vAlign w:val="center"/>
          </w:tcPr>
          <w:p w14:paraId="449569E2" w14:textId="77777777" w:rsidR="00414D8C" w:rsidRDefault="00414D8C" w:rsidP="00C02BB3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od </w:t>
            </w:r>
          </w:p>
          <w:p w14:paraId="330BE6FB" w14:textId="77777777" w:rsidR="00414D8C" w:rsidRPr="00B056BB" w:rsidRDefault="00414D8C" w:rsidP="00C02B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padu</w:t>
            </w:r>
          </w:p>
        </w:tc>
        <w:tc>
          <w:tcPr>
            <w:tcW w:w="2694" w:type="dxa"/>
            <w:vAlign w:val="center"/>
          </w:tcPr>
          <w:p w14:paraId="6AA909E4" w14:textId="77777777" w:rsidR="00414D8C" w:rsidRPr="00B056BB" w:rsidRDefault="00414D8C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1701" w:type="dxa"/>
            <w:vAlign w:val="center"/>
          </w:tcPr>
          <w:p w14:paraId="71ED6071" w14:textId="77777777" w:rsidR="00414D8C" w:rsidRPr="00B056BB" w:rsidRDefault="00414D8C" w:rsidP="00A45A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zacunkowa ilość odpadów/rok </w:t>
            </w:r>
          </w:p>
        </w:tc>
        <w:tc>
          <w:tcPr>
            <w:tcW w:w="3402" w:type="dxa"/>
            <w:vAlign w:val="center"/>
          </w:tcPr>
          <w:p w14:paraId="3A99CF7B" w14:textId="77777777" w:rsidR="00414D8C" w:rsidRPr="00AF581D" w:rsidRDefault="00414D8C" w:rsidP="002005E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 pojemnika</w:t>
            </w:r>
          </w:p>
        </w:tc>
        <w:tc>
          <w:tcPr>
            <w:tcW w:w="1275" w:type="dxa"/>
            <w:vAlign w:val="center"/>
          </w:tcPr>
          <w:p w14:paraId="39B9620C" w14:textId="77777777" w:rsidR="00414D8C" w:rsidRPr="00B056BB" w:rsidRDefault="00414D8C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F581D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3686" w:type="dxa"/>
            <w:vAlign w:val="center"/>
          </w:tcPr>
          <w:p w14:paraId="17F34153" w14:textId="77777777" w:rsidR="00414D8C" w:rsidRPr="00B056BB" w:rsidRDefault="00414D8C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056BB">
              <w:rPr>
                <w:rFonts w:ascii="Verdana" w:hAnsi="Verdana" w:cs="Arial"/>
                <w:b/>
                <w:sz w:val="18"/>
                <w:szCs w:val="18"/>
              </w:rPr>
              <w:t xml:space="preserve">Częstotliwość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wozu</w:t>
            </w:r>
          </w:p>
        </w:tc>
      </w:tr>
      <w:tr w:rsidR="00D442BA" w:rsidRPr="00B056BB" w14:paraId="2972AADB" w14:textId="77777777" w:rsidTr="00E74512">
        <w:trPr>
          <w:trHeight w:val="691"/>
        </w:trPr>
        <w:tc>
          <w:tcPr>
            <w:tcW w:w="611" w:type="dxa"/>
            <w:vAlign w:val="center"/>
          </w:tcPr>
          <w:p w14:paraId="1564D048" w14:textId="77777777" w:rsidR="00D442BA" w:rsidRDefault="00D442BA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160" w:type="dxa"/>
            <w:vAlign w:val="center"/>
          </w:tcPr>
          <w:p w14:paraId="579707A3" w14:textId="77777777" w:rsidR="00D442BA" w:rsidRDefault="00D442BA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D0136">
              <w:rPr>
                <w:rFonts w:ascii="Verdana" w:hAnsi="Verdana" w:cs="Arial"/>
                <w:sz w:val="18"/>
                <w:szCs w:val="18"/>
              </w:rPr>
              <w:t>17 01 07</w:t>
            </w:r>
          </w:p>
        </w:tc>
        <w:tc>
          <w:tcPr>
            <w:tcW w:w="2694" w:type="dxa"/>
            <w:vAlign w:val="center"/>
          </w:tcPr>
          <w:p w14:paraId="580CDBDE" w14:textId="77777777" w:rsidR="00D442BA" w:rsidRPr="00AF581D" w:rsidRDefault="00D442BA" w:rsidP="00C02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</w:t>
            </w:r>
            <w:r w:rsidRPr="001D0136">
              <w:rPr>
                <w:rFonts w:ascii="Verdana" w:hAnsi="Verdana" w:cs="Arial"/>
                <w:sz w:val="18"/>
                <w:szCs w:val="18"/>
              </w:rPr>
              <w:t>ruz zmieszany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005BC3D2" w14:textId="77777777" w:rsidR="00D442BA" w:rsidRPr="008713BC" w:rsidRDefault="00D442BA" w:rsidP="00155602">
            <w:pPr>
              <w:jc w:val="center"/>
              <w:rPr>
                <w:rFonts w:ascii="Verdana" w:hAnsi="Verdana" w:cs="Arial"/>
                <w:sz w:val="18"/>
                <w:szCs w:val="18"/>
                <w:vertAlign w:val="superscript"/>
              </w:rPr>
            </w:pPr>
            <w:r w:rsidRPr="008713BC">
              <w:rPr>
                <w:rFonts w:ascii="Verdana" w:hAnsi="Verdana" w:cs="Arial"/>
                <w:sz w:val="18"/>
                <w:szCs w:val="18"/>
              </w:rPr>
              <w:t>52,5 m</w:t>
            </w:r>
            <w:r w:rsidRPr="008713BC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14:paraId="5B73FF8B" w14:textId="77777777" w:rsidR="00D442BA" w:rsidRDefault="00D442BA" w:rsidP="00CF111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ontener o pojemności min. </w:t>
            </w:r>
          </w:p>
          <w:p w14:paraId="0C1F5071" w14:textId="77777777" w:rsidR="00D442BA" w:rsidRPr="008713BC" w:rsidRDefault="00D442BA" w:rsidP="00CF111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3,5 m </w:t>
            </w:r>
            <w:r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14:paraId="285DB1DB" w14:textId="77777777" w:rsidR="00D442BA" w:rsidRDefault="00D442BA" w:rsidP="00D442B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5 </w:t>
            </w:r>
            <w:r w:rsidR="00E74512">
              <w:rPr>
                <w:rFonts w:ascii="Verdana" w:hAnsi="Verdana" w:cs="Arial"/>
                <w:sz w:val="18"/>
                <w:szCs w:val="18"/>
              </w:rPr>
              <w:t>kontenerów doraźnych</w:t>
            </w:r>
          </w:p>
        </w:tc>
        <w:tc>
          <w:tcPr>
            <w:tcW w:w="3686" w:type="dxa"/>
            <w:vMerge w:val="restart"/>
            <w:vAlign w:val="center"/>
          </w:tcPr>
          <w:p w14:paraId="2D7CD7E1" w14:textId="77777777" w:rsidR="00D442BA" w:rsidRDefault="00E74512" w:rsidP="00D442B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dstawienie kontenera o pojemności min. 3,5 m</w:t>
            </w:r>
            <w:r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i jego wywóz z miejscem i terminem wskazanym przez Zamawiającego w zgłoszeniu mailowym  </w:t>
            </w:r>
          </w:p>
        </w:tc>
      </w:tr>
      <w:tr w:rsidR="00D442BA" w:rsidRPr="00B056BB" w14:paraId="6305FA4A" w14:textId="77777777" w:rsidTr="00E74512">
        <w:trPr>
          <w:trHeight w:val="749"/>
        </w:trPr>
        <w:tc>
          <w:tcPr>
            <w:tcW w:w="611" w:type="dxa"/>
            <w:vAlign w:val="center"/>
          </w:tcPr>
          <w:p w14:paraId="2F115E6A" w14:textId="77777777" w:rsidR="00D442BA" w:rsidRDefault="00D442BA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1160" w:type="dxa"/>
            <w:vAlign w:val="center"/>
          </w:tcPr>
          <w:p w14:paraId="485FCD97" w14:textId="77777777" w:rsidR="00D442BA" w:rsidRDefault="00D442BA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D0136">
              <w:rPr>
                <w:rFonts w:ascii="Verdana" w:hAnsi="Verdana" w:cs="Arial"/>
                <w:sz w:val="18"/>
                <w:szCs w:val="18"/>
              </w:rPr>
              <w:t>17 0</w:t>
            </w: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Pr="001D0136">
              <w:rPr>
                <w:rFonts w:ascii="Verdana" w:hAnsi="Verdana" w:cs="Arial"/>
                <w:sz w:val="18"/>
                <w:szCs w:val="18"/>
              </w:rPr>
              <w:t xml:space="preserve"> 0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694" w:type="dxa"/>
            <w:vAlign w:val="center"/>
          </w:tcPr>
          <w:p w14:paraId="1E5F05D4" w14:textId="77777777" w:rsidR="00D442BA" w:rsidRDefault="00D442BA" w:rsidP="00C02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3E6F660A" w14:textId="77777777" w:rsidR="00D442BA" w:rsidRDefault="00D442BA" w:rsidP="00C02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dpady poremontowe</w:t>
            </w:r>
          </w:p>
          <w:p w14:paraId="52AA672C" w14:textId="77777777" w:rsidR="00D442BA" w:rsidRDefault="00D442BA" w:rsidP="00C02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E44DF25" w14:textId="77777777" w:rsidR="00D442BA" w:rsidRPr="008713BC" w:rsidRDefault="00D442BA" w:rsidP="0015560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63317850" w14:textId="77777777" w:rsidR="00D442BA" w:rsidRPr="00B056BB" w:rsidRDefault="00D442BA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BE18839" w14:textId="77777777" w:rsidR="00D442BA" w:rsidRDefault="00D442BA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1633F9E1" w14:textId="77777777" w:rsidR="00D442BA" w:rsidRPr="00AF581D" w:rsidRDefault="00D442BA" w:rsidP="00D442B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442BA" w:rsidRPr="00B056BB" w14:paraId="2CB8D391" w14:textId="77777777" w:rsidTr="00E74512">
        <w:trPr>
          <w:trHeight w:val="691"/>
        </w:trPr>
        <w:tc>
          <w:tcPr>
            <w:tcW w:w="611" w:type="dxa"/>
            <w:vAlign w:val="center"/>
          </w:tcPr>
          <w:p w14:paraId="775FC2A5" w14:textId="77777777" w:rsidR="00D442BA" w:rsidRDefault="00D442BA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1160" w:type="dxa"/>
            <w:vAlign w:val="center"/>
          </w:tcPr>
          <w:p w14:paraId="2FBB2502" w14:textId="77777777" w:rsidR="00D442BA" w:rsidRDefault="00D442BA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D0136">
              <w:rPr>
                <w:rFonts w:ascii="Verdana" w:hAnsi="Verdana" w:cs="Arial"/>
                <w:sz w:val="18"/>
                <w:szCs w:val="18"/>
              </w:rPr>
              <w:t>17 0</w:t>
            </w:r>
            <w:r>
              <w:rPr>
                <w:rFonts w:ascii="Verdana" w:hAnsi="Verdana" w:cs="Arial"/>
                <w:sz w:val="18"/>
                <w:szCs w:val="18"/>
              </w:rPr>
              <w:t>6</w:t>
            </w:r>
            <w:r w:rsidRPr="001D0136">
              <w:rPr>
                <w:rFonts w:ascii="Verdana" w:hAnsi="Verdana" w:cs="Arial"/>
                <w:sz w:val="18"/>
                <w:szCs w:val="18"/>
              </w:rPr>
              <w:t xml:space="preserve"> 0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694" w:type="dxa"/>
            <w:vAlign w:val="center"/>
          </w:tcPr>
          <w:p w14:paraId="39879B50" w14:textId="77777777" w:rsidR="00D442BA" w:rsidRDefault="00D442BA" w:rsidP="00C02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</w:t>
            </w:r>
            <w:r w:rsidRPr="00026BDE">
              <w:rPr>
                <w:rFonts w:ascii="Verdana" w:hAnsi="Verdana" w:cs="Arial"/>
                <w:sz w:val="18"/>
                <w:szCs w:val="18"/>
              </w:rPr>
              <w:t xml:space="preserve">ateriały izolacyjne inne niż wymienione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026BDE">
              <w:rPr>
                <w:rFonts w:ascii="Verdana" w:hAnsi="Verdana" w:cs="Arial"/>
                <w:sz w:val="18"/>
                <w:szCs w:val="18"/>
              </w:rPr>
              <w:t>w 17 06 01 i 17 06 0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225E20E2" w14:textId="77777777" w:rsidR="00D442BA" w:rsidRDefault="00D442BA" w:rsidP="00703F2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0204942" w14:textId="77777777" w:rsidR="00D442BA" w:rsidRDefault="00D442BA" w:rsidP="00CF111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1A72392" w14:textId="77777777" w:rsidR="00D442BA" w:rsidRDefault="00D442BA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440C7387" w14:textId="77777777" w:rsidR="00D442BA" w:rsidRDefault="00D442BA" w:rsidP="00D442B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2BB3" w:rsidRPr="00B056BB" w14:paraId="45650D0A" w14:textId="77777777" w:rsidTr="00E74512">
        <w:trPr>
          <w:trHeight w:val="691"/>
        </w:trPr>
        <w:tc>
          <w:tcPr>
            <w:tcW w:w="611" w:type="dxa"/>
            <w:vAlign w:val="center"/>
          </w:tcPr>
          <w:p w14:paraId="49992D21" w14:textId="77777777" w:rsidR="00C02BB3" w:rsidRDefault="007F5BB7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="00C02BB3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160" w:type="dxa"/>
            <w:vAlign w:val="center"/>
          </w:tcPr>
          <w:p w14:paraId="14652175" w14:textId="77777777" w:rsidR="00C02BB3" w:rsidRDefault="00C02BB3" w:rsidP="009267E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 03 01</w:t>
            </w:r>
          </w:p>
        </w:tc>
        <w:tc>
          <w:tcPr>
            <w:tcW w:w="2694" w:type="dxa"/>
            <w:vAlign w:val="center"/>
          </w:tcPr>
          <w:p w14:paraId="06C15083" w14:textId="77777777" w:rsidR="00C02BB3" w:rsidRDefault="00C02BB3" w:rsidP="00C02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różne odpady komunalne, w tym odpady wielkogabarytowe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1701" w:type="dxa"/>
            <w:vAlign w:val="center"/>
          </w:tcPr>
          <w:p w14:paraId="413A5E3F" w14:textId="77777777" w:rsidR="00C02BB3" w:rsidRDefault="00E74512" w:rsidP="00E7451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64 </w:t>
            </w:r>
            <w:r w:rsidR="00C02BB3"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="00C02BB3"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773E7A9D" w14:textId="77777777" w:rsidR="00C02BB3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</w:t>
            </w:r>
            <w:r w:rsidRPr="00B056BB">
              <w:rPr>
                <w:rFonts w:ascii="Verdana" w:hAnsi="Verdana" w:cs="Arial"/>
                <w:sz w:val="18"/>
                <w:szCs w:val="18"/>
              </w:rPr>
              <w:t>onten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32F2D02C" w14:textId="77777777" w:rsidR="00C02BB3" w:rsidRPr="00B056BB" w:rsidRDefault="00C02BB3" w:rsidP="00CF111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. min. 8 </w:t>
            </w:r>
            <w:r w:rsidRPr="0090605D">
              <w:rPr>
                <w:rFonts w:ascii="Verdana" w:hAnsi="Verdana" w:cs="Arial"/>
                <w:sz w:val="18"/>
                <w:szCs w:val="18"/>
              </w:rPr>
              <w:t>m³</w:t>
            </w:r>
          </w:p>
        </w:tc>
        <w:tc>
          <w:tcPr>
            <w:tcW w:w="1275" w:type="dxa"/>
            <w:vAlign w:val="center"/>
          </w:tcPr>
          <w:p w14:paraId="2828FAA2" w14:textId="77777777" w:rsidR="00C02BB3" w:rsidRDefault="00E74512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 kontenerów doraźnych</w:t>
            </w:r>
          </w:p>
        </w:tc>
        <w:tc>
          <w:tcPr>
            <w:tcW w:w="3686" w:type="dxa"/>
            <w:vAlign w:val="center"/>
          </w:tcPr>
          <w:p w14:paraId="4723D9BD" w14:textId="77777777" w:rsidR="00C02BB3" w:rsidRPr="00B056BB" w:rsidRDefault="00E74512" w:rsidP="0015560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dstawienie kontenera o pojemności min. 8 m</w:t>
            </w:r>
            <w:r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i jego wywóz z miejscem i terminem wskazanym przez Zamawiającego w zgłoszeniu mailowym  </w:t>
            </w:r>
          </w:p>
        </w:tc>
      </w:tr>
    </w:tbl>
    <w:p w14:paraId="50B20941" w14:textId="77777777" w:rsidR="006F152A" w:rsidRDefault="006F152A"/>
    <w:p w14:paraId="5919ED89" w14:textId="77777777" w:rsidR="0031672E" w:rsidRPr="00B056BB" w:rsidRDefault="0031672E" w:rsidP="0031672E">
      <w:pPr>
        <w:pStyle w:val="Nagwek2"/>
        <w:numPr>
          <w:ilvl w:val="0"/>
          <w:numId w:val="1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b/>
          <w:sz w:val="18"/>
          <w:szCs w:val="18"/>
        </w:rPr>
        <w:t>Wywóz</w:t>
      </w:r>
      <w:r w:rsidRPr="00B056BB">
        <w:rPr>
          <w:rFonts w:ascii="Verdana" w:hAnsi="Verdana" w:cs="Arial"/>
          <w:sz w:val="18"/>
          <w:szCs w:val="18"/>
        </w:rPr>
        <w:t xml:space="preserve"> </w:t>
      </w:r>
      <w:r w:rsidRPr="00B056BB">
        <w:rPr>
          <w:rFonts w:ascii="Verdana" w:hAnsi="Verdana" w:cs="Arial"/>
          <w:b/>
          <w:sz w:val="18"/>
          <w:szCs w:val="18"/>
        </w:rPr>
        <w:t>odpadów komunalnych segregowanych</w:t>
      </w:r>
      <w:r w:rsidR="00C02BB3">
        <w:rPr>
          <w:rFonts w:ascii="Verdana" w:hAnsi="Verdana" w:cs="Arial"/>
          <w:sz w:val="18"/>
          <w:szCs w:val="18"/>
        </w:rPr>
        <w:t>.</w:t>
      </w:r>
    </w:p>
    <w:p w14:paraId="52BA8253" w14:textId="77777777" w:rsidR="0031672E" w:rsidRDefault="0031672E" w:rsidP="0031672E">
      <w:pPr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>Odpady komunalne segregowane gromadzone będą w</w:t>
      </w:r>
      <w:r>
        <w:rPr>
          <w:rFonts w:ascii="Verdana" w:hAnsi="Verdana" w:cs="Arial"/>
          <w:sz w:val="18"/>
          <w:szCs w:val="18"/>
        </w:rPr>
        <w:t xml:space="preserve"> </w:t>
      </w:r>
      <w:r w:rsidRPr="00693A46">
        <w:rPr>
          <w:rFonts w:ascii="Verdana" w:hAnsi="Verdana"/>
          <w:sz w:val="18"/>
          <w:szCs w:val="18"/>
        </w:rPr>
        <w:t>pojemnikach</w:t>
      </w:r>
      <w:r>
        <w:rPr>
          <w:rFonts w:ascii="Verdana" w:hAnsi="Verdana"/>
          <w:sz w:val="18"/>
          <w:szCs w:val="18"/>
        </w:rPr>
        <w:t xml:space="preserve"> o pojemności 1,1 m</w:t>
      </w:r>
      <w:r w:rsidRPr="00693A46">
        <w:rPr>
          <w:rFonts w:ascii="Verdana" w:hAnsi="Verdana"/>
          <w:sz w:val="18"/>
          <w:szCs w:val="18"/>
          <w:vertAlign w:val="superscript"/>
        </w:rPr>
        <w:t>3</w:t>
      </w:r>
      <w:r>
        <w:rPr>
          <w:rFonts w:ascii="Verdana" w:hAnsi="Verdana"/>
          <w:sz w:val="18"/>
          <w:szCs w:val="18"/>
        </w:rPr>
        <w:t>.</w:t>
      </w:r>
      <w:r w:rsidRPr="00B056BB">
        <w:rPr>
          <w:rFonts w:ascii="Verdana" w:hAnsi="Verdana" w:cs="Arial"/>
          <w:sz w:val="18"/>
          <w:szCs w:val="18"/>
        </w:rPr>
        <w:t xml:space="preserve"> </w:t>
      </w:r>
    </w:p>
    <w:p w14:paraId="58269706" w14:textId="77777777" w:rsidR="0031672E" w:rsidRPr="00B056BB" w:rsidRDefault="0031672E" w:rsidP="0031672E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lości pojemników na odpady segregowane zostały wyszczególnione w Tabeli 3.</w:t>
      </w:r>
    </w:p>
    <w:p w14:paraId="5B7C9818" w14:textId="77777777" w:rsidR="0031672E" w:rsidRDefault="0031672E" w:rsidP="0031672E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55E3C588" w14:textId="77777777" w:rsidR="0031672E" w:rsidRPr="0031672E" w:rsidRDefault="0031672E" w:rsidP="0031672E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Tabela 3. ODPADY </w:t>
      </w:r>
      <w:r w:rsidR="00C02BB3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KOMUNALNE </w:t>
      </w: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SEGREGOWANE </w:t>
      </w:r>
    </w:p>
    <w:p w14:paraId="1E1DD311" w14:textId="77777777" w:rsidR="0031672E" w:rsidRPr="0031672E" w:rsidRDefault="0031672E" w:rsidP="0031672E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1200"/>
        <w:gridCol w:w="2694"/>
        <w:gridCol w:w="1701"/>
        <w:gridCol w:w="3402"/>
        <w:gridCol w:w="850"/>
        <w:gridCol w:w="4111"/>
      </w:tblGrid>
      <w:tr w:rsidR="00414D8C" w:rsidRPr="00B056BB" w14:paraId="500726B3" w14:textId="77777777" w:rsidTr="00414D8C">
        <w:tc>
          <w:tcPr>
            <w:tcW w:w="571" w:type="dxa"/>
            <w:vAlign w:val="center"/>
          </w:tcPr>
          <w:p w14:paraId="7936F2C9" w14:textId="77777777" w:rsidR="00414D8C" w:rsidRPr="00B056BB" w:rsidRDefault="00414D8C" w:rsidP="002005E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200" w:type="dxa"/>
            <w:vAlign w:val="center"/>
          </w:tcPr>
          <w:p w14:paraId="4C0D1163" w14:textId="77777777" w:rsidR="00414D8C" w:rsidRDefault="00414D8C" w:rsidP="00C02BB3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od </w:t>
            </w:r>
          </w:p>
          <w:p w14:paraId="2C60F349" w14:textId="77777777" w:rsidR="00414D8C" w:rsidRPr="00B056BB" w:rsidRDefault="00414D8C" w:rsidP="00C02B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padu</w:t>
            </w:r>
          </w:p>
        </w:tc>
        <w:tc>
          <w:tcPr>
            <w:tcW w:w="2694" w:type="dxa"/>
            <w:vAlign w:val="center"/>
          </w:tcPr>
          <w:p w14:paraId="1E61F5B6" w14:textId="77777777" w:rsidR="00414D8C" w:rsidRPr="00B056BB" w:rsidRDefault="00414D8C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1701" w:type="dxa"/>
            <w:vAlign w:val="center"/>
          </w:tcPr>
          <w:p w14:paraId="2F1C17D1" w14:textId="77777777" w:rsidR="00414D8C" w:rsidRPr="00B056BB" w:rsidRDefault="00414D8C" w:rsidP="00A45A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zacunkowa ilość odpadów/rok </w:t>
            </w:r>
          </w:p>
        </w:tc>
        <w:tc>
          <w:tcPr>
            <w:tcW w:w="3402" w:type="dxa"/>
            <w:vAlign w:val="center"/>
          </w:tcPr>
          <w:p w14:paraId="63CA7874" w14:textId="77777777" w:rsidR="00414D8C" w:rsidRPr="00AF581D" w:rsidRDefault="00414D8C" w:rsidP="002005E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 pojemnika</w:t>
            </w:r>
          </w:p>
        </w:tc>
        <w:tc>
          <w:tcPr>
            <w:tcW w:w="850" w:type="dxa"/>
            <w:vAlign w:val="center"/>
          </w:tcPr>
          <w:p w14:paraId="697BD793" w14:textId="77777777" w:rsidR="00414D8C" w:rsidRPr="00B056BB" w:rsidRDefault="00414D8C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F581D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4111" w:type="dxa"/>
            <w:vAlign w:val="center"/>
          </w:tcPr>
          <w:p w14:paraId="4F0A0FA6" w14:textId="77777777" w:rsidR="00414D8C" w:rsidRPr="00B056BB" w:rsidRDefault="00414D8C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056BB">
              <w:rPr>
                <w:rFonts w:ascii="Verdana" w:hAnsi="Verdana" w:cs="Arial"/>
                <w:b/>
                <w:sz w:val="18"/>
                <w:szCs w:val="18"/>
              </w:rPr>
              <w:t xml:space="preserve">Częstotliwość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wozu</w:t>
            </w:r>
          </w:p>
        </w:tc>
      </w:tr>
      <w:tr w:rsidR="00C02BB3" w:rsidRPr="00B056BB" w14:paraId="703410BF" w14:textId="77777777" w:rsidTr="008F5AA7">
        <w:trPr>
          <w:trHeight w:val="1421"/>
        </w:trPr>
        <w:tc>
          <w:tcPr>
            <w:tcW w:w="571" w:type="dxa"/>
            <w:vAlign w:val="center"/>
          </w:tcPr>
          <w:p w14:paraId="3D64813C" w14:textId="77777777" w:rsidR="00C02BB3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200" w:type="dxa"/>
            <w:vAlign w:val="center"/>
          </w:tcPr>
          <w:p w14:paraId="53BEBD54" w14:textId="77777777" w:rsidR="00C02BB3" w:rsidRDefault="00C02BB3" w:rsidP="0022717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1368">
              <w:rPr>
                <w:rFonts w:ascii="Verdana" w:hAnsi="Verdana" w:cs="Arial"/>
                <w:sz w:val="18"/>
                <w:szCs w:val="18"/>
              </w:rPr>
              <w:t>15 01 01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2694" w:type="dxa"/>
            <w:vAlign w:val="center"/>
          </w:tcPr>
          <w:p w14:paraId="577213E2" w14:textId="77777777" w:rsidR="00C02BB3" w:rsidRPr="00AF581D" w:rsidRDefault="00377450" w:rsidP="0037745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</w:t>
            </w:r>
            <w:r w:rsidR="00C02BB3">
              <w:rPr>
                <w:rFonts w:ascii="Verdana" w:hAnsi="Verdana" w:cs="Arial"/>
                <w:sz w:val="18"/>
                <w:szCs w:val="18"/>
              </w:rPr>
              <w:t>api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tektura, opakowania </w:t>
            </w:r>
            <w:r w:rsidR="00C02B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z papieru i tektury,</w:t>
            </w:r>
            <w:r w:rsidR="00C02B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opakowania </w:t>
            </w:r>
            <w:r w:rsidR="00C02BB3">
              <w:rPr>
                <w:rFonts w:ascii="Verdana" w:hAnsi="Verdana" w:cs="Arial"/>
                <w:sz w:val="18"/>
                <w:szCs w:val="18"/>
              </w:rPr>
              <w:t xml:space="preserve">wielomateriałowe </w:t>
            </w:r>
          </w:p>
        </w:tc>
        <w:tc>
          <w:tcPr>
            <w:tcW w:w="1701" w:type="dxa"/>
            <w:vAlign w:val="center"/>
          </w:tcPr>
          <w:p w14:paraId="4E71B32C" w14:textId="77777777" w:rsidR="00C02BB3" w:rsidRPr="00B056BB" w:rsidRDefault="008F5AA7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1</w:t>
            </w:r>
            <w:r w:rsidR="00C02B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02BB3"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="00C02BB3"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7AF3724D" w14:textId="77777777" w:rsidR="00C02BB3" w:rsidRPr="00B056BB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6874F393" w14:textId="77777777" w:rsidR="00C02BB3" w:rsidRDefault="008F5AA7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4111" w:type="dxa"/>
            <w:vAlign w:val="center"/>
          </w:tcPr>
          <w:p w14:paraId="69B13520" w14:textId="77777777" w:rsidR="008F5AA7" w:rsidRDefault="008F5AA7" w:rsidP="008F5AA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 raz w tygodniu (piątek</w:t>
            </w:r>
            <w:r w:rsidR="00C02BB3"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4E500DF3" w14:textId="77777777" w:rsidR="00C02BB3" w:rsidRPr="00AF581D" w:rsidRDefault="00C02BB3" w:rsidP="008F5AA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F5AA7">
              <w:rPr>
                <w:rFonts w:ascii="Verdana" w:hAnsi="Verdana" w:cs="Arial"/>
                <w:sz w:val="18"/>
                <w:szCs w:val="18"/>
              </w:rPr>
              <w:t>z możliwością zwiększenia/zmniejszenia ilości pojemników oraz zwiększenia/zmniejszenia częstotliwości wywozu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</w:tr>
      <w:tr w:rsidR="00C02BB3" w:rsidRPr="00B056BB" w14:paraId="1596ADC1" w14:textId="77777777" w:rsidTr="00414D8C">
        <w:trPr>
          <w:trHeight w:val="407"/>
        </w:trPr>
        <w:tc>
          <w:tcPr>
            <w:tcW w:w="571" w:type="dxa"/>
            <w:vAlign w:val="center"/>
          </w:tcPr>
          <w:p w14:paraId="187357B1" w14:textId="77777777" w:rsidR="00C02BB3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1200" w:type="dxa"/>
            <w:vAlign w:val="center"/>
          </w:tcPr>
          <w:p w14:paraId="1BF7CEC9" w14:textId="77777777" w:rsidR="00C02BB3" w:rsidRDefault="00227173" w:rsidP="0022717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 01 02</w:t>
            </w:r>
            <w:r w:rsidR="008755CF">
              <w:rPr>
                <w:rFonts w:ascii="Verdana" w:hAnsi="Verdana"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2694" w:type="dxa"/>
            <w:vAlign w:val="center"/>
          </w:tcPr>
          <w:p w14:paraId="0CC4B250" w14:textId="77777777" w:rsidR="00C02BB3" w:rsidRDefault="00377450" w:rsidP="0037745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pakowania z </w:t>
            </w:r>
            <w:r w:rsidR="00C02BB3">
              <w:rPr>
                <w:rFonts w:ascii="Verdana" w:hAnsi="Verdana" w:cs="Arial"/>
                <w:sz w:val="18"/>
                <w:szCs w:val="18"/>
              </w:rPr>
              <w:t xml:space="preserve">tworzyw </w:t>
            </w:r>
            <w:r>
              <w:rPr>
                <w:rFonts w:ascii="Verdana" w:hAnsi="Verdana" w:cs="Arial"/>
                <w:sz w:val="18"/>
                <w:szCs w:val="18"/>
              </w:rPr>
              <w:t xml:space="preserve">sztucznych </w:t>
            </w:r>
            <w:r w:rsidR="00C02BB3">
              <w:rPr>
                <w:rFonts w:ascii="Verdana" w:hAnsi="Verdana" w:cs="Arial"/>
                <w:sz w:val="18"/>
                <w:szCs w:val="18"/>
              </w:rPr>
              <w:t>i metal</w:t>
            </w: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C02B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02BB3"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1701" w:type="dxa"/>
            <w:vAlign w:val="center"/>
          </w:tcPr>
          <w:p w14:paraId="70F970DD" w14:textId="77777777" w:rsidR="00C02BB3" w:rsidRDefault="008F5AA7" w:rsidP="00036CB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1</w:t>
            </w:r>
            <w:r w:rsidR="00C02B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02BB3"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="00C02BB3"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2C6BCB44" w14:textId="77777777" w:rsidR="00C02BB3" w:rsidRPr="00B056BB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3E61C8A5" w14:textId="77777777" w:rsidR="00C02BB3" w:rsidRDefault="008F5AA7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4111" w:type="dxa"/>
            <w:vAlign w:val="center"/>
          </w:tcPr>
          <w:p w14:paraId="485B2CB8" w14:textId="77777777" w:rsidR="008F5AA7" w:rsidRDefault="008F5AA7" w:rsidP="008F5AA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C02BB3">
              <w:rPr>
                <w:rFonts w:ascii="Verdana" w:hAnsi="Verdana" w:cs="Arial"/>
                <w:sz w:val="18"/>
                <w:szCs w:val="18"/>
              </w:rPr>
              <w:t xml:space="preserve"> razy w tygodniu </w:t>
            </w:r>
            <w:r>
              <w:rPr>
                <w:rFonts w:ascii="Verdana" w:hAnsi="Verdana" w:cs="Arial"/>
                <w:sz w:val="18"/>
                <w:szCs w:val="18"/>
              </w:rPr>
              <w:t>(</w:t>
            </w:r>
            <w:r w:rsidR="00C02BB3">
              <w:rPr>
                <w:rFonts w:ascii="Verdana" w:hAnsi="Verdana" w:cs="Arial"/>
                <w:sz w:val="18"/>
                <w:szCs w:val="18"/>
              </w:rPr>
              <w:t>piątek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CCF7352" w14:textId="77777777" w:rsidR="00C02BB3" w:rsidRDefault="008F5AA7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 możliwością zwiększenia/zmniejszenia ilości pojemników oraz zwiększenia/zmniejszenia częstotliwości wywozu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="00C02BB3"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  <w:p w14:paraId="6D8800E1" w14:textId="77777777" w:rsidR="00C02BB3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2BB3" w:rsidRPr="00B056BB" w14:paraId="2F273AC8" w14:textId="77777777" w:rsidTr="00414D8C">
        <w:trPr>
          <w:trHeight w:val="326"/>
        </w:trPr>
        <w:tc>
          <w:tcPr>
            <w:tcW w:w="571" w:type="dxa"/>
            <w:vAlign w:val="center"/>
          </w:tcPr>
          <w:p w14:paraId="50947BE3" w14:textId="77777777" w:rsidR="00C02BB3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1200" w:type="dxa"/>
            <w:vAlign w:val="center"/>
          </w:tcPr>
          <w:p w14:paraId="6B6184D6" w14:textId="77777777" w:rsidR="00C02BB3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 01 07</w:t>
            </w:r>
          </w:p>
        </w:tc>
        <w:tc>
          <w:tcPr>
            <w:tcW w:w="2694" w:type="dxa"/>
            <w:vAlign w:val="center"/>
          </w:tcPr>
          <w:p w14:paraId="1731E9A0" w14:textId="77777777" w:rsidR="00C02BB3" w:rsidRDefault="00C02BB3" w:rsidP="00C02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pakowania szklane </w:t>
            </w:r>
          </w:p>
        </w:tc>
        <w:tc>
          <w:tcPr>
            <w:tcW w:w="1701" w:type="dxa"/>
            <w:vAlign w:val="center"/>
          </w:tcPr>
          <w:p w14:paraId="70DC578B" w14:textId="77777777" w:rsidR="00C02BB3" w:rsidRDefault="008F5AA7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</w:t>
            </w:r>
            <w:r w:rsidR="00C02B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02BB3"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="00C02BB3"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50176715" w14:textId="77777777" w:rsidR="00C02BB3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2CDA6693" w14:textId="77777777" w:rsidR="00C02BB3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14:paraId="519DD5FD" w14:textId="77777777" w:rsidR="00C02BB3" w:rsidRPr="00B056BB" w:rsidRDefault="00C02BB3" w:rsidP="008F5AA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 raz w </w:t>
            </w:r>
            <w:r w:rsidR="008F5AA7">
              <w:rPr>
                <w:rFonts w:ascii="Verdana" w:hAnsi="Verdana" w:cs="Arial"/>
                <w:sz w:val="18"/>
                <w:szCs w:val="18"/>
              </w:rPr>
              <w:t>miesiącu, z możliwością zwiększenia/zmniejszenia ilości pojemników oraz zwiększenia/zmniejszenia częstotliwości wywozu</w:t>
            </w:r>
            <w:r w:rsidR="008F5AA7">
              <w:rPr>
                <w:rFonts w:ascii="Verdana" w:hAnsi="Verdana" w:cs="Arial"/>
                <w:sz w:val="18"/>
                <w:szCs w:val="18"/>
              </w:rPr>
              <w:br/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                    </w:t>
            </w:r>
          </w:p>
        </w:tc>
      </w:tr>
    </w:tbl>
    <w:p w14:paraId="0F06C567" w14:textId="77777777" w:rsidR="0031672E" w:rsidRDefault="0031672E" w:rsidP="0031672E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11CFC37B" w14:textId="77777777" w:rsidR="007F5BB7" w:rsidRDefault="007F5BB7" w:rsidP="00414D8C"/>
    <w:p w14:paraId="6A8B0EF6" w14:textId="77777777" w:rsidR="008853FA" w:rsidRDefault="008853FA" w:rsidP="00414D8C"/>
    <w:p w14:paraId="73C9E5EE" w14:textId="77777777" w:rsidR="008853FA" w:rsidRDefault="008853FA" w:rsidP="00414D8C"/>
    <w:p w14:paraId="2386D140" w14:textId="77777777" w:rsidR="008853FA" w:rsidRDefault="008853FA" w:rsidP="00414D8C"/>
    <w:p w14:paraId="06164C69" w14:textId="77777777" w:rsidR="008F5AA7" w:rsidRDefault="008F5AA7" w:rsidP="00414D8C"/>
    <w:p w14:paraId="207E088D" w14:textId="77777777" w:rsidR="00036CB6" w:rsidRPr="00B056BB" w:rsidRDefault="00036CB6" w:rsidP="00036CB6">
      <w:pPr>
        <w:pStyle w:val="Nagwek2"/>
        <w:numPr>
          <w:ilvl w:val="0"/>
          <w:numId w:val="1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b/>
          <w:sz w:val="18"/>
          <w:szCs w:val="18"/>
        </w:rPr>
        <w:lastRenderedPageBreak/>
        <w:t>Wywóz</w:t>
      </w:r>
      <w:r w:rsidRPr="00B056BB">
        <w:rPr>
          <w:rFonts w:ascii="Verdana" w:hAnsi="Verdana" w:cs="Arial"/>
          <w:sz w:val="18"/>
          <w:szCs w:val="18"/>
        </w:rPr>
        <w:t xml:space="preserve"> </w:t>
      </w:r>
      <w:r w:rsidR="00C02BB3" w:rsidRPr="00C02BB3">
        <w:rPr>
          <w:rFonts w:ascii="Verdana" w:hAnsi="Verdana" w:cs="Arial"/>
          <w:b/>
          <w:sz w:val="18"/>
          <w:szCs w:val="18"/>
        </w:rPr>
        <w:t>odpadów</w:t>
      </w:r>
      <w:r w:rsidR="00C02BB3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 xml:space="preserve">biodegradowalnych </w:t>
      </w:r>
      <w:r w:rsidR="00C02BB3">
        <w:rPr>
          <w:rFonts w:ascii="Verdana" w:hAnsi="Verdana" w:cs="Arial"/>
          <w:b/>
          <w:sz w:val="18"/>
          <w:szCs w:val="18"/>
        </w:rPr>
        <w:t>(</w:t>
      </w:r>
      <w:r>
        <w:rPr>
          <w:rFonts w:ascii="Verdana" w:hAnsi="Verdana" w:cs="Arial"/>
          <w:b/>
          <w:sz w:val="18"/>
          <w:szCs w:val="18"/>
        </w:rPr>
        <w:t>odpadów zielonych</w:t>
      </w:r>
      <w:r w:rsidR="00C02BB3">
        <w:rPr>
          <w:rFonts w:ascii="Verdana" w:hAnsi="Verdana" w:cs="Arial"/>
          <w:sz w:val="18"/>
          <w:szCs w:val="18"/>
        </w:rPr>
        <w:t>).</w:t>
      </w:r>
    </w:p>
    <w:p w14:paraId="1E1AC9BD" w14:textId="77777777" w:rsidR="00036CB6" w:rsidRPr="008F5AA7" w:rsidRDefault="00036CB6" w:rsidP="00036CB6">
      <w:pPr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 xml:space="preserve">Odpady </w:t>
      </w:r>
      <w:r>
        <w:rPr>
          <w:rFonts w:ascii="Verdana" w:hAnsi="Verdana" w:cs="Arial"/>
          <w:sz w:val="18"/>
          <w:szCs w:val="18"/>
        </w:rPr>
        <w:t>zielone</w:t>
      </w:r>
      <w:r w:rsidRPr="00B056BB">
        <w:rPr>
          <w:rFonts w:ascii="Verdana" w:hAnsi="Verdana" w:cs="Arial"/>
          <w:sz w:val="18"/>
          <w:szCs w:val="18"/>
        </w:rPr>
        <w:t xml:space="preserve"> gromadzone będą w</w:t>
      </w:r>
      <w:r>
        <w:rPr>
          <w:rFonts w:ascii="Verdana" w:hAnsi="Verdana" w:cs="Arial"/>
          <w:sz w:val="18"/>
          <w:szCs w:val="18"/>
        </w:rPr>
        <w:t xml:space="preserve"> </w:t>
      </w:r>
      <w:r w:rsidR="008F5AA7">
        <w:rPr>
          <w:rFonts w:ascii="Verdana" w:hAnsi="Verdana"/>
          <w:sz w:val="18"/>
          <w:szCs w:val="18"/>
        </w:rPr>
        <w:t>kontenerach doraźnych o pojemności min. 3,5 m</w:t>
      </w:r>
      <w:r w:rsidR="008F5AA7">
        <w:rPr>
          <w:rFonts w:ascii="Verdana" w:hAnsi="Verdana"/>
          <w:sz w:val="18"/>
          <w:szCs w:val="18"/>
          <w:vertAlign w:val="superscript"/>
        </w:rPr>
        <w:t>3</w:t>
      </w:r>
      <w:r w:rsidR="008F5AA7">
        <w:rPr>
          <w:rFonts w:ascii="Verdana" w:hAnsi="Verdana"/>
          <w:sz w:val="18"/>
          <w:szCs w:val="18"/>
        </w:rPr>
        <w:t xml:space="preserve"> </w:t>
      </w:r>
    </w:p>
    <w:p w14:paraId="04BA1A33" w14:textId="77777777" w:rsidR="00036CB6" w:rsidRPr="00B056BB" w:rsidRDefault="00036CB6" w:rsidP="00036CB6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lości pojemników na odpady segregowane zostały wyszczególnione w Tabeli 4.</w:t>
      </w:r>
    </w:p>
    <w:p w14:paraId="728BD564" w14:textId="77777777" w:rsidR="00036CB6" w:rsidRPr="00036CB6" w:rsidRDefault="00036CB6" w:rsidP="00036CB6"/>
    <w:p w14:paraId="79864660" w14:textId="77777777" w:rsidR="0031672E" w:rsidRPr="0031672E" w:rsidRDefault="0031672E" w:rsidP="0031672E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Tabela </w:t>
      </w:r>
      <w:r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>4</w:t>
      </w: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. ODPADY </w:t>
      </w:r>
      <w:r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>ZIELONE</w:t>
      </w: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 </w:t>
      </w:r>
    </w:p>
    <w:p w14:paraId="2F46C431" w14:textId="77777777" w:rsidR="0031672E" w:rsidRDefault="0031672E"/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34"/>
        <w:gridCol w:w="2268"/>
        <w:gridCol w:w="2127"/>
        <w:gridCol w:w="3402"/>
        <w:gridCol w:w="1275"/>
        <w:gridCol w:w="3686"/>
      </w:tblGrid>
      <w:tr w:rsidR="00C02BB3" w:rsidRPr="00B056BB" w14:paraId="0F64AF58" w14:textId="77777777" w:rsidTr="00E74512">
        <w:tc>
          <w:tcPr>
            <w:tcW w:w="637" w:type="dxa"/>
            <w:vAlign w:val="center"/>
          </w:tcPr>
          <w:p w14:paraId="48E15442" w14:textId="77777777" w:rsidR="00C02BB3" w:rsidRPr="00B056BB" w:rsidRDefault="00C02BB3" w:rsidP="00A45A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76A3442" w14:textId="77777777" w:rsidR="00C02BB3" w:rsidRDefault="00C02BB3" w:rsidP="00C02BB3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od </w:t>
            </w:r>
          </w:p>
          <w:p w14:paraId="10637802" w14:textId="77777777" w:rsidR="00C02BB3" w:rsidRPr="00B056BB" w:rsidRDefault="00C02BB3" w:rsidP="00C02B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padu</w:t>
            </w:r>
          </w:p>
        </w:tc>
        <w:tc>
          <w:tcPr>
            <w:tcW w:w="2268" w:type="dxa"/>
            <w:vAlign w:val="center"/>
          </w:tcPr>
          <w:p w14:paraId="52FFA8C3" w14:textId="77777777" w:rsidR="00C02BB3" w:rsidRPr="00B056BB" w:rsidRDefault="00C02BB3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2127" w:type="dxa"/>
            <w:vAlign w:val="center"/>
          </w:tcPr>
          <w:p w14:paraId="34FA17FC" w14:textId="77777777" w:rsidR="00C02BB3" w:rsidRPr="00B056BB" w:rsidRDefault="00C02BB3" w:rsidP="0077495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zacunkowa ilość odpadów w okresie 12 miesięcy</w:t>
            </w:r>
          </w:p>
        </w:tc>
        <w:tc>
          <w:tcPr>
            <w:tcW w:w="3402" w:type="dxa"/>
            <w:vAlign w:val="center"/>
          </w:tcPr>
          <w:p w14:paraId="7976DB89" w14:textId="77777777" w:rsidR="00C02BB3" w:rsidRPr="00AF581D" w:rsidRDefault="00C02BB3" w:rsidP="002005E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 pojemnika</w:t>
            </w:r>
          </w:p>
        </w:tc>
        <w:tc>
          <w:tcPr>
            <w:tcW w:w="1275" w:type="dxa"/>
            <w:vAlign w:val="center"/>
          </w:tcPr>
          <w:p w14:paraId="5FD1116D" w14:textId="77777777" w:rsidR="00C02BB3" w:rsidRPr="00B056BB" w:rsidRDefault="00C02BB3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F581D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3686" w:type="dxa"/>
            <w:vAlign w:val="center"/>
          </w:tcPr>
          <w:p w14:paraId="729669C5" w14:textId="77777777" w:rsidR="00C02BB3" w:rsidRPr="00B056BB" w:rsidRDefault="00C02BB3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056BB">
              <w:rPr>
                <w:rFonts w:ascii="Verdana" w:hAnsi="Verdana" w:cs="Arial"/>
                <w:b/>
                <w:sz w:val="18"/>
                <w:szCs w:val="18"/>
              </w:rPr>
              <w:t xml:space="preserve">Częstotliwość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wozu</w:t>
            </w:r>
          </w:p>
        </w:tc>
      </w:tr>
      <w:tr w:rsidR="003A11A3" w:rsidRPr="00B056BB" w14:paraId="4D9377D0" w14:textId="77777777" w:rsidTr="00E74512">
        <w:trPr>
          <w:trHeight w:val="1086"/>
        </w:trPr>
        <w:tc>
          <w:tcPr>
            <w:tcW w:w="637" w:type="dxa"/>
            <w:vAlign w:val="center"/>
          </w:tcPr>
          <w:p w14:paraId="24A7715A" w14:textId="77777777" w:rsidR="003A11A3" w:rsidRDefault="003A11A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46B44DE1" w14:textId="77777777" w:rsidR="003A11A3" w:rsidRDefault="003A11A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1672E">
              <w:rPr>
                <w:rFonts w:ascii="Verdana" w:hAnsi="Verdana" w:cs="Arial"/>
                <w:sz w:val="18"/>
                <w:szCs w:val="18"/>
              </w:rPr>
              <w:t>20 02 01</w:t>
            </w:r>
          </w:p>
        </w:tc>
        <w:tc>
          <w:tcPr>
            <w:tcW w:w="2268" w:type="dxa"/>
            <w:vAlign w:val="center"/>
          </w:tcPr>
          <w:p w14:paraId="0E1C95D2" w14:textId="77777777" w:rsidR="003A11A3" w:rsidRPr="00AF581D" w:rsidRDefault="003A11A3" w:rsidP="00C02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dpady zielone: </w:t>
            </w:r>
            <w:r w:rsidRPr="00AF581D">
              <w:rPr>
                <w:rFonts w:ascii="Verdana" w:hAnsi="Verdana" w:cs="Arial"/>
                <w:sz w:val="18"/>
                <w:szCs w:val="18"/>
              </w:rPr>
              <w:t>zielone części roślin, kwiaty, skoszona trawa, liści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vMerge w:val="restart"/>
            <w:vAlign w:val="center"/>
          </w:tcPr>
          <w:p w14:paraId="79AC4E09" w14:textId="77777777" w:rsidR="003A11A3" w:rsidRDefault="003A11A3" w:rsidP="00036CB6">
            <w:pPr>
              <w:jc w:val="center"/>
              <w:rPr>
                <w:rFonts w:ascii="Verdana" w:hAnsi="Verdana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sz w:val="18"/>
                <w:szCs w:val="18"/>
              </w:rPr>
              <w:t>28 m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  <w:p w14:paraId="623AAAAD" w14:textId="77777777" w:rsidR="003A11A3" w:rsidRPr="008F5AA7" w:rsidRDefault="003A11A3" w:rsidP="00036CB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8 wywozów)</w:t>
            </w:r>
          </w:p>
        </w:tc>
        <w:tc>
          <w:tcPr>
            <w:tcW w:w="3402" w:type="dxa"/>
            <w:vMerge w:val="restart"/>
            <w:vAlign w:val="center"/>
          </w:tcPr>
          <w:p w14:paraId="7FB28EFA" w14:textId="77777777" w:rsidR="003A11A3" w:rsidRDefault="003A11A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0240EC0" w14:textId="77777777" w:rsidR="003A11A3" w:rsidRPr="006F152A" w:rsidRDefault="003A11A3" w:rsidP="002005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8 kontenerów doraźnych  </w:t>
            </w:r>
          </w:p>
        </w:tc>
        <w:tc>
          <w:tcPr>
            <w:tcW w:w="3686" w:type="dxa"/>
            <w:vMerge w:val="restart"/>
            <w:vAlign w:val="center"/>
          </w:tcPr>
          <w:p w14:paraId="02568E08" w14:textId="77777777" w:rsidR="003A11A3" w:rsidRPr="00B056BB" w:rsidRDefault="003A11A3" w:rsidP="003A11A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="00E74512">
              <w:rPr>
                <w:rFonts w:ascii="Verdana" w:hAnsi="Verdana" w:cs="Arial"/>
                <w:sz w:val="18"/>
                <w:szCs w:val="18"/>
              </w:rPr>
              <w:t>Podstawienie kontenera o pojemności min. 3,5 m</w:t>
            </w:r>
            <w:r w:rsidR="00E74512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  <w:r w:rsidR="00E74512">
              <w:rPr>
                <w:rFonts w:ascii="Verdana" w:hAnsi="Verdana" w:cs="Arial"/>
                <w:sz w:val="18"/>
                <w:szCs w:val="18"/>
              </w:rPr>
              <w:t xml:space="preserve"> i jego wywóz z miejscem i terminem wskazanym przez Zamawiającego w zgłoszeniu mailowym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3A11A3" w:rsidRPr="00B056BB" w14:paraId="41037089" w14:textId="77777777" w:rsidTr="00E74512">
        <w:tc>
          <w:tcPr>
            <w:tcW w:w="637" w:type="dxa"/>
            <w:vAlign w:val="center"/>
          </w:tcPr>
          <w:p w14:paraId="2D68438A" w14:textId="77777777" w:rsidR="003A11A3" w:rsidRDefault="003A11A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center"/>
          </w:tcPr>
          <w:p w14:paraId="13F3C8A5" w14:textId="77777777" w:rsidR="003A11A3" w:rsidRDefault="003A11A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1672E">
              <w:rPr>
                <w:rFonts w:ascii="Verdana" w:hAnsi="Verdana" w:cs="Arial"/>
                <w:sz w:val="18"/>
                <w:szCs w:val="18"/>
              </w:rPr>
              <w:t>20 02 01</w:t>
            </w:r>
          </w:p>
        </w:tc>
        <w:tc>
          <w:tcPr>
            <w:tcW w:w="2268" w:type="dxa"/>
            <w:vAlign w:val="center"/>
          </w:tcPr>
          <w:p w14:paraId="0A652EAC" w14:textId="77777777" w:rsidR="003A11A3" w:rsidRDefault="003A11A3" w:rsidP="00C02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dpady zielone: </w:t>
            </w:r>
            <w:r w:rsidRPr="00AF581D">
              <w:rPr>
                <w:rFonts w:ascii="Verdana" w:hAnsi="Verdana" w:cs="Arial"/>
                <w:sz w:val="18"/>
                <w:szCs w:val="18"/>
              </w:rPr>
              <w:t>gałęzie i inne zdrewniałe części roślin</w:t>
            </w:r>
          </w:p>
        </w:tc>
        <w:tc>
          <w:tcPr>
            <w:tcW w:w="2127" w:type="dxa"/>
            <w:vMerge/>
            <w:vAlign w:val="center"/>
          </w:tcPr>
          <w:p w14:paraId="66BC2FF5" w14:textId="77777777" w:rsidR="003A11A3" w:rsidRPr="008F5AA7" w:rsidRDefault="003A11A3" w:rsidP="00036CB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C88C20A" w14:textId="77777777" w:rsidR="003A11A3" w:rsidRDefault="003A11A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0588D307" w14:textId="77777777" w:rsidR="003A11A3" w:rsidRPr="006F152A" w:rsidRDefault="003A11A3" w:rsidP="008F5A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6D145B67" w14:textId="77777777" w:rsidR="003A11A3" w:rsidRPr="00693A46" w:rsidRDefault="003A11A3" w:rsidP="003A11A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C0103D3" w14:textId="77777777" w:rsidR="0031672E" w:rsidRDefault="0031672E"/>
    <w:p w14:paraId="0DFC7725" w14:textId="77777777" w:rsidR="008853FA" w:rsidRPr="00B056BB" w:rsidRDefault="008853FA" w:rsidP="008853FA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Zadanie 2</w:t>
      </w:r>
    </w:p>
    <w:p w14:paraId="2973707A" w14:textId="77777777" w:rsidR="008853FA" w:rsidRPr="00B056BB" w:rsidRDefault="008853FA" w:rsidP="008853FA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wóz</w:t>
      </w:r>
      <w:r w:rsidRPr="00B056BB">
        <w:rPr>
          <w:rFonts w:ascii="Verdana" w:hAnsi="Verdana" w:cs="Arial"/>
          <w:sz w:val="18"/>
          <w:szCs w:val="18"/>
        </w:rPr>
        <w:t xml:space="preserve"> stałych odpadów komunalnych </w:t>
      </w:r>
      <w:r>
        <w:rPr>
          <w:rFonts w:ascii="Verdana" w:hAnsi="Verdana" w:cs="Arial"/>
          <w:sz w:val="18"/>
          <w:szCs w:val="18"/>
        </w:rPr>
        <w:t xml:space="preserve">segregowanych i niesegregowanych </w:t>
      </w:r>
      <w:r w:rsidRPr="00C62603">
        <w:rPr>
          <w:rFonts w:ascii="Verdana" w:hAnsi="Verdana" w:cs="Arial"/>
          <w:sz w:val="18"/>
          <w:szCs w:val="18"/>
          <w:u w:val="single"/>
        </w:rPr>
        <w:t>z terenu Akwarium Gdyńskiego MIR-PIB  przy alei Jana Pawła II 1, 81-345 Gdynia</w:t>
      </w:r>
      <w:r w:rsidRPr="00B056BB">
        <w:rPr>
          <w:rFonts w:ascii="Verdana" w:hAnsi="Verdana" w:cs="Arial"/>
          <w:sz w:val="18"/>
          <w:szCs w:val="18"/>
        </w:rPr>
        <w:t xml:space="preserve"> </w:t>
      </w:r>
    </w:p>
    <w:p w14:paraId="4CAECE56" w14:textId="77777777" w:rsidR="008853FA" w:rsidRDefault="008853FA" w:rsidP="008853FA">
      <w:pPr>
        <w:pStyle w:val="Nagwek2"/>
        <w:rPr>
          <w:rFonts w:ascii="Verdana" w:hAnsi="Verdana" w:cs="Arial"/>
          <w:sz w:val="18"/>
          <w:szCs w:val="18"/>
          <w:u w:val="single"/>
        </w:rPr>
      </w:pPr>
    </w:p>
    <w:p w14:paraId="692EA729" w14:textId="77777777" w:rsidR="008853FA" w:rsidRDefault="008853FA" w:rsidP="008853FA">
      <w:pPr>
        <w:pStyle w:val="Nagwek2"/>
        <w:rPr>
          <w:rFonts w:ascii="Verdana" w:hAnsi="Verdana" w:cs="Arial"/>
          <w:sz w:val="18"/>
          <w:szCs w:val="18"/>
          <w:u w:val="single"/>
        </w:rPr>
      </w:pPr>
      <w:r w:rsidRPr="00B056BB">
        <w:rPr>
          <w:rFonts w:ascii="Verdana" w:hAnsi="Verdana" w:cs="Arial"/>
          <w:sz w:val="18"/>
          <w:szCs w:val="18"/>
          <w:u w:val="single"/>
        </w:rPr>
        <w:t>Usługa obejmuje:</w:t>
      </w:r>
    </w:p>
    <w:p w14:paraId="3DCFBBA4" w14:textId="77777777" w:rsidR="008853FA" w:rsidRPr="00B056BB" w:rsidRDefault="008853FA" w:rsidP="008853FA"/>
    <w:p w14:paraId="655E640F" w14:textId="77777777" w:rsidR="008853FA" w:rsidRPr="00077D47" w:rsidRDefault="008853FA" w:rsidP="008853FA">
      <w:pPr>
        <w:pStyle w:val="Nagwek2"/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b/>
          <w:sz w:val="18"/>
          <w:szCs w:val="18"/>
        </w:rPr>
        <w:t>Wywóz</w:t>
      </w:r>
      <w:r w:rsidRPr="00B056BB">
        <w:rPr>
          <w:rFonts w:ascii="Verdana" w:hAnsi="Verdana" w:cs="Arial"/>
          <w:sz w:val="18"/>
          <w:szCs w:val="18"/>
        </w:rPr>
        <w:t xml:space="preserve"> </w:t>
      </w:r>
      <w:r w:rsidRPr="00B056BB">
        <w:rPr>
          <w:rFonts w:ascii="Verdana" w:hAnsi="Verdana" w:cs="Arial"/>
          <w:b/>
          <w:sz w:val="18"/>
          <w:szCs w:val="18"/>
        </w:rPr>
        <w:t>odpadów komunalnych niesegregowanych</w:t>
      </w:r>
      <w:r>
        <w:rPr>
          <w:rFonts w:ascii="Verdana" w:hAnsi="Verdana" w:cs="Arial"/>
          <w:b/>
          <w:sz w:val="18"/>
          <w:szCs w:val="18"/>
        </w:rPr>
        <w:t xml:space="preserve">. </w:t>
      </w:r>
    </w:p>
    <w:p w14:paraId="71317959" w14:textId="77777777" w:rsidR="008853FA" w:rsidRDefault="008853FA" w:rsidP="008853FA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dpady komunalne nie</w:t>
      </w:r>
      <w:r w:rsidRPr="00B056BB">
        <w:rPr>
          <w:rFonts w:ascii="Verdana" w:hAnsi="Verdana" w:cs="Arial"/>
          <w:sz w:val="18"/>
          <w:szCs w:val="18"/>
        </w:rPr>
        <w:t>segregowane gromadzone będą w</w:t>
      </w:r>
      <w:r>
        <w:rPr>
          <w:rFonts w:ascii="Verdana" w:hAnsi="Verdana" w:cs="Arial"/>
          <w:sz w:val="18"/>
          <w:szCs w:val="18"/>
        </w:rPr>
        <w:t>:</w:t>
      </w:r>
    </w:p>
    <w:p w14:paraId="12094CBC" w14:textId="77777777" w:rsidR="008853FA" w:rsidRDefault="008853FA" w:rsidP="008853FA">
      <w:pPr>
        <w:pStyle w:val="Nagwek2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 xml:space="preserve">pojemnikach o pojemności  </w:t>
      </w:r>
      <w:smartTag w:uri="urn:schemas-microsoft-com:office:smarttags" w:element="metricconverter">
        <w:smartTagPr>
          <w:attr w:name="ProductID" w:val="1,1 m3"/>
        </w:smartTagPr>
        <w:r w:rsidRPr="00B056BB">
          <w:rPr>
            <w:rFonts w:ascii="Verdana" w:hAnsi="Verdana" w:cs="Arial"/>
            <w:sz w:val="18"/>
            <w:szCs w:val="18"/>
          </w:rPr>
          <w:t>1,1 m</w:t>
        </w:r>
        <w:r w:rsidRPr="00B056BB">
          <w:rPr>
            <w:rFonts w:ascii="Verdana" w:hAnsi="Verdana" w:cs="Arial"/>
            <w:sz w:val="18"/>
            <w:szCs w:val="18"/>
            <w:vertAlign w:val="superscript"/>
          </w:rPr>
          <w:t>3</w:t>
        </w:r>
      </w:smartTag>
      <w:r w:rsidRPr="00B056BB">
        <w:rPr>
          <w:rFonts w:ascii="Verdana" w:hAnsi="Verdana" w:cs="Arial"/>
          <w:sz w:val="18"/>
          <w:szCs w:val="18"/>
        </w:rPr>
        <w:t>,</w:t>
      </w:r>
    </w:p>
    <w:p w14:paraId="09D19673" w14:textId="77777777" w:rsidR="008853FA" w:rsidRDefault="008853FA" w:rsidP="008853FA">
      <w:pPr>
        <w:pStyle w:val="Nagwek2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oraźnie - </w:t>
      </w:r>
      <w:r w:rsidRPr="00B056BB">
        <w:rPr>
          <w:rFonts w:ascii="Verdana" w:hAnsi="Verdana" w:cs="Arial"/>
          <w:sz w:val="18"/>
          <w:szCs w:val="18"/>
        </w:rPr>
        <w:t>kontenerach na gruz o pojemności nie mniejszej 3,5m</w:t>
      </w:r>
      <w:r w:rsidRPr="001468EB">
        <w:rPr>
          <w:rFonts w:ascii="Verdana" w:hAnsi="Verdana" w:cs="Arial"/>
          <w:sz w:val="18"/>
          <w:szCs w:val="18"/>
          <w:vertAlign w:val="superscript"/>
        </w:rPr>
        <w:t>3</w:t>
      </w:r>
      <w:r>
        <w:rPr>
          <w:rFonts w:ascii="Verdana" w:hAnsi="Verdana" w:cs="Arial"/>
          <w:sz w:val="18"/>
          <w:szCs w:val="18"/>
          <w:vertAlign w:val="superscript"/>
        </w:rPr>
        <w:t xml:space="preserve"> </w:t>
      </w:r>
      <w:r>
        <w:rPr>
          <w:rFonts w:ascii="Verdana" w:hAnsi="Verdana" w:cs="Arial"/>
          <w:sz w:val="18"/>
          <w:szCs w:val="18"/>
        </w:rPr>
        <w:t>,</w:t>
      </w:r>
    </w:p>
    <w:p w14:paraId="48857E90" w14:textId="77777777" w:rsidR="008853FA" w:rsidRDefault="008853FA" w:rsidP="008853FA">
      <w:pPr>
        <w:pStyle w:val="Nagwek2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oraźnie - </w:t>
      </w:r>
      <w:r w:rsidRPr="00B056BB">
        <w:rPr>
          <w:rFonts w:ascii="Verdana" w:hAnsi="Verdana" w:cs="Arial"/>
          <w:sz w:val="18"/>
          <w:szCs w:val="18"/>
        </w:rPr>
        <w:t xml:space="preserve">kontenerach o pojemności nie mniejszej niż </w:t>
      </w:r>
      <w:smartTag w:uri="urn:schemas-microsoft-com:office:smarttags" w:element="metricconverter">
        <w:smartTagPr>
          <w:attr w:name="ProductID" w:val="8 m3"/>
        </w:smartTagPr>
        <w:r w:rsidRPr="00B056BB">
          <w:rPr>
            <w:rFonts w:ascii="Verdana" w:hAnsi="Verdana" w:cs="Arial"/>
            <w:sz w:val="18"/>
            <w:szCs w:val="18"/>
          </w:rPr>
          <w:t>8 m</w:t>
        </w:r>
        <w:r w:rsidRPr="001468EB">
          <w:rPr>
            <w:rFonts w:ascii="Verdana" w:hAnsi="Verdana" w:cs="Arial"/>
            <w:sz w:val="18"/>
            <w:szCs w:val="18"/>
            <w:vertAlign w:val="superscript"/>
          </w:rPr>
          <w:t>3</w:t>
        </w:r>
      </w:smartTag>
      <w:r w:rsidRPr="00B056BB">
        <w:rPr>
          <w:rFonts w:ascii="Verdana" w:hAnsi="Verdana" w:cs="Arial"/>
          <w:sz w:val="18"/>
          <w:szCs w:val="18"/>
        </w:rPr>
        <w:t xml:space="preserve">, </w:t>
      </w:r>
    </w:p>
    <w:p w14:paraId="44552A69" w14:textId="77777777" w:rsidR="008853FA" w:rsidRDefault="008853FA" w:rsidP="008853FA">
      <w:pPr>
        <w:pStyle w:val="Nagwek2"/>
        <w:jc w:val="both"/>
        <w:rPr>
          <w:rFonts w:ascii="Verdana" w:hAnsi="Verdana" w:cs="Arial"/>
          <w:sz w:val="18"/>
          <w:szCs w:val="18"/>
        </w:rPr>
      </w:pPr>
    </w:p>
    <w:p w14:paraId="1248DEA8" w14:textId="77777777" w:rsidR="008853FA" w:rsidRPr="00B056BB" w:rsidRDefault="008853FA" w:rsidP="008853FA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lości pojemników i kontenerów zostały wyszczególnione w Tabeli 1 i Tabeli 2.</w:t>
      </w:r>
    </w:p>
    <w:p w14:paraId="109284B6" w14:textId="77777777" w:rsidR="008853FA" w:rsidRDefault="008853FA" w:rsidP="008853FA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5FF9FE00" w14:textId="77777777" w:rsidR="008853FA" w:rsidRDefault="008853FA" w:rsidP="008853FA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14923592" w14:textId="77777777" w:rsidR="008853FA" w:rsidRPr="00CF111F" w:rsidRDefault="008853FA" w:rsidP="008853FA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  <w:r w:rsidRPr="00CF111F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>Tabela 1. ODPADY NIESEGREGOWANE</w:t>
      </w:r>
    </w:p>
    <w:p w14:paraId="481DE746" w14:textId="77777777" w:rsidR="008853FA" w:rsidRDefault="008853FA" w:rsidP="008853FA"/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34"/>
        <w:gridCol w:w="2694"/>
        <w:gridCol w:w="1701"/>
        <w:gridCol w:w="3402"/>
        <w:gridCol w:w="850"/>
        <w:gridCol w:w="4111"/>
      </w:tblGrid>
      <w:tr w:rsidR="008853FA" w:rsidRPr="00B056BB" w14:paraId="4A0A4573" w14:textId="77777777" w:rsidTr="000063AC">
        <w:tc>
          <w:tcPr>
            <w:tcW w:w="637" w:type="dxa"/>
            <w:vAlign w:val="center"/>
          </w:tcPr>
          <w:p w14:paraId="3E3E3BFA" w14:textId="77777777" w:rsidR="008853FA" w:rsidRPr="00B056BB" w:rsidRDefault="008853FA" w:rsidP="000063A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</w:tcPr>
          <w:p w14:paraId="748FAD99" w14:textId="77777777" w:rsidR="008853FA" w:rsidRDefault="008853FA" w:rsidP="000063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od </w:t>
            </w:r>
          </w:p>
          <w:p w14:paraId="4703C73C" w14:textId="77777777" w:rsidR="008853FA" w:rsidRDefault="008853FA" w:rsidP="000063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padu</w:t>
            </w:r>
          </w:p>
        </w:tc>
        <w:tc>
          <w:tcPr>
            <w:tcW w:w="2694" w:type="dxa"/>
            <w:vAlign w:val="center"/>
          </w:tcPr>
          <w:p w14:paraId="76FF1DFD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1701" w:type="dxa"/>
            <w:vAlign w:val="center"/>
          </w:tcPr>
          <w:p w14:paraId="342E60E8" w14:textId="77777777" w:rsidR="008853FA" w:rsidRPr="00B056BB" w:rsidRDefault="008853FA" w:rsidP="000063A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zacunkowa ilość odpadów/rok </w:t>
            </w:r>
          </w:p>
        </w:tc>
        <w:tc>
          <w:tcPr>
            <w:tcW w:w="3402" w:type="dxa"/>
            <w:vAlign w:val="center"/>
          </w:tcPr>
          <w:p w14:paraId="724870A1" w14:textId="77777777" w:rsidR="008853FA" w:rsidRPr="00AF581D" w:rsidRDefault="008853FA" w:rsidP="000063A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 pojemnika</w:t>
            </w:r>
          </w:p>
        </w:tc>
        <w:tc>
          <w:tcPr>
            <w:tcW w:w="850" w:type="dxa"/>
            <w:vAlign w:val="center"/>
          </w:tcPr>
          <w:p w14:paraId="6015D436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F581D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4111" w:type="dxa"/>
            <w:vAlign w:val="center"/>
          </w:tcPr>
          <w:p w14:paraId="407B020B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056BB">
              <w:rPr>
                <w:rFonts w:ascii="Verdana" w:hAnsi="Verdana" w:cs="Arial"/>
                <w:b/>
                <w:sz w:val="18"/>
                <w:szCs w:val="18"/>
              </w:rPr>
              <w:t xml:space="preserve">Częstotliwość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wozu</w:t>
            </w:r>
          </w:p>
        </w:tc>
      </w:tr>
      <w:tr w:rsidR="008853FA" w:rsidRPr="00B056BB" w14:paraId="7CC20DA2" w14:textId="77777777" w:rsidTr="000063AC">
        <w:trPr>
          <w:trHeight w:val="413"/>
        </w:trPr>
        <w:tc>
          <w:tcPr>
            <w:tcW w:w="637" w:type="dxa"/>
            <w:vMerge w:val="restart"/>
            <w:vAlign w:val="center"/>
          </w:tcPr>
          <w:p w14:paraId="0717245F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  <w:p w14:paraId="1DDB10F4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78261C35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915069A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 03 07</w:t>
            </w:r>
          </w:p>
        </w:tc>
        <w:tc>
          <w:tcPr>
            <w:tcW w:w="2694" w:type="dxa"/>
            <w:vMerge w:val="restart"/>
            <w:vAlign w:val="center"/>
          </w:tcPr>
          <w:p w14:paraId="66AB2AC5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iesegregowane (zmieszane) odpady komunalne</w:t>
            </w:r>
          </w:p>
          <w:p w14:paraId="4F94A5D3" w14:textId="77777777" w:rsidR="008853FA" w:rsidRPr="00AF581D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4AA7CD3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25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14:paraId="6B837714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2D7C1E99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 </w:t>
            </w:r>
          </w:p>
        </w:tc>
        <w:tc>
          <w:tcPr>
            <w:tcW w:w="4111" w:type="dxa"/>
            <w:vAlign w:val="center"/>
          </w:tcPr>
          <w:p w14:paraId="0DAE8F74" w14:textId="77777777" w:rsidR="008853FA" w:rsidRPr="00AF581D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 razy w tygodniu (wtorek)</w:t>
            </w:r>
            <w:r>
              <w:rPr>
                <w:rFonts w:ascii="Verdana" w:hAnsi="Verdana" w:cs="Arial"/>
                <w:sz w:val="18"/>
                <w:szCs w:val="18"/>
              </w:rPr>
              <w:br/>
              <w:t>w okresie: październik –kwiecień</w:t>
            </w:r>
          </w:p>
        </w:tc>
      </w:tr>
      <w:tr w:rsidR="008853FA" w:rsidRPr="00B056BB" w14:paraId="17AA6467" w14:textId="77777777" w:rsidTr="000063AC">
        <w:trPr>
          <w:trHeight w:val="583"/>
        </w:trPr>
        <w:tc>
          <w:tcPr>
            <w:tcW w:w="637" w:type="dxa"/>
            <w:vMerge/>
            <w:vAlign w:val="center"/>
          </w:tcPr>
          <w:p w14:paraId="3B91FE68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AD9ADAD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3BE8B425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953B14D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4AC5CA36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EB6165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14:paraId="01042920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2 razy w tygodniu (wtorek, piątek)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w okresie: lipiec-wrzesień, maj-czerwiec</w:t>
            </w:r>
          </w:p>
        </w:tc>
      </w:tr>
    </w:tbl>
    <w:p w14:paraId="7EDA8A99" w14:textId="77777777" w:rsidR="008853FA" w:rsidRDefault="008853FA" w:rsidP="008853FA"/>
    <w:p w14:paraId="21040A5B" w14:textId="77777777" w:rsidR="008853FA" w:rsidRPr="00CF111F" w:rsidRDefault="008853FA" w:rsidP="008853FA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  <w:r w:rsidRPr="00CF111F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lastRenderedPageBreak/>
        <w:t xml:space="preserve">Tabela 2. ODPADY NIESEGREGOWANE - ODBIÓR W </w:t>
      </w:r>
      <w:r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DORAŹNYCH </w:t>
      </w:r>
      <w:r w:rsidRPr="00CF111F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KONTENERACH </w:t>
      </w:r>
    </w:p>
    <w:p w14:paraId="330DFD2E" w14:textId="77777777" w:rsidR="008853FA" w:rsidRDefault="008853FA" w:rsidP="008853FA"/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1160"/>
        <w:gridCol w:w="2694"/>
        <w:gridCol w:w="1701"/>
        <w:gridCol w:w="3402"/>
        <w:gridCol w:w="850"/>
        <w:gridCol w:w="4111"/>
      </w:tblGrid>
      <w:tr w:rsidR="008853FA" w:rsidRPr="00B056BB" w14:paraId="2C608D0C" w14:textId="77777777" w:rsidTr="000063AC">
        <w:tc>
          <w:tcPr>
            <w:tcW w:w="611" w:type="dxa"/>
            <w:vAlign w:val="center"/>
          </w:tcPr>
          <w:p w14:paraId="3AB6A96C" w14:textId="77777777" w:rsidR="008853FA" w:rsidRPr="00B056BB" w:rsidRDefault="008853FA" w:rsidP="000063A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160" w:type="dxa"/>
            <w:vAlign w:val="center"/>
          </w:tcPr>
          <w:p w14:paraId="0C8E7AAA" w14:textId="77777777" w:rsidR="008853FA" w:rsidRDefault="008853FA" w:rsidP="000063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od </w:t>
            </w:r>
          </w:p>
          <w:p w14:paraId="51048AD9" w14:textId="77777777" w:rsidR="008853FA" w:rsidRPr="00B056BB" w:rsidRDefault="008853FA" w:rsidP="000063A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padu</w:t>
            </w:r>
          </w:p>
        </w:tc>
        <w:tc>
          <w:tcPr>
            <w:tcW w:w="2694" w:type="dxa"/>
            <w:vAlign w:val="center"/>
          </w:tcPr>
          <w:p w14:paraId="364F7E6D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1701" w:type="dxa"/>
            <w:vAlign w:val="center"/>
          </w:tcPr>
          <w:p w14:paraId="22B1DC0A" w14:textId="77777777" w:rsidR="008853FA" w:rsidRPr="00B056BB" w:rsidRDefault="008853FA" w:rsidP="000063A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zacunkowa ilość odpadów/rok </w:t>
            </w:r>
          </w:p>
        </w:tc>
        <w:tc>
          <w:tcPr>
            <w:tcW w:w="3402" w:type="dxa"/>
            <w:vAlign w:val="center"/>
          </w:tcPr>
          <w:p w14:paraId="1C532734" w14:textId="77777777" w:rsidR="008853FA" w:rsidRPr="00AF581D" w:rsidRDefault="008853FA" w:rsidP="000063A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 pojemnika</w:t>
            </w:r>
          </w:p>
        </w:tc>
        <w:tc>
          <w:tcPr>
            <w:tcW w:w="850" w:type="dxa"/>
            <w:vAlign w:val="center"/>
          </w:tcPr>
          <w:p w14:paraId="3D13B8E1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F581D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4111" w:type="dxa"/>
            <w:vAlign w:val="center"/>
          </w:tcPr>
          <w:p w14:paraId="38A8520D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056BB">
              <w:rPr>
                <w:rFonts w:ascii="Verdana" w:hAnsi="Verdana" w:cs="Arial"/>
                <w:b/>
                <w:sz w:val="18"/>
                <w:szCs w:val="18"/>
              </w:rPr>
              <w:t xml:space="preserve">Częstotliwość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wozu</w:t>
            </w:r>
          </w:p>
        </w:tc>
      </w:tr>
      <w:tr w:rsidR="008853FA" w:rsidRPr="00B056BB" w14:paraId="25392B98" w14:textId="77777777" w:rsidTr="000063AC">
        <w:trPr>
          <w:trHeight w:val="691"/>
        </w:trPr>
        <w:tc>
          <w:tcPr>
            <w:tcW w:w="611" w:type="dxa"/>
            <w:vAlign w:val="center"/>
          </w:tcPr>
          <w:p w14:paraId="0F0FD469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160" w:type="dxa"/>
            <w:vAlign w:val="center"/>
          </w:tcPr>
          <w:p w14:paraId="6D548BD2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D0136">
              <w:rPr>
                <w:rFonts w:ascii="Verdana" w:hAnsi="Verdana" w:cs="Arial"/>
                <w:sz w:val="18"/>
                <w:szCs w:val="18"/>
              </w:rPr>
              <w:t>17 01 07</w:t>
            </w:r>
          </w:p>
        </w:tc>
        <w:tc>
          <w:tcPr>
            <w:tcW w:w="2694" w:type="dxa"/>
            <w:vAlign w:val="center"/>
          </w:tcPr>
          <w:p w14:paraId="5F84E2A9" w14:textId="77777777" w:rsidR="008853FA" w:rsidRPr="00AF581D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</w:t>
            </w:r>
            <w:r w:rsidRPr="001D0136">
              <w:rPr>
                <w:rFonts w:ascii="Verdana" w:hAnsi="Verdana" w:cs="Arial"/>
                <w:sz w:val="18"/>
                <w:szCs w:val="18"/>
              </w:rPr>
              <w:t>ruz zmieszany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7F8527A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3,5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5C80C712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</w:t>
            </w:r>
            <w:r w:rsidRPr="00B056BB">
              <w:rPr>
                <w:rFonts w:ascii="Verdana" w:hAnsi="Verdana" w:cs="Arial"/>
                <w:sz w:val="18"/>
                <w:szCs w:val="18"/>
              </w:rPr>
              <w:t>onten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361D295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. min. </w:t>
            </w:r>
            <w:r w:rsidRPr="0090605D">
              <w:rPr>
                <w:rFonts w:ascii="Verdana" w:hAnsi="Verdana" w:cs="Arial"/>
                <w:sz w:val="18"/>
                <w:szCs w:val="18"/>
              </w:rPr>
              <w:t>3,5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0605D">
              <w:rPr>
                <w:rFonts w:ascii="Verdana" w:hAnsi="Verdana" w:cs="Arial"/>
                <w:sz w:val="18"/>
                <w:szCs w:val="18"/>
              </w:rPr>
              <w:t>m³</w:t>
            </w:r>
          </w:p>
        </w:tc>
        <w:tc>
          <w:tcPr>
            <w:tcW w:w="850" w:type="dxa"/>
            <w:vAlign w:val="center"/>
          </w:tcPr>
          <w:p w14:paraId="6AD87E2F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14:paraId="0E6DCC09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056BB">
              <w:rPr>
                <w:rFonts w:ascii="Verdana" w:hAnsi="Verdana" w:cs="Arial"/>
                <w:sz w:val="18"/>
                <w:szCs w:val="18"/>
              </w:rPr>
              <w:t>kontener podstawiany na pisemn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zgłoszenie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ail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         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(1 raz na 12 miesięcy</w:t>
            </w:r>
            <w:r w:rsidRPr="00B056BB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8853FA" w:rsidRPr="00B056BB" w14:paraId="43E98616" w14:textId="77777777" w:rsidTr="000063AC">
        <w:trPr>
          <w:trHeight w:val="749"/>
        </w:trPr>
        <w:tc>
          <w:tcPr>
            <w:tcW w:w="611" w:type="dxa"/>
            <w:vAlign w:val="center"/>
          </w:tcPr>
          <w:p w14:paraId="1D4A3426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1160" w:type="dxa"/>
            <w:vAlign w:val="center"/>
          </w:tcPr>
          <w:p w14:paraId="42BF45AF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D0136">
              <w:rPr>
                <w:rFonts w:ascii="Verdana" w:hAnsi="Verdana" w:cs="Arial"/>
                <w:sz w:val="18"/>
                <w:szCs w:val="18"/>
              </w:rPr>
              <w:t>17 0</w:t>
            </w: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Pr="001D0136">
              <w:rPr>
                <w:rFonts w:ascii="Verdana" w:hAnsi="Verdana" w:cs="Arial"/>
                <w:sz w:val="18"/>
                <w:szCs w:val="18"/>
              </w:rPr>
              <w:t xml:space="preserve"> 0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694" w:type="dxa"/>
            <w:vAlign w:val="center"/>
          </w:tcPr>
          <w:p w14:paraId="3EE12709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5EA363A7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dpady poremontowe</w:t>
            </w:r>
          </w:p>
          <w:p w14:paraId="3D32E046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D2B8C4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21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26072127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</w:t>
            </w:r>
            <w:r w:rsidRPr="00B056BB">
              <w:rPr>
                <w:rFonts w:ascii="Verdana" w:hAnsi="Verdana" w:cs="Arial"/>
                <w:sz w:val="18"/>
                <w:szCs w:val="18"/>
              </w:rPr>
              <w:t>onten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7A8FA8DC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. min. </w:t>
            </w:r>
            <w:r w:rsidRPr="0090605D">
              <w:rPr>
                <w:rFonts w:ascii="Verdana" w:hAnsi="Verdana" w:cs="Arial"/>
                <w:sz w:val="18"/>
                <w:szCs w:val="18"/>
              </w:rPr>
              <w:t>3,5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0605D">
              <w:rPr>
                <w:rFonts w:ascii="Verdana" w:hAnsi="Verdana" w:cs="Arial"/>
                <w:sz w:val="18"/>
                <w:szCs w:val="18"/>
              </w:rPr>
              <w:t>m³</w:t>
            </w:r>
          </w:p>
        </w:tc>
        <w:tc>
          <w:tcPr>
            <w:tcW w:w="850" w:type="dxa"/>
            <w:vAlign w:val="center"/>
          </w:tcPr>
          <w:p w14:paraId="744DFC00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14:paraId="6EC98468" w14:textId="77777777" w:rsidR="008853FA" w:rsidRPr="00AF581D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</w:t>
            </w:r>
            <w:r w:rsidRPr="00B056BB">
              <w:rPr>
                <w:rFonts w:ascii="Verdana" w:hAnsi="Verdana" w:cs="Arial"/>
                <w:sz w:val="18"/>
                <w:szCs w:val="18"/>
              </w:rPr>
              <w:t>ontener podstawiany na pisemn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zgłoszenie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ail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         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(do 6</w:t>
            </w:r>
            <w:r w:rsidRPr="00B056BB">
              <w:rPr>
                <w:rFonts w:ascii="Verdana" w:hAnsi="Verdana" w:cs="Arial"/>
                <w:sz w:val="18"/>
                <w:szCs w:val="18"/>
              </w:rPr>
              <w:t xml:space="preserve"> razy </w:t>
            </w:r>
            <w:r>
              <w:rPr>
                <w:rFonts w:ascii="Verdana" w:hAnsi="Verdana" w:cs="Arial"/>
                <w:sz w:val="18"/>
                <w:szCs w:val="18"/>
              </w:rPr>
              <w:t>na 12 miesięcy</w:t>
            </w:r>
            <w:r w:rsidRPr="00B056BB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8853FA" w:rsidRPr="00B056BB" w14:paraId="5B0AE0D8" w14:textId="77777777" w:rsidTr="000063AC">
        <w:trPr>
          <w:trHeight w:val="691"/>
        </w:trPr>
        <w:tc>
          <w:tcPr>
            <w:tcW w:w="611" w:type="dxa"/>
            <w:vAlign w:val="center"/>
          </w:tcPr>
          <w:p w14:paraId="70C9E104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1160" w:type="dxa"/>
            <w:vAlign w:val="center"/>
          </w:tcPr>
          <w:p w14:paraId="0BCA4D4B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D0136">
              <w:rPr>
                <w:rFonts w:ascii="Verdana" w:hAnsi="Verdana" w:cs="Arial"/>
                <w:sz w:val="18"/>
                <w:szCs w:val="18"/>
              </w:rPr>
              <w:t>17 0</w:t>
            </w:r>
            <w:r>
              <w:rPr>
                <w:rFonts w:ascii="Verdana" w:hAnsi="Verdana" w:cs="Arial"/>
                <w:sz w:val="18"/>
                <w:szCs w:val="18"/>
              </w:rPr>
              <w:t>6</w:t>
            </w:r>
            <w:r w:rsidRPr="001D0136">
              <w:rPr>
                <w:rFonts w:ascii="Verdana" w:hAnsi="Verdana" w:cs="Arial"/>
                <w:sz w:val="18"/>
                <w:szCs w:val="18"/>
              </w:rPr>
              <w:t xml:space="preserve"> 0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694" w:type="dxa"/>
            <w:vAlign w:val="center"/>
          </w:tcPr>
          <w:p w14:paraId="6B03ED04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</w:t>
            </w:r>
            <w:r w:rsidRPr="00026BDE">
              <w:rPr>
                <w:rFonts w:ascii="Verdana" w:hAnsi="Verdana" w:cs="Arial"/>
                <w:sz w:val="18"/>
                <w:szCs w:val="18"/>
              </w:rPr>
              <w:t xml:space="preserve">ateriały izolacyjne inne niż wymienione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026BDE">
              <w:rPr>
                <w:rFonts w:ascii="Verdana" w:hAnsi="Verdana" w:cs="Arial"/>
                <w:sz w:val="18"/>
                <w:szCs w:val="18"/>
              </w:rPr>
              <w:t>w 17 06 01 i 17 06 0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0A8AA31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o 10,5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3195D778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</w:t>
            </w:r>
            <w:r w:rsidRPr="00B056BB">
              <w:rPr>
                <w:rFonts w:ascii="Verdana" w:hAnsi="Verdana" w:cs="Arial"/>
                <w:sz w:val="18"/>
                <w:szCs w:val="18"/>
              </w:rPr>
              <w:t>onten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C77DCE0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. min. </w:t>
            </w:r>
            <w:r w:rsidRPr="0090605D">
              <w:rPr>
                <w:rFonts w:ascii="Verdana" w:hAnsi="Verdana" w:cs="Arial"/>
                <w:sz w:val="18"/>
                <w:szCs w:val="18"/>
              </w:rPr>
              <w:t>3,5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0605D">
              <w:rPr>
                <w:rFonts w:ascii="Verdana" w:hAnsi="Verdana" w:cs="Arial"/>
                <w:sz w:val="18"/>
                <w:szCs w:val="18"/>
              </w:rPr>
              <w:t>m³</w:t>
            </w:r>
          </w:p>
        </w:tc>
        <w:tc>
          <w:tcPr>
            <w:tcW w:w="850" w:type="dxa"/>
            <w:vAlign w:val="center"/>
          </w:tcPr>
          <w:p w14:paraId="7D6165BF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14:paraId="1C895191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056BB">
              <w:rPr>
                <w:rFonts w:ascii="Verdana" w:hAnsi="Verdana" w:cs="Arial"/>
                <w:sz w:val="18"/>
                <w:szCs w:val="18"/>
              </w:rPr>
              <w:t>kontener podstawiany na pisemn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zgłoszenie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ail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                      (do 3</w:t>
            </w:r>
            <w:r w:rsidRPr="00B056BB">
              <w:rPr>
                <w:rFonts w:ascii="Verdana" w:hAnsi="Verdana" w:cs="Arial"/>
                <w:sz w:val="18"/>
                <w:szCs w:val="18"/>
              </w:rPr>
              <w:t xml:space="preserve"> razy </w:t>
            </w:r>
            <w:r>
              <w:rPr>
                <w:rFonts w:ascii="Verdana" w:hAnsi="Verdana" w:cs="Arial"/>
                <w:sz w:val="18"/>
                <w:szCs w:val="18"/>
              </w:rPr>
              <w:t>na 12 miesięcy</w:t>
            </w:r>
            <w:r w:rsidRPr="00B056BB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8853FA" w:rsidRPr="00B056BB" w14:paraId="1EFE9CBE" w14:textId="77777777" w:rsidTr="000063AC">
        <w:trPr>
          <w:trHeight w:val="691"/>
        </w:trPr>
        <w:tc>
          <w:tcPr>
            <w:tcW w:w="611" w:type="dxa"/>
            <w:vAlign w:val="center"/>
          </w:tcPr>
          <w:p w14:paraId="4B60AF03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</w:t>
            </w:r>
          </w:p>
        </w:tc>
        <w:tc>
          <w:tcPr>
            <w:tcW w:w="1160" w:type="dxa"/>
            <w:vAlign w:val="center"/>
          </w:tcPr>
          <w:p w14:paraId="5726D92F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 03 01</w:t>
            </w:r>
          </w:p>
        </w:tc>
        <w:tc>
          <w:tcPr>
            <w:tcW w:w="2694" w:type="dxa"/>
            <w:vAlign w:val="center"/>
          </w:tcPr>
          <w:p w14:paraId="0866CAC7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różne odpady komunalne, w tym odpady wielkogabarytowe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1701" w:type="dxa"/>
            <w:vAlign w:val="center"/>
          </w:tcPr>
          <w:p w14:paraId="6A7DDA94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o 40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793758FF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</w:t>
            </w:r>
            <w:r w:rsidRPr="00B056BB">
              <w:rPr>
                <w:rFonts w:ascii="Verdana" w:hAnsi="Verdana" w:cs="Arial"/>
                <w:sz w:val="18"/>
                <w:szCs w:val="18"/>
              </w:rPr>
              <w:t>onten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B5E2ACB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. min. 8 </w:t>
            </w:r>
            <w:r w:rsidRPr="0090605D">
              <w:rPr>
                <w:rFonts w:ascii="Verdana" w:hAnsi="Verdana" w:cs="Arial"/>
                <w:sz w:val="18"/>
                <w:szCs w:val="18"/>
              </w:rPr>
              <w:t>m³</w:t>
            </w:r>
          </w:p>
        </w:tc>
        <w:tc>
          <w:tcPr>
            <w:tcW w:w="850" w:type="dxa"/>
            <w:vAlign w:val="center"/>
          </w:tcPr>
          <w:p w14:paraId="469C86D6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14:paraId="7DED9874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056BB">
              <w:rPr>
                <w:rFonts w:ascii="Verdana" w:hAnsi="Verdana" w:cs="Arial"/>
                <w:sz w:val="18"/>
                <w:szCs w:val="18"/>
              </w:rPr>
              <w:t>kontener podstawiany na pisemn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zgłoszenie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ail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                        (do 5</w:t>
            </w:r>
            <w:r w:rsidRPr="00B056BB">
              <w:rPr>
                <w:rFonts w:ascii="Verdana" w:hAnsi="Verdana" w:cs="Arial"/>
                <w:sz w:val="18"/>
                <w:szCs w:val="18"/>
              </w:rPr>
              <w:t xml:space="preserve"> razy </w:t>
            </w:r>
            <w:r>
              <w:rPr>
                <w:rFonts w:ascii="Verdana" w:hAnsi="Verdana" w:cs="Arial"/>
                <w:sz w:val="18"/>
                <w:szCs w:val="18"/>
              </w:rPr>
              <w:t>na 12 miesięcy</w:t>
            </w:r>
            <w:r w:rsidRPr="00B056BB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</w:tbl>
    <w:p w14:paraId="28CFEF94" w14:textId="77777777" w:rsidR="008853FA" w:rsidRDefault="008853FA" w:rsidP="008853FA"/>
    <w:p w14:paraId="4C26D057" w14:textId="77777777" w:rsidR="008853FA" w:rsidRPr="00B056BB" w:rsidRDefault="008853FA" w:rsidP="008853FA">
      <w:pPr>
        <w:pStyle w:val="Nagwek2"/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b/>
          <w:sz w:val="18"/>
          <w:szCs w:val="18"/>
        </w:rPr>
        <w:t>Wywóz</w:t>
      </w:r>
      <w:r w:rsidRPr="00B056BB">
        <w:rPr>
          <w:rFonts w:ascii="Verdana" w:hAnsi="Verdana" w:cs="Arial"/>
          <w:sz w:val="18"/>
          <w:szCs w:val="18"/>
        </w:rPr>
        <w:t xml:space="preserve"> </w:t>
      </w:r>
      <w:r w:rsidRPr="00B056BB">
        <w:rPr>
          <w:rFonts w:ascii="Verdana" w:hAnsi="Verdana" w:cs="Arial"/>
          <w:b/>
          <w:sz w:val="18"/>
          <w:szCs w:val="18"/>
        </w:rPr>
        <w:t>odpadów komunalnych segregowanych</w:t>
      </w:r>
      <w:r>
        <w:rPr>
          <w:rFonts w:ascii="Verdana" w:hAnsi="Verdana" w:cs="Arial"/>
          <w:sz w:val="18"/>
          <w:szCs w:val="18"/>
        </w:rPr>
        <w:t>.</w:t>
      </w:r>
    </w:p>
    <w:p w14:paraId="08136FB4" w14:textId="77777777" w:rsidR="008853FA" w:rsidRDefault="008853FA" w:rsidP="008853FA">
      <w:pPr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>Odpady komunalne segregowane gromadzone będą w</w:t>
      </w:r>
      <w:r>
        <w:rPr>
          <w:rFonts w:ascii="Verdana" w:hAnsi="Verdana" w:cs="Arial"/>
          <w:sz w:val="18"/>
          <w:szCs w:val="18"/>
        </w:rPr>
        <w:t xml:space="preserve"> </w:t>
      </w:r>
      <w:r w:rsidRPr="00693A46">
        <w:rPr>
          <w:rFonts w:ascii="Verdana" w:hAnsi="Verdana"/>
          <w:sz w:val="18"/>
          <w:szCs w:val="18"/>
        </w:rPr>
        <w:t>pojemnikach</w:t>
      </w:r>
      <w:r>
        <w:rPr>
          <w:rFonts w:ascii="Verdana" w:hAnsi="Verdana"/>
          <w:sz w:val="18"/>
          <w:szCs w:val="18"/>
        </w:rPr>
        <w:t xml:space="preserve"> o pojemności 1,1 m</w:t>
      </w:r>
      <w:r w:rsidRPr="00693A46">
        <w:rPr>
          <w:rFonts w:ascii="Verdana" w:hAnsi="Verdana"/>
          <w:sz w:val="18"/>
          <w:szCs w:val="18"/>
          <w:vertAlign w:val="superscript"/>
        </w:rPr>
        <w:t>3</w:t>
      </w:r>
      <w:r>
        <w:rPr>
          <w:rFonts w:ascii="Verdana" w:hAnsi="Verdana"/>
          <w:sz w:val="18"/>
          <w:szCs w:val="18"/>
        </w:rPr>
        <w:t>.</w:t>
      </w:r>
      <w:r w:rsidRPr="00B056BB">
        <w:rPr>
          <w:rFonts w:ascii="Verdana" w:hAnsi="Verdana" w:cs="Arial"/>
          <w:sz w:val="18"/>
          <w:szCs w:val="18"/>
        </w:rPr>
        <w:t xml:space="preserve"> </w:t>
      </w:r>
    </w:p>
    <w:p w14:paraId="6CB0F48D" w14:textId="77777777" w:rsidR="008853FA" w:rsidRPr="00B056BB" w:rsidRDefault="008853FA" w:rsidP="008853FA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lości pojemników na odpady segregowane zostały wyszczególnione w Tabeli 3.</w:t>
      </w:r>
    </w:p>
    <w:p w14:paraId="5BA2ACD9" w14:textId="77777777" w:rsidR="008853FA" w:rsidRDefault="008853FA" w:rsidP="008853FA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0ACDE2C4" w14:textId="77777777" w:rsidR="008853FA" w:rsidRPr="0031672E" w:rsidRDefault="008853FA" w:rsidP="008853FA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Tabela 3. ODPADY </w:t>
      </w:r>
      <w:r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KOMUNALNE </w:t>
      </w: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SEGREGOWANE </w:t>
      </w:r>
    </w:p>
    <w:p w14:paraId="17813C31" w14:textId="77777777" w:rsidR="008853FA" w:rsidRPr="0031672E" w:rsidRDefault="008853FA" w:rsidP="008853FA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1200"/>
        <w:gridCol w:w="2694"/>
        <w:gridCol w:w="1701"/>
        <w:gridCol w:w="3402"/>
        <w:gridCol w:w="850"/>
        <w:gridCol w:w="4111"/>
      </w:tblGrid>
      <w:tr w:rsidR="008853FA" w:rsidRPr="00B056BB" w14:paraId="056CCC0D" w14:textId="77777777" w:rsidTr="000063AC">
        <w:tc>
          <w:tcPr>
            <w:tcW w:w="571" w:type="dxa"/>
            <w:vAlign w:val="center"/>
          </w:tcPr>
          <w:p w14:paraId="53EEE61D" w14:textId="77777777" w:rsidR="008853FA" w:rsidRPr="00B056BB" w:rsidRDefault="008853FA" w:rsidP="000063A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200" w:type="dxa"/>
            <w:vAlign w:val="center"/>
          </w:tcPr>
          <w:p w14:paraId="0EFEB6DD" w14:textId="77777777" w:rsidR="008853FA" w:rsidRDefault="008853FA" w:rsidP="000063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od </w:t>
            </w:r>
          </w:p>
          <w:p w14:paraId="5CB9E4F8" w14:textId="77777777" w:rsidR="008853FA" w:rsidRPr="00B056BB" w:rsidRDefault="008853FA" w:rsidP="000063A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padu</w:t>
            </w:r>
          </w:p>
        </w:tc>
        <w:tc>
          <w:tcPr>
            <w:tcW w:w="2694" w:type="dxa"/>
            <w:vAlign w:val="center"/>
          </w:tcPr>
          <w:p w14:paraId="6291F022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1701" w:type="dxa"/>
            <w:vAlign w:val="center"/>
          </w:tcPr>
          <w:p w14:paraId="13B633BA" w14:textId="77777777" w:rsidR="008853FA" w:rsidRPr="00B056BB" w:rsidRDefault="008853FA" w:rsidP="000063A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zacunkowa ilość odpadów/rok </w:t>
            </w:r>
          </w:p>
        </w:tc>
        <w:tc>
          <w:tcPr>
            <w:tcW w:w="3402" w:type="dxa"/>
            <w:vAlign w:val="center"/>
          </w:tcPr>
          <w:p w14:paraId="4FEB2536" w14:textId="77777777" w:rsidR="008853FA" w:rsidRPr="00AF581D" w:rsidRDefault="008853FA" w:rsidP="000063A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 pojemnika</w:t>
            </w:r>
          </w:p>
        </w:tc>
        <w:tc>
          <w:tcPr>
            <w:tcW w:w="850" w:type="dxa"/>
            <w:vAlign w:val="center"/>
          </w:tcPr>
          <w:p w14:paraId="0AFF5CC4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F581D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4111" w:type="dxa"/>
            <w:vAlign w:val="center"/>
          </w:tcPr>
          <w:p w14:paraId="01967E02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056BB">
              <w:rPr>
                <w:rFonts w:ascii="Verdana" w:hAnsi="Verdana" w:cs="Arial"/>
                <w:b/>
                <w:sz w:val="18"/>
                <w:szCs w:val="18"/>
              </w:rPr>
              <w:t xml:space="preserve">Częstotliwość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wozu</w:t>
            </w:r>
          </w:p>
        </w:tc>
      </w:tr>
      <w:tr w:rsidR="008853FA" w:rsidRPr="00B056BB" w14:paraId="0AF12FF8" w14:textId="77777777" w:rsidTr="000063AC">
        <w:trPr>
          <w:trHeight w:val="691"/>
        </w:trPr>
        <w:tc>
          <w:tcPr>
            <w:tcW w:w="571" w:type="dxa"/>
            <w:vMerge w:val="restart"/>
            <w:vAlign w:val="center"/>
          </w:tcPr>
          <w:p w14:paraId="39DCC07A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200" w:type="dxa"/>
            <w:vMerge w:val="restart"/>
            <w:vAlign w:val="center"/>
          </w:tcPr>
          <w:p w14:paraId="64D0DEAB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1368">
              <w:rPr>
                <w:rFonts w:ascii="Verdana" w:hAnsi="Verdana" w:cs="Arial"/>
                <w:sz w:val="18"/>
                <w:szCs w:val="18"/>
              </w:rPr>
              <w:t>15 01 01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2694" w:type="dxa"/>
            <w:vMerge w:val="restart"/>
            <w:vAlign w:val="center"/>
          </w:tcPr>
          <w:p w14:paraId="3BFB389D" w14:textId="77777777" w:rsidR="008853FA" w:rsidRPr="00AF581D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apier, tektura, opakowania  z papieru i tektury, opakowania wielomateriałowe </w:t>
            </w:r>
          </w:p>
        </w:tc>
        <w:tc>
          <w:tcPr>
            <w:tcW w:w="1701" w:type="dxa"/>
            <w:vMerge w:val="restart"/>
            <w:vAlign w:val="center"/>
          </w:tcPr>
          <w:p w14:paraId="2FB7A77E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73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14:paraId="33A1590D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14:paraId="4FE21E1D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14:paraId="30AA28EF" w14:textId="77777777" w:rsidR="008853FA" w:rsidRPr="00AF581D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 raz w tygodniu (wtorek)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w okresie: październik -kwiecień</w:t>
            </w:r>
            <w:r w:rsidRPr="00AF581D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8853FA" w:rsidRPr="00B056BB" w14:paraId="37DE4092" w14:textId="77777777" w:rsidTr="000063AC">
        <w:trPr>
          <w:trHeight w:val="813"/>
        </w:trPr>
        <w:tc>
          <w:tcPr>
            <w:tcW w:w="571" w:type="dxa"/>
            <w:vMerge/>
            <w:vAlign w:val="center"/>
          </w:tcPr>
          <w:p w14:paraId="61C9FA15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00" w:type="dxa"/>
            <w:vMerge/>
            <w:vAlign w:val="center"/>
          </w:tcPr>
          <w:p w14:paraId="1C8BF24A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3FDAC19F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642C834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B074BC2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1F2154A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2F277A1F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2 razy w tygodniu </w:t>
            </w:r>
          </w:p>
          <w:p w14:paraId="1884C09F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(wtorek, piątek)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w okresie: maj-wrzesień</w:t>
            </w:r>
          </w:p>
        </w:tc>
      </w:tr>
      <w:tr w:rsidR="008853FA" w:rsidRPr="00B056BB" w14:paraId="0D758D49" w14:textId="77777777" w:rsidTr="000063AC">
        <w:trPr>
          <w:trHeight w:val="407"/>
        </w:trPr>
        <w:tc>
          <w:tcPr>
            <w:tcW w:w="571" w:type="dxa"/>
            <w:vMerge w:val="restart"/>
            <w:vAlign w:val="center"/>
          </w:tcPr>
          <w:p w14:paraId="645FEC57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1200" w:type="dxa"/>
            <w:vMerge w:val="restart"/>
            <w:vAlign w:val="center"/>
          </w:tcPr>
          <w:p w14:paraId="4EFAB480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5 01 02              </w:t>
            </w:r>
          </w:p>
        </w:tc>
        <w:tc>
          <w:tcPr>
            <w:tcW w:w="2694" w:type="dxa"/>
            <w:vMerge w:val="restart"/>
            <w:vAlign w:val="center"/>
          </w:tcPr>
          <w:p w14:paraId="02EB65C0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pakowania z tworzyw sztucznych i metali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1701" w:type="dxa"/>
            <w:vMerge w:val="restart"/>
            <w:vAlign w:val="center"/>
          </w:tcPr>
          <w:p w14:paraId="1BAB22A9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59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14:paraId="0F5D71CF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0EE3D676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14:paraId="55A7328D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2 razy w tygodniu </w:t>
            </w:r>
          </w:p>
          <w:p w14:paraId="0A4B2238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(wtorek, piątek)       </w:t>
            </w:r>
          </w:p>
          <w:p w14:paraId="7F6C6D65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 okresie: październik </w:t>
            </w:r>
            <w:r w:rsidR="008F74B0">
              <w:rPr>
                <w:rFonts w:ascii="Verdana" w:hAnsi="Verdana" w:cs="Arial"/>
                <w:sz w:val="18"/>
                <w:szCs w:val="18"/>
              </w:rPr>
              <w:t>–</w:t>
            </w:r>
            <w:r>
              <w:rPr>
                <w:rFonts w:ascii="Verdana" w:hAnsi="Verdana" w:cs="Arial"/>
                <w:sz w:val="18"/>
                <w:szCs w:val="18"/>
              </w:rPr>
              <w:t>kwiecień</w:t>
            </w:r>
          </w:p>
          <w:p w14:paraId="7DADBE96" w14:textId="77777777" w:rsidR="008F74B0" w:rsidRDefault="008F74B0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853FA" w:rsidRPr="00B056BB" w14:paraId="4AD27191" w14:textId="77777777" w:rsidTr="000063AC">
        <w:trPr>
          <w:trHeight w:val="392"/>
        </w:trPr>
        <w:tc>
          <w:tcPr>
            <w:tcW w:w="571" w:type="dxa"/>
            <w:vMerge/>
            <w:vAlign w:val="center"/>
          </w:tcPr>
          <w:p w14:paraId="71B9E8AE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00" w:type="dxa"/>
            <w:vMerge/>
            <w:vAlign w:val="center"/>
          </w:tcPr>
          <w:p w14:paraId="04206023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6914DB2E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02963F4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2EEC653A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F436E4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14:paraId="5CEA93FB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2 razy w tygodniu (wtorek, piątek)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w okresie: maj-wrzesień</w:t>
            </w:r>
          </w:p>
          <w:p w14:paraId="2E3BE524" w14:textId="77777777" w:rsidR="008F74B0" w:rsidRDefault="008F74B0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853FA" w:rsidRPr="00B056BB" w14:paraId="634AC70F" w14:textId="77777777" w:rsidTr="000063AC">
        <w:trPr>
          <w:trHeight w:val="326"/>
        </w:trPr>
        <w:tc>
          <w:tcPr>
            <w:tcW w:w="571" w:type="dxa"/>
            <w:vMerge w:val="restart"/>
            <w:vAlign w:val="center"/>
          </w:tcPr>
          <w:p w14:paraId="065B9934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00" w:type="dxa"/>
            <w:vMerge w:val="restart"/>
            <w:vAlign w:val="center"/>
          </w:tcPr>
          <w:p w14:paraId="031104FC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 01 07</w:t>
            </w:r>
          </w:p>
        </w:tc>
        <w:tc>
          <w:tcPr>
            <w:tcW w:w="2694" w:type="dxa"/>
            <w:vMerge w:val="restart"/>
            <w:vAlign w:val="center"/>
          </w:tcPr>
          <w:p w14:paraId="3EF8E7A7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pakowania szklane </w:t>
            </w:r>
          </w:p>
        </w:tc>
        <w:tc>
          <w:tcPr>
            <w:tcW w:w="1701" w:type="dxa"/>
            <w:vMerge w:val="restart"/>
            <w:vAlign w:val="center"/>
          </w:tcPr>
          <w:p w14:paraId="6DDBBCAC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9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14:paraId="21E1FC83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14:paraId="75A0E1F6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14:paraId="3809994C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 raz w miesiącu,                                    w okresie: październik –kwiecień, zgodnie z harmonogramem uzgodnionym z Zamawiającym</w:t>
            </w:r>
          </w:p>
        </w:tc>
      </w:tr>
      <w:tr w:rsidR="008853FA" w:rsidRPr="00B056BB" w14:paraId="217F955A" w14:textId="77777777" w:rsidTr="000063AC">
        <w:trPr>
          <w:trHeight w:val="316"/>
        </w:trPr>
        <w:tc>
          <w:tcPr>
            <w:tcW w:w="571" w:type="dxa"/>
            <w:vMerge/>
            <w:vAlign w:val="center"/>
          </w:tcPr>
          <w:p w14:paraId="46C36B1B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00" w:type="dxa"/>
            <w:vMerge/>
            <w:vAlign w:val="center"/>
          </w:tcPr>
          <w:p w14:paraId="51F0D0C9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1E869107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B768380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7C9F83B0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E8BEE00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2936419B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2 razy w miesiącu </w:t>
            </w:r>
            <w:r w:rsidRPr="00B056BB">
              <w:rPr>
                <w:rFonts w:ascii="Verdana" w:hAnsi="Verdana" w:cs="Arial"/>
                <w:sz w:val="18"/>
                <w:szCs w:val="18"/>
              </w:rPr>
              <w:t>(co 2 tygodnie)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                              w okresie: lipiec-wrzesień, maj-czerwiec zgodnie z harmonogramem                     uzgodnionym z Zamawiającym </w:t>
            </w:r>
          </w:p>
        </w:tc>
      </w:tr>
    </w:tbl>
    <w:p w14:paraId="36916075" w14:textId="77777777" w:rsidR="008853FA" w:rsidRDefault="008853FA" w:rsidP="008853FA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14:paraId="022E3C47" w14:textId="77777777" w:rsidR="008853FA" w:rsidRPr="00B056BB" w:rsidRDefault="008853FA" w:rsidP="008853FA">
      <w:pPr>
        <w:pStyle w:val="Nagwek2"/>
        <w:numPr>
          <w:ilvl w:val="0"/>
          <w:numId w:val="4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b/>
          <w:sz w:val="18"/>
          <w:szCs w:val="18"/>
        </w:rPr>
        <w:t>Wywóz</w:t>
      </w:r>
      <w:r w:rsidRPr="00B056BB">
        <w:rPr>
          <w:rFonts w:ascii="Verdana" w:hAnsi="Verdana" w:cs="Arial"/>
          <w:sz w:val="18"/>
          <w:szCs w:val="18"/>
        </w:rPr>
        <w:t xml:space="preserve"> </w:t>
      </w:r>
      <w:r w:rsidRPr="00C02BB3">
        <w:rPr>
          <w:rFonts w:ascii="Verdana" w:hAnsi="Verdana" w:cs="Arial"/>
          <w:b/>
          <w:sz w:val="18"/>
          <w:szCs w:val="18"/>
        </w:rPr>
        <w:t>odpadów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biodegradowalnych (odpadów zielonych</w:t>
      </w:r>
      <w:r>
        <w:rPr>
          <w:rFonts w:ascii="Verdana" w:hAnsi="Verdana" w:cs="Arial"/>
          <w:sz w:val="18"/>
          <w:szCs w:val="18"/>
        </w:rPr>
        <w:t>).</w:t>
      </w:r>
    </w:p>
    <w:p w14:paraId="42CB261E" w14:textId="77777777" w:rsidR="008853FA" w:rsidRDefault="008853FA" w:rsidP="008853FA">
      <w:pPr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 xml:space="preserve">Odpady </w:t>
      </w:r>
      <w:r>
        <w:rPr>
          <w:rFonts w:ascii="Verdana" w:hAnsi="Verdana" w:cs="Arial"/>
          <w:sz w:val="18"/>
          <w:szCs w:val="18"/>
        </w:rPr>
        <w:t>zielone</w:t>
      </w:r>
      <w:r w:rsidRPr="00B056BB">
        <w:rPr>
          <w:rFonts w:ascii="Verdana" w:hAnsi="Verdana" w:cs="Arial"/>
          <w:sz w:val="18"/>
          <w:szCs w:val="18"/>
        </w:rPr>
        <w:t xml:space="preserve"> gromadzone będą w</w:t>
      </w:r>
      <w:r>
        <w:rPr>
          <w:rFonts w:ascii="Verdana" w:hAnsi="Verdana" w:cs="Arial"/>
          <w:sz w:val="18"/>
          <w:szCs w:val="18"/>
        </w:rPr>
        <w:t xml:space="preserve"> </w:t>
      </w:r>
      <w:r w:rsidRPr="00693A46">
        <w:rPr>
          <w:rFonts w:ascii="Verdana" w:hAnsi="Verdana"/>
          <w:sz w:val="18"/>
          <w:szCs w:val="18"/>
        </w:rPr>
        <w:t>pojemnikach</w:t>
      </w:r>
      <w:r>
        <w:rPr>
          <w:rFonts w:ascii="Verdana" w:hAnsi="Verdana"/>
          <w:sz w:val="18"/>
          <w:szCs w:val="18"/>
        </w:rPr>
        <w:t xml:space="preserve"> o pojemności 1,1 m</w:t>
      </w:r>
      <w:r w:rsidRPr="00693A46">
        <w:rPr>
          <w:rFonts w:ascii="Verdana" w:hAnsi="Verdana"/>
          <w:sz w:val="18"/>
          <w:szCs w:val="18"/>
          <w:vertAlign w:val="superscript"/>
        </w:rPr>
        <w:t>3</w:t>
      </w:r>
      <w:r>
        <w:rPr>
          <w:rFonts w:ascii="Verdana" w:hAnsi="Verdana"/>
          <w:sz w:val="18"/>
          <w:szCs w:val="18"/>
        </w:rPr>
        <w:t>.</w:t>
      </w:r>
      <w:r w:rsidRPr="00B056BB">
        <w:rPr>
          <w:rFonts w:ascii="Verdana" w:hAnsi="Verdana" w:cs="Arial"/>
          <w:sz w:val="18"/>
          <w:szCs w:val="18"/>
        </w:rPr>
        <w:t xml:space="preserve"> </w:t>
      </w:r>
    </w:p>
    <w:p w14:paraId="06821AD4" w14:textId="77777777" w:rsidR="008853FA" w:rsidRPr="00B056BB" w:rsidRDefault="008853FA" w:rsidP="008853FA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lości pojemników na odpady segregowane zostały wyszczególnione w Tabeli 4.</w:t>
      </w:r>
    </w:p>
    <w:p w14:paraId="484BFDE6" w14:textId="77777777" w:rsidR="008853FA" w:rsidRPr="00036CB6" w:rsidRDefault="008853FA" w:rsidP="008853FA"/>
    <w:p w14:paraId="265833F4" w14:textId="77777777" w:rsidR="008853FA" w:rsidRPr="0031672E" w:rsidRDefault="008853FA" w:rsidP="008853FA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Tabela </w:t>
      </w:r>
      <w:r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>4</w:t>
      </w: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. ODPADY </w:t>
      </w:r>
      <w:r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>ZIELONE</w:t>
      </w: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 </w:t>
      </w:r>
    </w:p>
    <w:p w14:paraId="20CDD17D" w14:textId="77777777" w:rsidR="008853FA" w:rsidRDefault="008853FA" w:rsidP="008853FA"/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34"/>
        <w:gridCol w:w="2268"/>
        <w:gridCol w:w="2127"/>
        <w:gridCol w:w="3402"/>
        <w:gridCol w:w="1134"/>
        <w:gridCol w:w="3827"/>
      </w:tblGrid>
      <w:tr w:rsidR="008853FA" w:rsidRPr="00B056BB" w14:paraId="09F936BD" w14:textId="77777777" w:rsidTr="000063AC">
        <w:tc>
          <w:tcPr>
            <w:tcW w:w="637" w:type="dxa"/>
            <w:vAlign w:val="center"/>
          </w:tcPr>
          <w:p w14:paraId="12EA6495" w14:textId="77777777" w:rsidR="008853FA" w:rsidRPr="00B056BB" w:rsidRDefault="008853FA" w:rsidP="000063A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45215623" w14:textId="77777777" w:rsidR="008853FA" w:rsidRDefault="008853FA" w:rsidP="000063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od </w:t>
            </w:r>
          </w:p>
          <w:p w14:paraId="2AF2446C" w14:textId="77777777" w:rsidR="008853FA" w:rsidRPr="00B056BB" w:rsidRDefault="008853FA" w:rsidP="000063A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padu</w:t>
            </w:r>
          </w:p>
        </w:tc>
        <w:tc>
          <w:tcPr>
            <w:tcW w:w="2268" w:type="dxa"/>
            <w:vAlign w:val="center"/>
          </w:tcPr>
          <w:p w14:paraId="2B37B68E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2127" w:type="dxa"/>
            <w:vAlign w:val="center"/>
          </w:tcPr>
          <w:p w14:paraId="13633ED4" w14:textId="77777777" w:rsidR="008853FA" w:rsidRPr="00B056BB" w:rsidRDefault="008853FA" w:rsidP="000063A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zacunkowa ilość odpadów w okresie 12 miesięcy</w:t>
            </w:r>
          </w:p>
        </w:tc>
        <w:tc>
          <w:tcPr>
            <w:tcW w:w="3402" w:type="dxa"/>
            <w:vAlign w:val="center"/>
          </w:tcPr>
          <w:p w14:paraId="616E0B4D" w14:textId="77777777" w:rsidR="008853FA" w:rsidRPr="00AF581D" w:rsidRDefault="008853FA" w:rsidP="000063A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 pojemnika</w:t>
            </w:r>
          </w:p>
        </w:tc>
        <w:tc>
          <w:tcPr>
            <w:tcW w:w="1134" w:type="dxa"/>
            <w:vAlign w:val="center"/>
          </w:tcPr>
          <w:p w14:paraId="55B48354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F581D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3827" w:type="dxa"/>
            <w:vAlign w:val="center"/>
          </w:tcPr>
          <w:p w14:paraId="091F1F1C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056BB">
              <w:rPr>
                <w:rFonts w:ascii="Verdana" w:hAnsi="Verdana" w:cs="Arial"/>
                <w:b/>
                <w:sz w:val="18"/>
                <w:szCs w:val="18"/>
              </w:rPr>
              <w:t xml:space="preserve">Częstotliwość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wozu</w:t>
            </w:r>
          </w:p>
        </w:tc>
      </w:tr>
      <w:tr w:rsidR="008853FA" w:rsidRPr="00B056BB" w14:paraId="0DF826D1" w14:textId="77777777" w:rsidTr="000063AC">
        <w:trPr>
          <w:trHeight w:val="1086"/>
        </w:trPr>
        <w:tc>
          <w:tcPr>
            <w:tcW w:w="637" w:type="dxa"/>
            <w:vAlign w:val="center"/>
          </w:tcPr>
          <w:p w14:paraId="38B5A1AA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2B07C8A8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1672E">
              <w:rPr>
                <w:rFonts w:ascii="Verdana" w:hAnsi="Verdana" w:cs="Arial"/>
                <w:sz w:val="18"/>
                <w:szCs w:val="18"/>
              </w:rPr>
              <w:t>20 02 01</w:t>
            </w:r>
          </w:p>
        </w:tc>
        <w:tc>
          <w:tcPr>
            <w:tcW w:w="2268" w:type="dxa"/>
            <w:vAlign w:val="center"/>
          </w:tcPr>
          <w:p w14:paraId="64A99CF6" w14:textId="77777777" w:rsidR="008853FA" w:rsidRPr="00AF581D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dpady zielone: </w:t>
            </w:r>
            <w:r w:rsidRPr="00AF581D">
              <w:rPr>
                <w:rFonts w:ascii="Verdana" w:hAnsi="Verdana" w:cs="Arial"/>
                <w:sz w:val="18"/>
                <w:szCs w:val="18"/>
              </w:rPr>
              <w:t>zielone części roślin, kwiaty, skoszona trawa, liści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59F77197" w14:textId="77777777" w:rsidR="008853FA" w:rsidRPr="006F152A" w:rsidRDefault="008853FA" w:rsidP="000063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,5</w:t>
            </w:r>
            <w:r w:rsidRPr="006F152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F152A">
              <w:rPr>
                <w:rFonts w:ascii="Verdana" w:hAnsi="Verdana" w:cs="Arial"/>
                <w:sz w:val="18"/>
                <w:szCs w:val="18"/>
              </w:rPr>
              <w:t>m</w:t>
            </w:r>
            <w:r w:rsidRPr="006F152A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04CDA119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FA9FD7E" w14:textId="77777777" w:rsidR="008853FA" w:rsidRPr="006F152A" w:rsidRDefault="008853FA" w:rsidP="000063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F152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176EBA92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 2 tygodnie w okresie 01.07-15.11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i 15.04 -30.06,</w:t>
            </w:r>
            <w:r>
              <w:rPr>
                <w:rFonts w:ascii="Verdana" w:hAnsi="Verdana" w:cs="Arial"/>
                <w:sz w:val="18"/>
                <w:szCs w:val="18"/>
              </w:rPr>
              <w:br/>
              <w:t xml:space="preserve"> na pisemne zgłoszenie mailem</w:t>
            </w:r>
          </w:p>
        </w:tc>
      </w:tr>
      <w:tr w:rsidR="008853FA" w:rsidRPr="00B056BB" w14:paraId="4A84AEB9" w14:textId="77777777" w:rsidTr="000063AC">
        <w:tc>
          <w:tcPr>
            <w:tcW w:w="637" w:type="dxa"/>
            <w:vAlign w:val="center"/>
          </w:tcPr>
          <w:p w14:paraId="03F5E71D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center"/>
          </w:tcPr>
          <w:p w14:paraId="0BAFE615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1672E">
              <w:rPr>
                <w:rFonts w:ascii="Verdana" w:hAnsi="Verdana" w:cs="Arial"/>
                <w:sz w:val="18"/>
                <w:szCs w:val="18"/>
              </w:rPr>
              <w:t>20 02 01</w:t>
            </w:r>
          </w:p>
        </w:tc>
        <w:tc>
          <w:tcPr>
            <w:tcW w:w="2268" w:type="dxa"/>
            <w:vAlign w:val="center"/>
          </w:tcPr>
          <w:p w14:paraId="761A5CFD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dpady zielone: </w:t>
            </w:r>
            <w:r w:rsidRPr="00AF581D">
              <w:rPr>
                <w:rFonts w:ascii="Verdana" w:hAnsi="Verdana" w:cs="Arial"/>
                <w:sz w:val="18"/>
                <w:szCs w:val="18"/>
              </w:rPr>
              <w:t>gałęzie i inne zdrewniałe części roślin</w:t>
            </w:r>
          </w:p>
        </w:tc>
        <w:tc>
          <w:tcPr>
            <w:tcW w:w="2127" w:type="dxa"/>
            <w:vAlign w:val="center"/>
          </w:tcPr>
          <w:p w14:paraId="6C6E39F0" w14:textId="77777777" w:rsidR="008853FA" w:rsidRPr="006F152A" w:rsidRDefault="008853FA" w:rsidP="000063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4</w:t>
            </w:r>
            <w:r w:rsidRPr="006F152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F152A">
              <w:rPr>
                <w:rFonts w:ascii="Verdana" w:hAnsi="Verdana" w:cs="Arial"/>
                <w:sz w:val="18"/>
                <w:szCs w:val="18"/>
              </w:rPr>
              <w:t>m</w:t>
            </w:r>
            <w:r w:rsidRPr="006F152A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5BB198E8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743EBB3" w14:textId="77777777" w:rsidR="008853FA" w:rsidRPr="006F152A" w:rsidRDefault="008853FA" w:rsidP="000063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13B60FB1" w14:textId="77777777" w:rsidR="008853FA" w:rsidRPr="00693A46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jemnik</w:t>
            </w:r>
            <w:r w:rsidRPr="00B056BB">
              <w:rPr>
                <w:rFonts w:ascii="Verdana" w:hAnsi="Verdana" w:cs="Arial"/>
                <w:sz w:val="18"/>
                <w:szCs w:val="18"/>
              </w:rPr>
              <w:t xml:space="preserve"> podstawiany </w:t>
            </w:r>
            <w:r>
              <w:rPr>
                <w:rFonts w:ascii="Verdana" w:hAnsi="Verdana" w:cs="Arial"/>
                <w:sz w:val="18"/>
                <w:szCs w:val="18"/>
              </w:rPr>
              <w:t xml:space="preserve">w okresie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lipiec-listopad i kwiecień-czerwiec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B056BB">
              <w:rPr>
                <w:rFonts w:ascii="Verdana" w:hAnsi="Verdana" w:cs="Arial"/>
                <w:sz w:val="18"/>
                <w:szCs w:val="18"/>
              </w:rPr>
              <w:t>na pisemn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zgłoszenie </w:t>
            </w:r>
            <w:r w:rsidRPr="00B056BB">
              <w:rPr>
                <w:rFonts w:ascii="Verdana" w:hAnsi="Verdana" w:cs="Arial"/>
                <w:sz w:val="18"/>
                <w:szCs w:val="18"/>
              </w:rPr>
              <w:t xml:space="preserve">mailem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B056BB">
              <w:rPr>
                <w:rFonts w:ascii="Verdana" w:hAnsi="Verdana" w:cs="Arial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sz w:val="18"/>
                <w:szCs w:val="18"/>
              </w:rPr>
              <w:t>do</w:t>
            </w:r>
            <w:r w:rsidRPr="00B056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Pr="00B056BB">
              <w:rPr>
                <w:rFonts w:ascii="Verdana" w:hAnsi="Verdana" w:cs="Arial"/>
                <w:sz w:val="18"/>
                <w:szCs w:val="18"/>
              </w:rPr>
              <w:t xml:space="preserve"> razy w </w:t>
            </w:r>
            <w:r>
              <w:rPr>
                <w:rFonts w:ascii="Verdana" w:hAnsi="Verdana" w:cs="Arial"/>
                <w:sz w:val="18"/>
                <w:szCs w:val="18"/>
              </w:rPr>
              <w:t>okresie 12 miesięcy</w:t>
            </w:r>
            <w:r w:rsidRPr="00B056BB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</w:tbl>
    <w:p w14:paraId="5F2FDC9A" w14:textId="77777777" w:rsidR="008853FA" w:rsidRDefault="008853FA" w:rsidP="008853FA"/>
    <w:p w14:paraId="4A2EE147" w14:textId="77777777" w:rsidR="008853FA" w:rsidRPr="008853FA" w:rsidRDefault="008853FA" w:rsidP="008853FA">
      <w:pPr>
        <w:rPr>
          <w:rFonts w:ascii="Verdana" w:hAnsi="Verdana"/>
          <w:b/>
          <w:sz w:val="18"/>
          <w:szCs w:val="18"/>
        </w:rPr>
      </w:pPr>
      <w:r w:rsidRPr="008853FA">
        <w:rPr>
          <w:rFonts w:ascii="Verdana" w:hAnsi="Verdana"/>
          <w:b/>
          <w:sz w:val="18"/>
          <w:szCs w:val="18"/>
        </w:rPr>
        <w:t>Zadanie 3</w:t>
      </w:r>
    </w:p>
    <w:p w14:paraId="038538C3" w14:textId="77777777" w:rsidR="008853FA" w:rsidRPr="008853FA" w:rsidRDefault="008853FA" w:rsidP="008853FA">
      <w:pPr>
        <w:rPr>
          <w:rFonts w:ascii="Verdana" w:hAnsi="Verdana"/>
          <w:sz w:val="18"/>
          <w:szCs w:val="18"/>
        </w:rPr>
      </w:pPr>
      <w:r w:rsidRPr="008853FA">
        <w:rPr>
          <w:rFonts w:ascii="Verdana" w:hAnsi="Verdana" w:cs="Arial"/>
          <w:sz w:val="18"/>
          <w:szCs w:val="18"/>
        </w:rPr>
        <w:t xml:space="preserve">Wywóz stałych odpadów komunalnych segregowanych i niesegregowanych </w:t>
      </w:r>
      <w:r w:rsidRPr="008853FA">
        <w:rPr>
          <w:rFonts w:ascii="Verdana" w:hAnsi="Verdana" w:cs="Arial"/>
          <w:sz w:val="18"/>
          <w:szCs w:val="18"/>
          <w:u w:val="single"/>
        </w:rPr>
        <w:t xml:space="preserve">z </w:t>
      </w:r>
      <w:r w:rsidRPr="008853FA">
        <w:rPr>
          <w:rFonts w:ascii="Verdana" w:hAnsi="Verdana"/>
          <w:sz w:val="18"/>
          <w:szCs w:val="18"/>
          <w:u w:val="single"/>
        </w:rPr>
        <w:t>terenu Dalmoru ul. Hryniewieckiego miejsce cumowania statku r/v Baltica</w:t>
      </w:r>
    </w:p>
    <w:p w14:paraId="28DF4DC2" w14:textId="77777777" w:rsidR="008853FA" w:rsidRPr="00CF111F" w:rsidRDefault="008853FA" w:rsidP="008853FA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  <w:r w:rsidRPr="00CF111F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>Tabela 1. ODPADY NIESEGREGOWANE</w:t>
      </w:r>
    </w:p>
    <w:p w14:paraId="19B6D8CE" w14:textId="77777777" w:rsidR="008853FA" w:rsidRDefault="008853FA" w:rsidP="008853FA"/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34"/>
        <w:gridCol w:w="2694"/>
        <w:gridCol w:w="1701"/>
        <w:gridCol w:w="3402"/>
        <w:gridCol w:w="1275"/>
        <w:gridCol w:w="3686"/>
      </w:tblGrid>
      <w:tr w:rsidR="008853FA" w:rsidRPr="00B056BB" w14:paraId="506D01D5" w14:textId="77777777" w:rsidTr="000063AC">
        <w:tc>
          <w:tcPr>
            <w:tcW w:w="637" w:type="dxa"/>
            <w:vAlign w:val="center"/>
          </w:tcPr>
          <w:p w14:paraId="16A81BB3" w14:textId="77777777" w:rsidR="008853FA" w:rsidRPr="00B056BB" w:rsidRDefault="008853FA" w:rsidP="000063A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</w:tcPr>
          <w:p w14:paraId="4A3B52BB" w14:textId="77777777" w:rsidR="008853FA" w:rsidRDefault="008853FA" w:rsidP="000063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od </w:t>
            </w:r>
          </w:p>
          <w:p w14:paraId="60E1AC52" w14:textId="77777777" w:rsidR="008853FA" w:rsidRDefault="008853FA" w:rsidP="000063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padu</w:t>
            </w:r>
          </w:p>
        </w:tc>
        <w:tc>
          <w:tcPr>
            <w:tcW w:w="2694" w:type="dxa"/>
            <w:vAlign w:val="center"/>
          </w:tcPr>
          <w:p w14:paraId="4C9C9E34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1701" w:type="dxa"/>
            <w:vAlign w:val="center"/>
          </w:tcPr>
          <w:p w14:paraId="2F6E179E" w14:textId="77777777" w:rsidR="008853FA" w:rsidRPr="00B056BB" w:rsidRDefault="008853FA" w:rsidP="000063A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zacunkowa ilość odpadów/rok </w:t>
            </w:r>
          </w:p>
        </w:tc>
        <w:tc>
          <w:tcPr>
            <w:tcW w:w="3402" w:type="dxa"/>
            <w:vAlign w:val="center"/>
          </w:tcPr>
          <w:p w14:paraId="2D8CE35D" w14:textId="77777777" w:rsidR="008853FA" w:rsidRPr="00AF581D" w:rsidRDefault="008853FA" w:rsidP="000063A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 pojemnika</w:t>
            </w:r>
          </w:p>
        </w:tc>
        <w:tc>
          <w:tcPr>
            <w:tcW w:w="1275" w:type="dxa"/>
            <w:vAlign w:val="center"/>
          </w:tcPr>
          <w:p w14:paraId="10FB2DE5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F581D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3686" w:type="dxa"/>
            <w:vAlign w:val="center"/>
          </w:tcPr>
          <w:p w14:paraId="0F1C6C22" w14:textId="77777777" w:rsidR="008853FA" w:rsidRPr="00B056BB" w:rsidRDefault="008853FA" w:rsidP="000063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056BB">
              <w:rPr>
                <w:rFonts w:ascii="Verdana" w:hAnsi="Verdana" w:cs="Arial"/>
                <w:b/>
                <w:sz w:val="18"/>
                <w:szCs w:val="18"/>
              </w:rPr>
              <w:t xml:space="preserve">Częstotliwość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wozu</w:t>
            </w:r>
          </w:p>
        </w:tc>
      </w:tr>
      <w:tr w:rsidR="008853FA" w:rsidRPr="00B056BB" w14:paraId="0AC910C2" w14:textId="77777777" w:rsidTr="000063AC">
        <w:trPr>
          <w:trHeight w:val="413"/>
        </w:trPr>
        <w:tc>
          <w:tcPr>
            <w:tcW w:w="637" w:type="dxa"/>
            <w:vAlign w:val="center"/>
          </w:tcPr>
          <w:p w14:paraId="00EC2C0A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7F621F12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 03 01</w:t>
            </w:r>
          </w:p>
        </w:tc>
        <w:tc>
          <w:tcPr>
            <w:tcW w:w="2694" w:type="dxa"/>
            <w:vAlign w:val="center"/>
          </w:tcPr>
          <w:p w14:paraId="724EF285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iesegregowane (zmieszane) odpady komunalne</w:t>
            </w:r>
          </w:p>
          <w:p w14:paraId="59BABCCB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E9A7E9" w14:textId="77777777" w:rsidR="008853FA" w:rsidRPr="00706DBD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3 m</w:t>
            </w:r>
            <w:r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7DDB929F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6B94DD10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14:paraId="48F1A007" w14:textId="77777777" w:rsidR="008853FA" w:rsidRPr="00706DBD" w:rsidRDefault="008853FA" w:rsidP="000063AC">
            <w:pPr>
              <w:ind w:right="-7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06DBD">
              <w:rPr>
                <w:rFonts w:ascii="Verdana" w:hAnsi="Verdana" w:cs="Arial"/>
                <w:sz w:val="18"/>
                <w:szCs w:val="18"/>
              </w:rPr>
              <w:t>Odpady gromadzone                                  w pojemnikach 1,1  m</w:t>
            </w:r>
            <w:r w:rsidRPr="00706DBD">
              <w:rPr>
                <w:rFonts w:ascii="Verdana" w:hAnsi="Verdana" w:cs="Arial"/>
                <w:sz w:val="18"/>
                <w:szCs w:val="18"/>
                <w:vertAlign w:val="superscript"/>
              </w:rPr>
              <w:t xml:space="preserve">3  </w:t>
            </w:r>
            <w:r w:rsidRPr="00706DBD">
              <w:rPr>
                <w:rFonts w:ascii="Verdana" w:hAnsi="Verdana" w:cs="Arial"/>
                <w:sz w:val="18"/>
                <w:szCs w:val="18"/>
              </w:rPr>
              <w:t>udostępnione bezpłatnie przez wykonawcę w ilości 1 szt. udostępniony bezpłatnie na podstawie zgłodzenia telefonicznego lub mailowego i podstawiony w miejscu cumowania statku r/v Baltic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teren Dalmoru ul. Hryniewickiego</w:t>
            </w:r>
          </w:p>
          <w:p w14:paraId="78951810" w14:textId="77777777" w:rsidR="008853FA" w:rsidRDefault="008853FA" w:rsidP="000063A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F2855">
              <w:rPr>
                <w:rFonts w:ascii="Calibri" w:hAnsi="Calibri" w:cs="Arial"/>
                <w:sz w:val="18"/>
                <w:szCs w:val="18"/>
              </w:rPr>
              <w:t xml:space="preserve">                                                 </w:t>
            </w:r>
          </w:p>
        </w:tc>
      </w:tr>
    </w:tbl>
    <w:p w14:paraId="5E94882A" w14:textId="77777777" w:rsidR="008853FA" w:rsidRDefault="008853FA" w:rsidP="008853FA">
      <w:pPr>
        <w:pStyle w:val="Tekstpodstawowy"/>
        <w:spacing w:after="120"/>
        <w:jc w:val="both"/>
        <w:rPr>
          <w:rFonts w:ascii="Verdana" w:hAnsi="Verdana" w:cs="Arial"/>
          <w:b w:val="0"/>
          <w:sz w:val="18"/>
          <w:szCs w:val="18"/>
        </w:rPr>
      </w:pPr>
    </w:p>
    <w:p w14:paraId="03389B1D" w14:textId="77777777" w:rsidR="008853FA" w:rsidRDefault="008853FA" w:rsidP="008853FA">
      <w:pPr>
        <w:rPr>
          <w:rFonts w:ascii="Verdana" w:hAnsi="Verdana" w:cs="Arial"/>
          <w:b/>
          <w:sz w:val="18"/>
          <w:szCs w:val="18"/>
          <w:u w:val="single"/>
        </w:rPr>
      </w:pPr>
    </w:p>
    <w:p w14:paraId="2DA35192" w14:textId="77777777" w:rsidR="008853FA" w:rsidRPr="00B056BB" w:rsidRDefault="008853FA" w:rsidP="008853FA">
      <w:pPr>
        <w:rPr>
          <w:rFonts w:ascii="Verdana" w:hAnsi="Verdana" w:cs="Arial"/>
          <w:b/>
          <w:sz w:val="18"/>
          <w:szCs w:val="18"/>
          <w:u w:val="single"/>
        </w:rPr>
      </w:pPr>
      <w:r w:rsidRPr="00B056BB">
        <w:rPr>
          <w:rFonts w:ascii="Verdana" w:hAnsi="Verdana" w:cs="Arial"/>
          <w:b/>
          <w:sz w:val="18"/>
          <w:szCs w:val="18"/>
          <w:u w:val="single"/>
        </w:rPr>
        <w:t>UWAGI:</w:t>
      </w:r>
    </w:p>
    <w:p w14:paraId="6D7D240E" w14:textId="77777777" w:rsidR="008853FA" w:rsidRPr="00B056BB" w:rsidRDefault="008853FA" w:rsidP="008853FA">
      <w:pPr>
        <w:jc w:val="both"/>
        <w:rPr>
          <w:rFonts w:ascii="Verdana" w:hAnsi="Verdana" w:cs="Arial"/>
          <w:sz w:val="18"/>
          <w:szCs w:val="18"/>
        </w:rPr>
      </w:pPr>
    </w:p>
    <w:p w14:paraId="74DD3201" w14:textId="77777777" w:rsidR="008853FA" w:rsidRDefault="008853FA" w:rsidP="008853FA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>Wykonawca udostępni swoje kontenery i pojemniki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64D4598E" w14:textId="77777777" w:rsidR="008853FA" w:rsidRPr="00B056BB" w:rsidRDefault="008853FA" w:rsidP="008853FA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konawca oznakuje udostępnione pojemniki w zależności od ich przeznaczenia (odpowiednio do rodzaju odpadów).</w:t>
      </w:r>
    </w:p>
    <w:p w14:paraId="417C8CE7" w14:textId="77777777" w:rsidR="008853FA" w:rsidRPr="00B056BB" w:rsidRDefault="008853FA" w:rsidP="008853FA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 xml:space="preserve">Utrzymywanie kontenerów i pojemników w należytym stanie technicznym, estetycznymi </w:t>
      </w:r>
      <w:r>
        <w:rPr>
          <w:rFonts w:ascii="Verdana" w:hAnsi="Verdana" w:cs="Arial"/>
          <w:sz w:val="18"/>
          <w:szCs w:val="18"/>
        </w:rPr>
        <w:t xml:space="preserve">i </w:t>
      </w:r>
      <w:r w:rsidRPr="00B056BB">
        <w:rPr>
          <w:rFonts w:ascii="Verdana" w:hAnsi="Verdana" w:cs="Arial"/>
          <w:sz w:val="18"/>
          <w:szCs w:val="18"/>
        </w:rPr>
        <w:t>sanitarnym należy do obowiązków Wykonawcy.</w:t>
      </w:r>
    </w:p>
    <w:p w14:paraId="62365E78" w14:textId="77777777" w:rsidR="008853FA" w:rsidRPr="00B056BB" w:rsidRDefault="008853FA" w:rsidP="008853FA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>Koszt dzierżawy i utrzymanie kontenera i pojemników rozstawionych na terenie Zamawiającego wliczony jest w cenę usługi.</w:t>
      </w:r>
    </w:p>
    <w:p w14:paraId="5AD318A7" w14:textId="77777777" w:rsidR="008853FA" w:rsidRPr="00B056BB" w:rsidRDefault="008853FA" w:rsidP="008853FA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>Zamawiający zapewnia dojazd do kontenera lub pojemnika.</w:t>
      </w:r>
    </w:p>
    <w:p w14:paraId="6F65B08E" w14:textId="77777777" w:rsidR="008853FA" w:rsidRPr="00B056BB" w:rsidRDefault="008853FA" w:rsidP="008853FA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 xml:space="preserve">Wywóz  pojemników i kontenerów  na wezwanie </w:t>
      </w:r>
      <w:r>
        <w:rPr>
          <w:rFonts w:ascii="Verdana" w:hAnsi="Verdana" w:cs="Arial"/>
          <w:sz w:val="18"/>
          <w:szCs w:val="18"/>
        </w:rPr>
        <w:t xml:space="preserve">pisemne (mailem) lub </w:t>
      </w:r>
      <w:r w:rsidRPr="00B056BB">
        <w:rPr>
          <w:rFonts w:ascii="Verdana" w:hAnsi="Verdana" w:cs="Arial"/>
          <w:sz w:val="18"/>
          <w:szCs w:val="18"/>
        </w:rPr>
        <w:t xml:space="preserve">telefoniczne odbywać się będzie po zgłoszeniu przez osobę upoważnioną </w:t>
      </w:r>
      <w:r>
        <w:rPr>
          <w:rFonts w:ascii="Verdana" w:hAnsi="Verdana" w:cs="Arial"/>
          <w:sz w:val="18"/>
          <w:szCs w:val="18"/>
        </w:rPr>
        <w:t xml:space="preserve">przez </w:t>
      </w:r>
      <w:r w:rsidRPr="00B056BB">
        <w:rPr>
          <w:rFonts w:ascii="Verdana" w:hAnsi="Verdana" w:cs="Arial"/>
          <w:sz w:val="18"/>
          <w:szCs w:val="18"/>
        </w:rPr>
        <w:t xml:space="preserve"> Zamawiającego, a czas realizacji wywozu po zgłoszeniu telefonicznym wyniesie max. 24 godziny.</w:t>
      </w:r>
    </w:p>
    <w:p w14:paraId="2B333B63" w14:textId="77777777" w:rsidR="008853FA" w:rsidRPr="00B056BB" w:rsidRDefault="008853FA" w:rsidP="008853FA">
      <w:pPr>
        <w:pStyle w:val="Tekstpodstawowy"/>
        <w:numPr>
          <w:ilvl w:val="0"/>
          <w:numId w:val="3"/>
        </w:numPr>
        <w:spacing w:after="120"/>
        <w:jc w:val="both"/>
        <w:rPr>
          <w:rFonts w:ascii="Verdana" w:hAnsi="Verdana" w:cs="Arial"/>
          <w:b w:val="0"/>
          <w:sz w:val="18"/>
          <w:szCs w:val="18"/>
        </w:rPr>
      </w:pPr>
      <w:r w:rsidRPr="00B056BB">
        <w:rPr>
          <w:rFonts w:ascii="Verdana" w:hAnsi="Verdana" w:cs="Arial"/>
          <w:b w:val="0"/>
          <w:sz w:val="18"/>
          <w:szCs w:val="18"/>
        </w:rPr>
        <w:t>Transport odpadów winien odbywać się odpowiednio przystosowanymi do tego celu środkami transportu.</w:t>
      </w:r>
    </w:p>
    <w:p w14:paraId="677A0BEB" w14:textId="77777777" w:rsidR="008853FA" w:rsidRPr="00B056BB" w:rsidRDefault="008853FA" w:rsidP="008853FA">
      <w:pPr>
        <w:pStyle w:val="Tekstpodstawowy"/>
        <w:numPr>
          <w:ilvl w:val="0"/>
          <w:numId w:val="3"/>
        </w:numPr>
        <w:spacing w:after="120"/>
        <w:jc w:val="both"/>
        <w:rPr>
          <w:rFonts w:ascii="Verdana" w:hAnsi="Verdana" w:cs="Arial"/>
          <w:b w:val="0"/>
          <w:sz w:val="18"/>
          <w:szCs w:val="18"/>
        </w:rPr>
      </w:pPr>
      <w:r w:rsidRPr="00B056BB">
        <w:rPr>
          <w:rFonts w:ascii="Verdana" w:hAnsi="Verdana" w:cs="Arial"/>
          <w:b w:val="0"/>
          <w:sz w:val="18"/>
          <w:szCs w:val="18"/>
        </w:rPr>
        <w:t xml:space="preserve">Wykonawca prowadzić będzie dokumentacje oraz dostarczać karty przekazania odpadów </w:t>
      </w:r>
      <w:r>
        <w:rPr>
          <w:rFonts w:ascii="Verdana" w:hAnsi="Verdana" w:cs="Arial"/>
          <w:b w:val="0"/>
          <w:sz w:val="18"/>
          <w:szCs w:val="18"/>
        </w:rPr>
        <w:t>z</w:t>
      </w:r>
      <w:r w:rsidRPr="00B056BB">
        <w:rPr>
          <w:rFonts w:ascii="Verdana" w:hAnsi="Verdana" w:cs="Arial"/>
          <w:b w:val="0"/>
          <w:sz w:val="18"/>
          <w:szCs w:val="18"/>
        </w:rPr>
        <w:t xml:space="preserve">godnie </w:t>
      </w:r>
      <w:r>
        <w:rPr>
          <w:rFonts w:ascii="Verdana" w:hAnsi="Verdana" w:cs="Arial"/>
          <w:b w:val="0"/>
          <w:sz w:val="18"/>
          <w:szCs w:val="18"/>
        </w:rPr>
        <w:br/>
      </w:r>
      <w:r w:rsidRPr="00B056BB">
        <w:rPr>
          <w:rFonts w:ascii="Verdana" w:hAnsi="Verdana" w:cs="Arial"/>
          <w:b w:val="0"/>
          <w:sz w:val="18"/>
          <w:szCs w:val="18"/>
        </w:rPr>
        <w:t>z Rozporządzeni</w:t>
      </w:r>
      <w:r>
        <w:rPr>
          <w:rFonts w:ascii="Verdana" w:hAnsi="Verdana" w:cs="Arial"/>
          <w:b w:val="0"/>
          <w:sz w:val="18"/>
          <w:szCs w:val="18"/>
        </w:rPr>
        <w:t>em Ministra Środowiska z dnia 25 kwietnia 2019</w:t>
      </w:r>
      <w:r w:rsidRPr="00B056BB">
        <w:rPr>
          <w:rFonts w:ascii="Verdana" w:hAnsi="Verdana" w:cs="Arial"/>
          <w:b w:val="0"/>
          <w:sz w:val="18"/>
          <w:szCs w:val="18"/>
        </w:rPr>
        <w:t>r w sprawie dokumentów stosowanych na potrzeby e</w:t>
      </w:r>
      <w:r>
        <w:rPr>
          <w:rFonts w:ascii="Verdana" w:hAnsi="Verdana" w:cs="Arial"/>
          <w:b w:val="0"/>
          <w:sz w:val="18"/>
          <w:szCs w:val="18"/>
        </w:rPr>
        <w:t>widencji odpadów ( Dz. U. z 2019</w:t>
      </w:r>
      <w:r w:rsidRPr="00B056BB">
        <w:rPr>
          <w:rFonts w:ascii="Verdana" w:hAnsi="Verdana" w:cs="Arial"/>
          <w:b w:val="0"/>
          <w:sz w:val="18"/>
          <w:szCs w:val="18"/>
        </w:rPr>
        <w:t>r. poz.</w:t>
      </w:r>
      <w:r>
        <w:rPr>
          <w:rFonts w:ascii="Verdana" w:hAnsi="Verdana" w:cs="Arial"/>
          <w:b w:val="0"/>
          <w:sz w:val="18"/>
          <w:szCs w:val="18"/>
        </w:rPr>
        <w:t>819</w:t>
      </w:r>
      <w:r w:rsidRPr="00B056BB">
        <w:rPr>
          <w:rFonts w:ascii="Verdana" w:hAnsi="Verdana" w:cs="Arial"/>
          <w:b w:val="0"/>
          <w:sz w:val="18"/>
          <w:szCs w:val="18"/>
        </w:rPr>
        <w:t xml:space="preserve">.)  </w:t>
      </w:r>
    </w:p>
    <w:p w14:paraId="50283719" w14:textId="77777777" w:rsidR="008853FA" w:rsidRDefault="008853FA" w:rsidP="008853FA">
      <w:pPr>
        <w:pStyle w:val="Tekstpodstawowy"/>
        <w:numPr>
          <w:ilvl w:val="0"/>
          <w:numId w:val="3"/>
        </w:numPr>
        <w:spacing w:after="120"/>
        <w:jc w:val="both"/>
        <w:rPr>
          <w:rFonts w:ascii="Verdana" w:hAnsi="Verdana" w:cs="Arial"/>
          <w:b w:val="0"/>
          <w:sz w:val="18"/>
          <w:szCs w:val="18"/>
        </w:rPr>
      </w:pPr>
      <w:r w:rsidRPr="00C02BB3">
        <w:rPr>
          <w:rFonts w:ascii="Verdana" w:hAnsi="Verdana" w:cs="Arial"/>
          <w:b w:val="0"/>
          <w:sz w:val="18"/>
          <w:szCs w:val="18"/>
        </w:rPr>
        <w:t xml:space="preserve">Zamawiający zastrzega sobie prawo do zmiany ilości zamówionych kontenerów i pojemników oraz  ich lokalizacji oraz częstotliwości opróżniania </w:t>
      </w:r>
      <w:r>
        <w:rPr>
          <w:rFonts w:ascii="Verdana" w:hAnsi="Verdana" w:cs="Arial"/>
          <w:b w:val="0"/>
          <w:sz w:val="18"/>
          <w:szCs w:val="18"/>
        </w:rPr>
        <w:br/>
      </w:r>
      <w:r w:rsidRPr="00C02BB3">
        <w:rPr>
          <w:rFonts w:ascii="Verdana" w:hAnsi="Verdana" w:cs="Arial"/>
          <w:b w:val="0"/>
          <w:sz w:val="18"/>
          <w:szCs w:val="18"/>
        </w:rPr>
        <w:t>w trakcie trwania umowy. Ewentualne zmiany ilości, lo</w:t>
      </w:r>
      <w:r>
        <w:rPr>
          <w:rFonts w:ascii="Verdana" w:hAnsi="Verdana" w:cs="Arial"/>
          <w:b w:val="0"/>
          <w:sz w:val="18"/>
          <w:szCs w:val="18"/>
        </w:rPr>
        <w:t>kalizacji i częstotliwości opróż</w:t>
      </w:r>
      <w:r w:rsidRPr="00C02BB3">
        <w:rPr>
          <w:rFonts w:ascii="Verdana" w:hAnsi="Verdana" w:cs="Arial"/>
          <w:b w:val="0"/>
          <w:sz w:val="18"/>
          <w:szCs w:val="18"/>
        </w:rPr>
        <w:t>nień nie mogą powodować zmian cen jednostkowych wywozu odpadów.</w:t>
      </w:r>
    </w:p>
    <w:p w14:paraId="31D6962C" w14:textId="77777777" w:rsidR="008853FA" w:rsidRPr="008853FA" w:rsidRDefault="008853FA" w:rsidP="008853FA">
      <w:pPr>
        <w:pStyle w:val="Tekstpodstawowy"/>
        <w:spacing w:after="120"/>
        <w:jc w:val="both"/>
        <w:rPr>
          <w:rFonts w:ascii="Verdana" w:hAnsi="Verdana" w:cs="Arial"/>
          <w:b w:val="0"/>
          <w:sz w:val="18"/>
          <w:szCs w:val="18"/>
        </w:rPr>
      </w:pPr>
    </w:p>
    <w:sectPr w:rsidR="008853FA" w:rsidRPr="008853FA" w:rsidSect="008853FA">
      <w:headerReference w:type="default" r:id="rId8"/>
      <w:pgSz w:w="16838" w:h="11906" w:orient="landscape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932B7" w14:textId="77777777" w:rsidR="00E46CC5" w:rsidRDefault="00E46CC5" w:rsidP="00CF111F">
      <w:r>
        <w:separator/>
      </w:r>
    </w:p>
  </w:endnote>
  <w:endnote w:type="continuationSeparator" w:id="0">
    <w:p w14:paraId="5F8482FB" w14:textId="77777777" w:rsidR="00E46CC5" w:rsidRDefault="00E46CC5" w:rsidP="00CF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331CD" w14:textId="77777777" w:rsidR="00E46CC5" w:rsidRDefault="00E46CC5" w:rsidP="00CF111F">
      <w:r>
        <w:separator/>
      </w:r>
    </w:p>
  </w:footnote>
  <w:footnote w:type="continuationSeparator" w:id="0">
    <w:p w14:paraId="685932C5" w14:textId="77777777" w:rsidR="00E46CC5" w:rsidRDefault="00E46CC5" w:rsidP="00CF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8CAB" w14:textId="07223AC7" w:rsidR="00CF111F" w:rsidRDefault="00517D88" w:rsidP="00CF111F">
    <w:pPr>
      <w:pStyle w:val="Nagwek"/>
      <w:jc w:val="right"/>
    </w:pPr>
    <w:r>
      <w:rPr>
        <w:rFonts w:ascii="Verdana" w:hAnsi="Verdana" w:cs="Arial"/>
        <w:b/>
        <w:sz w:val="18"/>
        <w:szCs w:val="18"/>
      </w:rPr>
      <w:t>Załącznik nr 2</w:t>
    </w:r>
    <w:r w:rsidR="008853FA">
      <w:rPr>
        <w:rFonts w:ascii="Verdana" w:hAnsi="Verdana" w:cs="Arial"/>
        <w:b/>
        <w:sz w:val="18"/>
        <w:szCs w:val="18"/>
      </w:rPr>
      <w:t xml:space="preserve">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1374"/>
    <w:multiLevelType w:val="hybridMultilevel"/>
    <w:tmpl w:val="231AF84C"/>
    <w:lvl w:ilvl="0" w:tplc="CA220F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26591"/>
    <w:multiLevelType w:val="hybridMultilevel"/>
    <w:tmpl w:val="5CB05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336EF"/>
    <w:multiLevelType w:val="hybridMultilevel"/>
    <w:tmpl w:val="A4F4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2619FF"/>
    <w:multiLevelType w:val="hybridMultilevel"/>
    <w:tmpl w:val="2BA0E256"/>
    <w:lvl w:ilvl="0" w:tplc="65143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933190"/>
    <w:multiLevelType w:val="hybridMultilevel"/>
    <w:tmpl w:val="A2980B52"/>
    <w:lvl w:ilvl="0" w:tplc="9AF050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C8"/>
    <w:rsid w:val="00001A9A"/>
    <w:rsid w:val="000037D0"/>
    <w:rsid w:val="000145F8"/>
    <w:rsid w:val="000145FB"/>
    <w:rsid w:val="00016B57"/>
    <w:rsid w:val="00016D08"/>
    <w:rsid w:val="000226A3"/>
    <w:rsid w:val="00022C29"/>
    <w:rsid w:val="00024671"/>
    <w:rsid w:val="00025B06"/>
    <w:rsid w:val="00027055"/>
    <w:rsid w:val="000329DE"/>
    <w:rsid w:val="00036CB6"/>
    <w:rsid w:val="000404FB"/>
    <w:rsid w:val="00041368"/>
    <w:rsid w:val="00041959"/>
    <w:rsid w:val="00046BEC"/>
    <w:rsid w:val="00051559"/>
    <w:rsid w:val="00052162"/>
    <w:rsid w:val="00053A4D"/>
    <w:rsid w:val="000541DA"/>
    <w:rsid w:val="000613F7"/>
    <w:rsid w:val="00063C60"/>
    <w:rsid w:val="00067C69"/>
    <w:rsid w:val="00071A3D"/>
    <w:rsid w:val="00072072"/>
    <w:rsid w:val="000737E6"/>
    <w:rsid w:val="00077587"/>
    <w:rsid w:val="00080062"/>
    <w:rsid w:val="00080697"/>
    <w:rsid w:val="00082752"/>
    <w:rsid w:val="00083149"/>
    <w:rsid w:val="000837E5"/>
    <w:rsid w:val="00090244"/>
    <w:rsid w:val="00091BD8"/>
    <w:rsid w:val="00092CC4"/>
    <w:rsid w:val="00095ADB"/>
    <w:rsid w:val="0009666A"/>
    <w:rsid w:val="000A7DFA"/>
    <w:rsid w:val="000B051E"/>
    <w:rsid w:val="000B12D1"/>
    <w:rsid w:val="000B382E"/>
    <w:rsid w:val="000B4433"/>
    <w:rsid w:val="000C23D8"/>
    <w:rsid w:val="000C2D05"/>
    <w:rsid w:val="000C6AF0"/>
    <w:rsid w:val="000D074E"/>
    <w:rsid w:val="000D7A42"/>
    <w:rsid w:val="000E5415"/>
    <w:rsid w:val="000F20DF"/>
    <w:rsid w:val="000F2618"/>
    <w:rsid w:val="000F2A41"/>
    <w:rsid w:val="000F4960"/>
    <w:rsid w:val="000F6F58"/>
    <w:rsid w:val="00104C34"/>
    <w:rsid w:val="00104C45"/>
    <w:rsid w:val="001075A3"/>
    <w:rsid w:val="00110C94"/>
    <w:rsid w:val="0011232A"/>
    <w:rsid w:val="00112610"/>
    <w:rsid w:val="001169D4"/>
    <w:rsid w:val="0011779E"/>
    <w:rsid w:val="00117B47"/>
    <w:rsid w:val="00123009"/>
    <w:rsid w:val="00124317"/>
    <w:rsid w:val="00134067"/>
    <w:rsid w:val="001348EC"/>
    <w:rsid w:val="00140386"/>
    <w:rsid w:val="00144E10"/>
    <w:rsid w:val="00145C1C"/>
    <w:rsid w:val="00150E50"/>
    <w:rsid w:val="00152B4C"/>
    <w:rsid w:val="00155602"/>
    <w:rsid w:val="00160588"/>
    <w:rsid w:val="00161ADD"/>
    <w:rsid w:val="00161E26"/>
    <w:rsid w:val="0016342D"/>
    <w:rsid w:val="0017078A"/>
    <w:rsid w:val="0017446F"/>
    <w:rsid w:val="0017785B"/>
    <w:rsid w:val="001815FA"/>
    <w:rsid w:val="0018194A"/>
    <w:rsid w:val="00181BEF"/>
    <w:rsid w:val="00181C5B"/>
    <w:rsid w:val="00186F7B"/>
    <w:rsid w:val="001870E9"/>
    <w:rsid w:val="001923E2"/>
    <w:rsid w:val="00193D4D"/>
    <w:rsid w:val="00194568"/>
    <w:rsid w:val="001A0FC0"/>
    <w:rsid w:val="001A447A"/>
    <w:rsid w:val="001A742B"/>
    <w:rsid w:val="001B0BE9"/>
    <w:rsid w:val="001B1CBC"/>
    <w:rsid w:val="001B206C"/>
    <w:rsid w:val="001B2A2A"/>
    <w:rsid w:val="001B7461"/>
    <w:rsid w:val="001B7F90"/>
    <w:rsid w:val="001C1959"/>
    <w:rsid w:val="001C287F"/>
    <w:rsid w:val="001C6805"/>
    <w:rsid w:val="001D1F51"/>
    <w:rsid w:val="001D5560"/>
    <w:rsid w:val="001D6925"/>
    <w:rsid w:val="001E120C"/>
    <w:rsid w:val="001E35BD"/>
    <w:rsid w:val="001E3FAB"/>
    <w:rsid w:val="001F324A"/>
    <w:rsid w:val="001F4BA8"/>
    <w:rsid w:val="001F5A8D"/>
    <w:rsid w:val="0020275C"/>
    <w:rsid w:val="002044C6"/>
    <w:rsid w:val="00212D3A"/>
    <w:rsid w:val="00212E40"/>
    <w:rsid w:val="00217DD8"/>
    <w:rsid w:val="00222968"/>
    <w:rsid w:val="00224D40"/>
    <w:rsid w:val="00227173"/>
    <w:rsid w:val="002304C5"/>
    <w:rsid w:val="00231854"/>
    <w:rsid w:val="0023220A"/>
    <w:rsid w:val="00244061"/>
    <w:rsid w:val="0024646D"/>
    <w:rsid w:val="00250C24"/>
    <w:rsid w:val="00252935"/>
    <w:rsid w:val="00253918"/>
    <w:rsid w:val="0025423B"/>
    <w:rsid w:val="00257DB1"/>
    <w:rsid w:val="00260944"/>
    <w:rsid w:val="00263E53"/>
    <w:rsid w:val="0026525C"/>
    <w:rsid w:val="00272F7B"/>
    <w:rsid w:val="0027524E"/>
    <w:rsid w:val="00276AC8"/>
    <w:rsid w:val="00277700"/>
    <w:rsid w:val="00280409"/>
    <w:rsid w:val="002813E7"/>
    <w:rsid w:val="00283C8A"/>
    <w:rsid w:val="00285831"/>
    <w:rsid w:val="002858E4"/>
    <w:rsid w:val="002877CB"/>
    <w:rsid w:val="002878EB"/>
    <w:rsid w:val="002957A5"/>
    <w:rsid w:val="00295A24"/>
    <w:rsid w:val="00297AC2"/>
    <w:rsid w:val="002A1CB8"/>
    <w:rsid w:val="002A40C7"/>
    <w:rsid w:val="002A776D"/>
    <w:rsid w:val="002A7FAB"/>
    <w:rsid w:val="002B0986"/>
    <w:rsid w:val="002B0D72"/>
    <w:rsid w:val="002B3831"/>
    <w:rsid w:val="002B71F8"/>
    <w:rsid w:val="002B749E"/>
    <w:rsid w:val="002B7C53"/>
    <w:rsid w:val="002C3038"/>
    <w:rsid w:val="002C3DA2"/>
    <w:rsid w:val="002C4B97"/>
    <w:rsid w:val="002C588A"/>
    <w:rsid w:val="002C7328"/>
    <w:rsid w:val="002D2F60"/>
    <w:rsid w:val="002D3ABC"/>
    <w:rsid w:val="002D69AB"/>
    <w:rsid w:val="002E470B"/>
    <w:rsid w:val="002F002A"/>
    <w:rsid w:val="002F5406"/>
    <w:rsid w:val="00300893"/>
    <w:rsid w:val="003028A6"/>
    <w:rsid w:val="00302D96"/>
    <w:rsid w:val="00304776"/>
    <w:rsid w:val="00305FDC"/>
    <w:rsid w:val="0030756A"/>
    <w:rsid w:val="003112DB"/>
    <w:rsid w:val="003114C8"/>
    <w:rsid w:val="00312E7D"/>
    <w:rsid w:val="0031672E"/>
    <w:rsid w:val="003243A5"/>
    <w:rsid w:val="003329BF"/>
    <w:rsid w:val="00333102"/>
    <w:rsid w:val="0034236D"/>
    <w:rsid w:val="00343217"/>
    <w:rsid w:val="0034719C"/>
    <w:rsid w:val="00354E77"/>
    <w:rsid w:val="003559D2"/>
    <w:rsid w:val="003577A5"/>
    <w:rsid w:val="00360ABA"/>
    <w:rsid w:val="003634F4"/>
    <w:rsid w:val="0036413D"/>
    <w:rsid w:val="0036442E"/>
    <w:rsid w:val="00367A99"/>
    <w:rsid w:val="0037050C"/>
    <w:rsid w:val="00372034"/>
    <w:rsid w:val="0037346F"/>
    <w:rsid w:val="003739A0"/>
    <w:rsid w:val="003752CF"/>
    <w:rsid w:val="00377450"/>
    <w:rsid w:val="00380577"/>
    <w:rsid w:val="00380DA9"/>
    <w:rsid w:val="003831C1"/>
    <w:rsid w:val="0038395F"/>
    <w:rsid w:val="0038432A"/>
    <w:rsid w:val="003866BF"/>
    <w:rsid w:val="00386A94"/>
    <w:rsid w:val="00387484"/>
    <w:rsid w:val="003876BD"/>
    <w:rsid w:val="0038797F"/>
    <w:rsid w:val="00390275"/>
    <w:rsid w:val="00390E84"/>
    <w:rsid w:val="00394F10"/>
    <w:rsid w:val="0039609F"/>
    <w:rsid w:val="00397815"/>
    <w:rsid w:val="00397AEC"/>
    <w:rsid w:val="003A11A3"/>
    <w:rsid w:val="003A2A0F"/>
    <w:rsid w:val="003A2DF1"/>
    <w:rsid w:val="003A3330"/>
    <w:rsid w:val="003A43B5"/>
    <w:rsid w:val="003A5413"/>
    <w:rsid w:val="003A57DC"/>
    <w:rsid w:val="003A68A6"/>
    <w:rsid w:val="003B18FB"/>
    <w:rsid w:val="003B1D12"/>
    <w:rsid w:val="003B25D5"/>
    <w:rsid w:val="003B4928"/>
    <w:rsid w:val="003B55D8"/>
    <w:rsid w:val="003B5EA6"/>
    <w:rsid w:val="003C1C03"/>
    <w:rsid w:val="003C2041"/>
    <w:rsid w:val="003C315D"/>
    <w:rsid w:val="003C5FA2"/>
    <w:rsid w:val="003C725F"/>
    <w:rsid w:val="003D50AE"/>
    <w:rsid w:val="003E13BF"/>
    <w:rsid w:val="003E376B"/>
    <w:rsid w:val="003E5D5F"/>
    <w:rsid w:val="003F10A7"/>
    <w:rsid w:val="003F1744"/>
    <w:rsid w:val="003F775C"/>
    <w:rsid w:val="003F7C60"/>
    <w:rsid w:val="00400380"/>
    <w:rsid w:val="0040285E"/>
    <w:rsid w:val="004041C1"/>
    <w:rsid w:val="004046FF"/>
    <w:rsid w:val="00404B63"/>
    <w:rsid w:val="004073C4"/>
    <w:rsid w:val="00410CB3"/>
    <w:rsid w:val="00414D8C"/>
    <w:rsid w:val="00421650"/>
    <w:rsid w:val="00421D20"/>
    <w:rsid w:val="00422507"/>
    <w:rsid w:val="004240C0"/>
    <w:rsid w:val="004300CD"/>
    <w:rsid w:val="00434F38"/>
    <w:rsid w:val="00436825"/>
    <w:rsid w:val="00436F9B"/>
    <w:rsid w:val="00446F13"/>
    <w:rsid w:val="00446FB6"/>
    <w:rsid w:val="00447975"/>
    <w:rsid w:val="00457291"/>
    <w:rsid w:val="004641AA"/>
    <w:rsid w:val="00471250"/>
    <w:rsid w:val="004720A7"/>
    <w:rsid w:val="004721DC"/>
    <w:rsid w:val="0047651D"/>
    <w:rsid w:val="0048050B"/>
    <w:rsid w:val="00483278"/>
    <w:rsid w:val="00483D09"/>
    <w:rsid w:val="00484963"/>
    <w:rsid w:val="0048599A"/>
    <w:rsid w:val="00491F20"/>
    <w:rsid w:val="004941C2"/>
    <w:rsid w:val="004A15C6"/>
    <w:rsid w:val="004A38E9"/>
    <w:rsid w:val="004A5F00"/>
    <w:rsid w:val="004A7C6E"/>
    <w:rsid w:val="004B2341"/>
    <w:rsid w:val="004C17C7"/>
    <w:rsid w:val="004C492A"/>
    <w:rsid w:val="004D04E2"/>
    <w:rsid w:val="004D2444"/>
    <w:rsid w:val="004D5527"/>
    <w:rsid w:val="004D6491"/>
    <w:rsid w:val="004D70D0"/>
    <w:rsid w:val="004E23DD"/>
    <w:rsid w:val="004F2318"/>
    <w:rsid w:val="004F2579"/>
    <w:rsid w:val="004F2D07"/>
    <w:rsid w:val="004F3C4B"/>
    <w:rsid w:val="004F6171"/>
    <w:rsid w:val="004F6A4D"/>
    <w:rsid w:val="0050130E"/>
    <w:rsid w:val="00506836"/>
    <w:rsid w:val="0051002C"/>
    <w:rsid w:val="00512535"/>
    <w:rsid w:val="00513845"/>
    <w:rsid w:val="00517D88"/>
    <w:rsid w:val="00517E74"/>
    <w:rsid w:val="0052145D"/>
    <w:rsid w:val="00522877"/>
    <w:rsid w:val="005255C8"/>
    <w:rsid w:val="005256E0"/>
    <w:rsid w:val="00530480"/>
    <w:rsid w:val="00532763"/>
    <w:rsid w:val="00534FAF"/>
    <w:rsid w:val="005374EB"/>
    <w:rsid w:val="00540021"/>
    <w:rsid w:val="00540251"/>
    <w:rsid w:val="005428CA"/>
    <w:rsid w:val="00542A7E"/>
    <w:rsid w:val="00545209"/>
    <w:rsid w:val="00547C74"/>
    <w:rsid w:val="00550312"/>
    <w:rsid w:val="00550C02"/>
    <w:rsid w:val="00551B9C"/>
    <w:rsid w:val="00554928"/>
    <w:rsid w:val="00555965"/>
    <w:rsid w:val="00556DC2"/>
    <w:rsid w:val="00556E7E"/>
    <w:rsid w:val="00563C5B"/>
    <w:rsid w:val="0056417D"/>
    <w:rsid w:val="0056502D"/>
    <w:rsid w:val="00565A6B"/>
    <w:rsid w:val="00566E71"/>
    <w:rsid w:val="00567342"/>
    <w:rsid w:val="00575B7A"/>
    <w:rsid w:val="00577B96"/>
    <w:rsid w:val="00577DF2"/>
    <w:rsid w:val="005807B9"/>
    <w:rsid w:val="005807D5"/>
    <w:rsid w:val="005811E8"/>
    <w:rsid w:val="00582FD6"/>
    <w:rsid w:val="00584D44"/>
    <w:rsid w:val="00585C02"/>
    <w:rsid w:val="00592218"/>
    <w:rsid w:val="00592E0E"/>
    <w:rsid w:val="00594837"/>
    <w:rsid w:val="005A36D5"/>
    <w:rsid w:val="005A4D6F"/>
    <w:rsid w:val="005A5E6C"/>
    <w:rsid w:val="005A7C28"/>
    <w:rsid w:val="005B628A"/>
    <w:rsid w:val="005C056C"/>
    <w:rsid w:val="005C0B58"/>
    <w:rsid w:val="005C188B"/>
    <w:rsid w:val="005C375C"/>
    <w:rsid w:val="005C64EE"/>
    <w:rsid w:val="005D26E1"/>
    <w:rsid w:val="005E3B4B"/>
    <w:rsid w:val="005E566D"/>
    <w:rsid w:val="005F26D3"/>
    <w:rsid w:val="005F2CB5"/>
    <w:rsid w:val="005F501A"/>
    <w:rsid w:val="005F5185"/>
    <w:rsid w:val="005F65B5"/>
    <w:rsid w:val="006027B0"/>
    <w:rsid w:val="00603653"/>
    <w:rsid w:val="0061233B"/>
    <w:rsid w:val="006128C2"/>
    <w:rsid w:val="00613705"/>
    <w:rsid w:val="00614DAD"/>
    <w:rsid w:val="006164E6"/>
    <w:rsid w:val="00624345"/>
    <w:rsid w:val="00624CE5"/>
    <w:rsid w:val="006252F4"/>
    <w:rsid w:val="00625797"/>
    <w:rsid w:val="006265B7"/>
    <w:rsid w:val="0063512E"/>
    <w:rsid w:val="00636118"/>
    <w:rsid w:val="0065723B"/>
    <w:rsid w:val="00665B62"/>
    <w:rsid w:val="00671ADA"/>
    <w:rsid w:val="00672375"/>
    <w:rsid w:val="00672C63"/>
    <w:rsid w:val="006753FA"/>
    <w:rsid w:val="00680206"/>
    <w:rsid w:val="00681879"/>
    <w:rsid w:val="006825F8"/>
    <w:rsid w:val="006828A2"/>
    <w:rsid w:val="00683676"/>
    <w:rsid w:val="0068438B"/>
    <w:rsid w:val="006907AF"/>
    <w:rsid w:val="00693826"/>
    <w:rsid w:val="00694E7F"/>
    <w:rsid w:val="0069528B"/>
    <w:rsid w:val="006A09B7"/>
    <w:rsid w:val="006A26C9"/>
    <w:rsid w:val="006A5BC4"/>
    <w:rsid w:val="006A5F11"/>
    <w:rsid w:val="006B2A52"/>
    <w:rsid w:val="006C2420"/>
    <w:rsid w:val="006D08ED"/>
    <w:rsid w:val="006D0E21"/>
    <w:rsid w:val="006D21E9"/>
    <w:rsid w:val="006D2B1B"/>
    <w:rsid w:val="006D62C9"/>
    <w:rsid w:val="006D78A1"/>
    <w:rsid w:val="006E4A8B"/>
    <w:rsid w:val="006E51D9"/>
    <w:rsid w:val="006E690C"/>
    <w:rsid w:val="006F152A"/>
    <w:rsid w:val="006F224F"/>
    <w:rsid w:val="006F4882"/>
    <w:rsid w:val="006F7896"/>
    <w:rsid w:val="006F7E46"/>
    <w:rsid w:val="00703F21"/>
    <w:rsid w:val="00703F2F"/>
    <w:rsid w:val="007046C8"/>
    <w:rsid w:val="0070524A"/>
    <w:rsid w:val="00706DBD"/>
    <w:rsid w:val="00710569"/>
    <w:rsid w:val="007175C5"/>
    <w:rsid w:val="00723138"/>
    <w:rsid w:val="00724752"/>
    <w:rsid w:val="00733FF7"/>
    <w:rsid w:val="00734B67"/>
    <w:rsid w:val="00740B7F"/>
    <w:rsid w:val="00744CC5"/>
    <w:rsid w:val="007461A4"/>
    <w:rsid w:val="00750827"/>
    <w:rsid w:val="007509C5"/>
    <w:rsid w:val="00751D51"/>
    <w:rsid w:val="00751E58"/>
    <w:rsid w:val="00753227"/>
    <w:rsid w:val="00754325"/>
    <w:rsid w:val="00757E85"/>
    <w:rsid w:val="007610BC"/>
    <w:rsid w:val="00764BA0"/>
    <w:rsid w:val="00766F2C"/>
    <w:rsid w:val="00773275"/>
    <w:rsid w:val="00776169"/>
    <w:rsid w:val="0079233F"/>
    <w:rsid w:val="00794410"/>
    <w:rsid w:val="007951A0"/>
    <w:rsid w:val="00796643"/>
    <w:rsid w:val="007B111E"/>
    <w:rsid w:val="007B1DFF"/>
    <w:rsid w:val="007B5DEF"/>
    <w:rsid w:val="007C03D2"/>
    <w:rsid w:val="007C3458"/>
    <w:rsid w:val="007C400C"/>
    <w:rsid w:val="007C49D7"/>
    <w:rsid w:val="007C4DE4"/>
    <w:rsid w:val="007D4D99"/>
    <w:rsid w:val="007E0EEE"/>
    <w:rsid w:val="007E18A1"/>
    <w:rsid w:val="007E1E66"/>
    <w:rsid w:val="007E2CCC"/>
    <w:rsid w:val="007F1F15"/>
    <w:rsid w:val="007F57FD"/>
    <w:rsid w:val="007F5BB7"/>
    <w:rsid w:val="007F6C80"/>
    <w:rsid w:val="00800242"/>
    <w:rsid w:val="008108AC"/>
    <w:rsid w:val="00810AF6"/>
    <w:rsid w:val="0081146B"/>
    <w:rsid w:val="008115D8"/>
    <w:rsid w:val="008125E2"/>
    <w:rsid w:val="00816E9E"/>
    <w:rsid w:val="008257CB"/>
    <w:rsid w:val="0083023A"/>
    <w:rsid w:val="008310D1"/>
    <w:rsid w:val="008355A4"/>
    <w:rsid w:val="00840753"/>
    <w:rsid w:val="00841666"/>
    <w:rsid w:val="00853DEB"/>
    <w:rsid w:val="00860864"/>
    <w:rsid w:val="00861751"/>
    <w:rsid w:val="00861792"/>
    <w:rsid w:val="00863F37"/>
    <w:rsid w:val="00866332"/>
    <w:rsid w:val="00867141"/>
    <w:rsid w:val="008713BC"/>
    <w:rsid w:val="008732F0"/>
    <w:rsid w:val="008755CF"/>
    <w:rsid w:val="008769C6"/>
    <w:rsid w:val="00876A21"/>
    <w:rsid w:val="00877B9A"/>
    <w:rsid w:val="0088310B"/>
    <w:rsid w:val="00884131"/>
    <w:rsid w:val="00884C4B"/>
    <w:rsid w:val="008853FA"/>
    <w:rsid w:val="00885B16"/>
    <w:rsid w:val="00886A58"/>
    <w:rsid w:val="00893940"/>
    <w:rsid w:val="0089526C"/>
    <w:rsid w:val="00897973"/>
    <w:rsid w:val="008A1CC2"/>
    <w:rsid w:val="008A1ECD"/>
    <w:rsid w:val="008A20E2"/>
    <w:rsid w:val="008A2225"/>
    <w:rsid w:val="008A22A1"/>
    <w:rsid w:val="008A422A"/>
    <w:rsid w:val="008A5CCE"/>
    <w:rsid w:val="008A77E1"/>
    <w:rsid w:val="008B24ED"/>
    <w:rsid w:val="008B2780"/>
    <w:rsid w:val="008B54B6"/>
    <w:rsid w:val="008B75E6"/>
    <w:rsid w:val="008C06C1"/>
    <w:rsid w:val="008C0AD1"/>
    <w:rsid w:val="008C5779"/>
    <w:rsid w:val="008D0842"/>
    <w:rsid w:val="008D11A3"/>
    <w:rsid w:val="008D3C89"/>
    <w:rsid w:val="008D6036"/>
    <w:rsid w:val="008D650A"/>
    <w:rsid w:val="008D7962"/>
    <w:rsid w:val="008E1EA0"/>
    <w:rsid w:val="008E58D6"/>
    <w:rsid w:val="008E69F2"/>
    <w:rsid w:val="008E6E05"/>
    <w:rsid w:val="008E7016"/>
    <w:rsid w:val="008F2ACE"/>
    <w:rsid w:val="008F3ECC"/>
    <w:rsid w:val="008F47A7"/>
    <w:rsid w:val="008F4A2E"/>
    <w:rsid w:val="008F5AA7"/>
    <w:rsid w:val="008F65A3"/>
    <w:rsid w:val="008F74B0"/>
    <w:rsid w:val="008F7513"/>
    <w:rsid w:val="00901808"/>
    <w:rsid w:val="0090271B"/>
    <w:rsid w:val="00903C0A"/>
    <w:rsid w:val="00910E4E"/>
    <w:rsid w:val="00920AC2"/>
    <w:rsid w:val="0092570A"/>
    <w:rsid w:val="00925BE3"/>
    <w:rsid w:val="009260E5"/>
    <w:rsid w:val="009267E8"/>
    <w:rsid w:val="00926DDC"/>
    <w:rsid w:val="00927FE5"/>
    <w:rsid w:val="00931D0E"/>
    <w:rsid w:val="009354BE"/>
    <w:rsid w:val="00936AB1"/>
    <w:rsid w:val="00937958"/>
    <w:rsid w:val="00937AE4"/>
    <w:rsid w:val="009421B2"/>
    <w:rsid w:val="009423DF"/>
    <w:rsid w:val="009443A2"/>
    <w:rsid w:val="009446AA"/>
    <w:rsid w:val="00947339"/>
    <w:rsid w:val="009504CF"/>
    <w:rsid w:val="009560D4"/>
    <w:rsid w:val="009565BC"/>
    <w:rsid w:val="00964DBE"/>
    <w:rsid w:val="00967579"/>
    <w:rsid w:val="00967966"/>
    <w:rsid w:val="009721E1"/>
    <w:rsid w:val="009741D9"/>
    <w:rsid w:val="0097454C"/>
    <w:rsid w:val="009751A7"/>
    <w:rsid w:val="00976CB4"/>
    <w:rsid w:val="00983E80"/>
    <w:rsid w:val="00985D01"/>
    <w:rsid w:val="00986C58"/>
    <w:rsid w:val="00991217"/>
    <w:rsid w:val="00991606"/>
    <w:rsid w:val="00992CD5"/>
    <w:rsid w:val="00996505"/>
    <w:rsid w:val="009968A8"/>
    <w:rsid w:val="009A087E"/>
    <w:rsid w:val="009A13AE"/>
    <w:rsid w:val="009A14AE"/>
    <w:rsid w:val="009B371C"/>
    <w:rsid w:val="009B37FD"/>
    <w:rsid w:val="009B60D7"/>
    <w:rsid w:val="009B6349"/>
    <w:rsid w:val="009C1E4F"/>
    <w:rsid w:val="009C61E5"/>
    <w:rsid w:val="009D4706"/>
    <w:rsid w:val="009D6CC0"/>
    <w:rsid w:val="009D746A"/>
    <w:rsid w:val="009D77C1"/>
    <w:rsid w:val="009D790C"/>
    <w:rsid w:val="009E1DD9"/>
    <w:rsid w:val="009E3492"/>
    <w:rsid w:val="009E5557"/>
    <w:rsid w:val="009F0331"/>
    <w:rsid w:val="009F147B"/>
    <w:rsid w:val="009F1E83"/>
    <w:rsid w:val="009F348A"/>
    <w:rsid w:val="009F5C18"/>
    <w:rsid w:val="00A025BD"/>
    <w:rsid w:val="00A039A2"/>
    <w:rsid w:val="00A046E9"/>
    <w:rsid w:val="00A0498B"/>
    <w:rsid w:val="00A053F0"/>
    <w:rsid w:val="00A05544"/>
    <w:rsid w:val="00A05B84"/>
    <w:rsid w:val="00A06C84"/>
    <w:rsid w:val="00A06F26"/>
    <w:rsid w:val="00A12092"/>
    <w:rsid w:val="00A12BBF"/>
    <w:rsid w:val="00A16E77"/>
    <w:rsid w:val="00A214BF"/>
    <w:rsid w:val="00A23E57"/>
    <w:rsid w:val="00A27DAE"/>
    <w:rsid w:val="00A3473E"/>
    <w:rsid w:val="00A36DC2"/>
    <w:rsid w:val="00A44B06"/>
    <w:rsid w:val="00A45606"/>
    <w:rsid w:val="00A467FC"/>
    <w:rsid w:val="00A47305"/>
    <w:rsid w:val="00A5021D"/>
    <w:rsid w:val="00A521D7"/>
    <w:rsid w:val="00A56CF2"/>
    <w:rsid w:val="00A6115A"/>
    <w:rsid w:val="00A611AF"/>
    <w:rsid w:val="00A63D40"/>
    <w:rsid w:val="00A67B2E"/>
    <w:rsid w:val="00A703F1"/>
    <w:rsid w:val="00A706F6"/>
    <w:rsid w:val="00A807EA"/>
    <w:rsid w:val="00A80BC2"/>
    <w:rsid w:val="00A82E8C"/>
    <w:rsid w:val="00A92773"/>
    <w:rsid w:val="00A93366"/>
    <w:rsid w:val="00AA1646"/>
    <w:rsid w:val="00AA1FF1"/>
    <w:rsid w:val="00AA2BDE"/>
    <w:rsid w:val="00AA45B3"/>
    <w:rsid w:val="00AA5E74"/>
    <w:rsid w:val="00AA6FE1"/>
    <w:rsid w:val="00AB0C27"/>
    <w:rsid w:val="00AB19F2"/>
    <w:rsid w:val="00AB23E9"/>
    <w:rsid w:val="00AB505D"/>
    <w:rsid w:val="00AB618F"/>
    <w:rsid w:val="00AB753B"/>
    <w:rsid w:val="00AC2628"/>
    <w:rsid w:val="00AC276B"/>
    <w:rsid w:val="00AC5BC8"/>
    <w:rsid w:val="00AC6658"/>
    <w:rsid w:val="00AD196C"/>
    <w:rsid w:val="00AD2232"/>
    <w:rsid w:val="00AD22CA"/>
    <w:rsid w:val="00AD2A24"/>
    <w:rsid w:val="00AD5585"/>
    <w:rsid w:val="00AD5C5E"/>
    <w:rsid w:val="00AE01B9"/>
    <w:rsid w:val="00AE1A08"/>
    <w:rsid w:val="00AE1CFC"/>
    <w:rsid w:val="00AE23C9"/>
    <w:rsid w:val="00AE4C25"/>
    <w:rsid w:val="00AF160B"/>
    <w:rsid w:val="00AF6D68"/>
    <w:rsid w:val="00AF6FA0"/>
    <w:rsid w:val="00AF744B"/>
    <w:rsid w:val="00B0191D"/>
    <w:rsid w:val="00B051E9"/>
    <w:rsid w:val="00B1580F"/>
    <w:rsid w:val="00B1615D"/>
    <w:rsid w:val="00B1750F"/>
    <w:rsid w:val="00B17AF1"/>
    <w:rsid w:val="00B26367"/>
    <w:rsid w:val="00B32880"/>
    <w:rsid w:val="00B400D4"/>
    <w:rsid w:val="00B4476F"/>
    <w:rsid w:val="00B44B5D"/>
    <w:rsid w:val="00B45710"/>
    <w:rsid w:val="00B47667"/>
    <w:rsid w:val="00B47DC9"/>
    <w:rsid w:val="00B53196"/>
    <w:rsid w:val="00B54367"/>
    <w:rsid w:val="00B6201C"/>
    <w:rsid w:val="00B62DAD"/>
    <w:rsid w:val="00B64C66"/>
    <w:rsid w:val="00B64CCB"/>
    <w:rsid w:val="00B67967"/>
    <w:rsid w:val="00B74229"/>
    <w:rsid w:val="00B7442C"/>
    <w:rsid w:val="00B7676A"/>
    <w:rsid w:val="00B7784B"/>
    <w:rsid w:val="00B833D0"/>
    <w:rsid w:val="00B83783"/>
    <w:rsid w:val="00B9103C"/>
    <w:rsid w:val="00B9615D"/>
    <w:rsid w:val="00B96B5C"/>
    <w:rsid w:val="00B9754F"/>
    <w:rsid w:val="00B97F64"/>
    <w:rsid w:val="00BA7174"/>
    <w:rsid w:val="00BA76FF"/>
    <w:rsid w:val="00BB2694"/>
    <w:rsid w:val="00BB36A5"/>
    <w:rsid w:val="00BB5229"/>
    <w:rsid w:val="00BB76AA"/>
    <w:rsid w:val="00BC49DB"/>
    <w:rsid w:val="00BD0235"/>
    <w:rsid w:val="00BD406B"/>
    <w:rsid w:val="00BD5983"/>
    <w:rsid w:val="00BD634A"/>
    <w:rsid w:val="00BE0ACB"/>
    <w:rsid w:val="00BE1D7A"/>
    <w:rsid w:val="00BE2F93"/>
    <w:rsid w:val="00BE4D86"/>
    <w:rsid w:val="00BE7731"/>
    <w:rsid w:val="00BF1274"/>
    <w:rsid w:val="00BF2FE5"/>
    <w:rsid w:val="00BF35C6"/>
    <w:rsid w:val="00BF3B79"/>
    <w:rsid w:val="00BF45AC"/>
    <w:rsid w:val="00C02BB3"/>
    <w:rsid w:val="00C03C8C"/>
    <w:rsid w:val="00C0593D"/>
    <w:rsid w:val="00C1017B"/>
    <w:rsid w:val="00C16C88"/>
    <w:rsid w:val="00C17D2B"/>
    <w:rsid w:val="00C20E65"/>
    <w:rsid w:val="00C30139"/>
    <w:rsid w:val="00C322AD"/>
    <w:rsid w:val="00C3709D"/>
    <w:rsid w:val="00C374F9"/>
    <w:rsid w:val="00C40F82"/>
    <w:rsid w:val="00C4232E"/>
    <w:rsid w:val="00C5196E"/>
    <w:rsid w:val="00C53E6B"/>
    <w:rsid w:val="00C53F34"/>
    <w:rsid w:val="00C54D0F"/>
    <w:rsid w:val="00C56166"/>
    <w:rsid w:val="00C56399"/>
    <w:rsid w:val="00C614BC"/>
    <w:rsid w:val="00C61B81"/>
    <w:rsid w:val="00C62603"/>
    <w:rsid w:val="00C63963"/>
    <w:rsid w:val="00C641C5"/>
    <w:rsid w:val="00C70228"/>
    <w:rsid w:val="00C70387"/>
    <w:rsid w:val="00C70D10"/>
    <w:rsid w:val="00C7401B"/>
    <w:rsid w:val="00C76EEC"/>
    <w:rsid w:val="00C77F61"/>
    <w:rsid w:val="00C814BD"/>
    <w:rsid w:val="00C8305C"/>
    <w:rsid w:val="00C870DC"/>
    <w:rsid w:val="00C912A4"/>
    <w:rsid w:val="00C91B3D"/>
    <w:rsid w:val="00C92064"/>
    <w:rsid w:val="00C937DB"/>
    <w:rsid w:val="00CA1FBA"/>
    <w:rsid w:val="00CA5804"/>
    <w:rsid w:val="00CA5DAF"/>
    <w:rsid w:val="00CB017F"/>
    <w:rsid w:val="00CB0C20"/>
    <w:rsid w:val="00CB1715"/>
    <w:rsid w:val="00CC46FD"/>
    <w:rsid w:val="00CC4F8F"/>
    <w:rsid w:val="00CC7B74"/>
    <w:rsid w:val="00CD00D2"/>
    <w:rsid w:val="00CD0732"/>
    <w:rsid w:val="00CD3F71"/>
    <w:rsid w:val="00CD57D2"/>
    <w:rsid w:val="00CE3403"/>
    <w:rsid w:val="00CE47DD"/>
    <w:rsid w:val="00CF111F"/>
    <w:rsid w:val="00D049DE"/>
    <w:rsid w:val="00D12C5D"/>
    <w:rsid w:val="00D12C9A"/>
    <w:rsid w:val="00D13711"/>
    <w:rsid w:val="00D16D49"/>
    <w:rsid w:val="00D174D1"/>
    <w:rsid w:val="00D17B9F"/>
    <w:rsid w:val="00D17C99"/>
    <w:rsid w:val="00D20414"/>
    <w:rsid w:val="00D213EE"/>
    <w:rsid w:val="00D2159C"/>
    <w:rsid w:val="00D267D9"/>
    <w:rsid w:val="00D26E9F"/>
    <w:rsid w:val="00D27ED9"/>
    <w:rsid w:val="00D3196B"/>
    <w:rsid w:val="00D3592B"/>
    <w:rsid w:val="00D37AA0"/>
    <w:rsid w:val="00D40317"/>
    <w:rsid w:val="00D40376"/>
    <w:rsid w:val="00D40D18"/>
    <w:rsid w:val="00D442BA"/>
    <w:rsid w:val="00D5139F"/>
    <w:rsid w:val="00D54D29"/>
    <w:rsid w:val="00D56417"/>
    <w:rsid w:val="00D61016"/>
    <w:rsid w:val="00D61697"/>
    <w:rsid w:val="00D659B1"/>
    <w:rsid w:val="00D67564"/>
    <w:rsid w:val="00D70739"/>
    <w:rsid w:val="00D722C6"/>
    <w:rsid w:val="00D732CB"/>
    <w:rsid w:val="00D736E8"/>
    <w:rsid w:val="00D73B22"/>
    <w:rsid w:val="00D743A0"/>
    <w:rsid w:val="00D76655"/>
    <w:rsid w:val="00D81D80"/>
    <w:rsid w:val="00D86F63"/>
    <w:rsid w:val="00D92D66"/>
    <w:rsid w:val="00D9366C"/>
    <w:rsid w:val="00D9492B"/>
    <w:rsid w:val="00D95A3C"/>
    <w:rsid w:val="00DA44B4"/>
    <w:rsid w:val="00DA70A4"/>
    <w:rsid w:val="00DB02FF"/>
    <w:rsid w:val="00DB3B05"/>
    <w:rsid w:val="00DB4265"/>
    <w:rsid w:val="00DB4363"/>
    <w:rsid w:val="00DB48A7"/>
    <w:rsid w:val="00DB55D5"/>
    <w:rsid w:val="00DB61E6"/>
    <w:rsid w:val="00DB6803"/>
    <w:rsid w:val="00DC0030"/>
    <w:rsid w:val="00DC0F79"/>
    <w:rsid w:val="00DC20AE"/>
    <w:rsid w:val="00DD469B"/>
    <w:rsid w:val="00DD6B00"/>
    <w:rsid w:val="00DE486A"/>
    <w:rsid w:val="00DF6CEF"/>
    <w:rsid w:val="00DF72F2"/>
    <w:rsid w:val="00DF7F93"/>
    <w:rsid w:val="00E00ECC"/>
    <w:rsid w:val="00E07F86"/>
    <w:rsid w:val="00E107F9"/>
    <w:rsid w:val="00E12751"/>
    <w:rsid w:val="00E1658F"/>
    <w:rsid w:val="00E16FD6"/>
    <w:rsid w:val="00E21861"/>
    <w:rsid w:val="00E2200F"/>
    <w:rsid w:val="00E35898"/>
    <w:rsid w:val="00E36E76"/>
    <w:rsid w:val="00E46476"/>
    <w:rsid w:val="00E46CC5"/>
    <w:rsid w:val="00E478E5"/>
    <w:rsid w:val="00E51FD3"/>
    <w:rsid w:val="00E53F11"/>
    <w:rsid w:val="00E55ACA"/>
    <w:rsid w:val="00E57738"/>
    <w:rsid w:val="00E62E43"/>
    <w:rsid w:val="00E64999"/>
    <w:rsid w:val="00E667EC"/>
    <w:rsid w:val="00E677BE"/>
    <w:rsid w:val="00E74512"/>
    <w:rsid w:val="00E757A5"/>
    <w:rsid w:val="00E83881"/>
    <w:rsid w:val="00E84F5F"/>
    <w:rsid w:val="00E85105"/>
    <w:rsid w:val="00E86CC2"/>
    <w:rsid w:val="00E87DFF"/>
    <w:rsid w:val="00E909EC"/>
    <w:rsid w:val="00EA0847"/>
    <w:rsid w:val="00EA24A9"/>
    <w:rsid w:val="00EA33C8"/>
    <w:rsid w:val="00EA501F"/>
    <w:rsid w:val="00EA6859"/>
    <w:rsid w:val="00EA7F65"/>
    <w:rsid w:val="00EA7FB7"/>
    <w:rsid w:val="00EB2061"/>
    <w:rsid w:val="00EB6AE3"/>
    <w:rsid w:val="00EC0437"/>
    <w:rsid w:val="00EC162C"/>
    <w:rsid w:val="00EC1985"/>
    <w:rsid w:val="00EC2377"/>
    <w:rsid w:val="00EC473F"/>
    <w:rsid w:val="00EC4EF0"/>
    <w:rsid w:val="00EC6F63"/>
    <w:rsid w:val="00EC73E2"/>
    <w:rsid w:val="00EC796A"/>
    <w:rsid w:val="00EC7AB1"/>
    <w:rsid w:val="00ED08DF"/>
    <w:rsid w:val="00ED7973"/>
    <w:rsid w:val="00EE0B44"/>
    <w:rsid w:val="00EE2E6B"/>
    <w:rsid w:val="00EF002B"/>
    <w:rsid w:val="00EF1A03"/>
    <w:rsid w:val="00EF3AE4"/>
    <w:rsid w:val="00EF453E"/>
    <w:rsid w:val="00EF62F5"/>
    <w:rsid w:val="00F02A9D"/>
    <w:rsid w:val="00F0375D"/>
    <w:rsid w:val="00F0745C"/>
    <w:rsid w:val="00F074AF"/>
    <w:rsid w:val="00F14DF6"/>
    <w:rsid w:val="00F16FB1"/>
    <w:rsid w:val="00F30120"/>
    <w:rsid w:val="00F316E2"/>
    <w:rsid w:val="00F36654"/>
    <w:rsid w:val="00F37816"/>
    <w:rsid w:val="00F37C53"/>
    <w:rsid w:val="00F41F16"/>
    <w:rsid w:val="00F4724B"/>
    <w:rsid w:val="00F63CB8"/>
    <w:rsid w:val="00F651D6"/>
    <w:rsid w:val="00F6629C"/>
    <w:rsid w:val="00F67AF7"/>
    <w:rsid w:val="00F67CE4"/>
    <w:rsid w:val="00F71077"/>
    <w:rsid w:val="00F714E4"/>
    <w:rsid w:val="00F7225A"/>
    <w:rsid w:val="00F73493"/>
    <w:rsid w:val="00F74B71"/>
    <w:rsid w:val="00F767A6"/>
    <w:rsid w:val="00F81BFB"/>
    <w:rsid w:val="00F830D0"/>
    <w:rsid w:val="00F8566D"/>
    <w:rsid w:val="00F870F4"/>
    <w:rsid w:val="00F90754"/>
    <w:rsid w:val="00F907CB"/>
    <w:rsid w:val="00F90C6E"/>
    <w:rsid w:val="00F9189A"/>
    <w:rsid w:val="00F91CCF"/>
    <w:rsid w:val="00F92470"/>
    <w:rsid w:val="00F9255D"/>
    <w:rsid w:val="00F92808"/>
    <w:rsid w:val="00F94945"/>
    <w:rsid w:val="00FA1326"/>
    <w:rsid w:val="00FA1DAC"/>
    <w:rsid w:val="00FA40E1"/>
    <w:rsid w:val="00FA5455"/>
    <w:rsid w:val="00FA705A"/>
    <w:rsid w:val="00FB13A2"/>
    <w:rsid w:val="00FB2B1D"/>
    <w:rsid w:val="00FB66B6"/>
    <w:rsid w:val="00FB73F1"/>
    <w:rsid w:val="00FC10BA"/>
    <w:rsid w:val="00FC1A2F"/>
    <w:rsid w:val="00FC23A2"/>
    <w:rsid w:val="00FC2C8A"/>
    <w:rsid w:val="00FC3ABB"/>
    <w:rsid w:val="00FC44C2"/>
    <w:rsid w:val="00FC5C8F"/>
    <w:rsid w:val="00FD132C"/>
    <w:rsid w:val="00FD3B78"/>
    <w:rsid w:val="00FD5039"/>
    <w:rsid w:val="00FD7E47"/>
    <w:rsid w:val="00FE3257"/>
    <w:rsid w:val="00FE34BB"/>
    <w:rsid w:val="00FE5C3B"/>
    <w:rsid w:val="00FE64D4"/>
    <w:rsid w:val="00FE6767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FA812F"/>
  <w15:docId w15:val="{4EC6BBBC-70D7-4715-9FF8-A9274DF7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F111F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CF1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1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1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F11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F111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672E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1672E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1B07-DF51-4518-8216-EE053B1B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4</Words>
  <Characters>8367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huk</dc:creator>
  <cp:lastModifiedBy>Agata Stepaniuk</cp:lastModifiedBy>
  <cp:revision>2</cp:revision>
  <dcterms:created xsi:type="dcterms:W3CDTF">2019-06-11T07:51:00Z</dcterms:created>
  <dcterms:modified xsi:type="dcterms:W3CDTF">2019-06-11T07:51:00Z</dcterms:modified>
</cp:coreProperties>
</file>